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C83" w:rsidRPr="00DA710D" w:rsidRDefault="00572C83" w:rsidP="00572C83">
      <w:pPr>
        <w:pStyle w:val="a9"/>
        <w:jc w:val="right"/>
        <w:rPr>
          <w:sz w:val="22"/>
        </w:rPr>
      </w:pPr>
    </w:p>
    <w:p w:rsidR="00572C83" w:rsidRPr="00DA710D" w:rsidRDefault="00572C83" w:rsidP="00572C83">
      <w:pPr>
        <w:pStyle w:val="a9"/>
        <w:jc w:val="right"/>
        <w:rPr>
          <w:sz w:val="22"/>
        </w:rPr>
      </w:pPr>
    </w:p>
    <w:p w:rsidR="00DA710D" w:rsidRDefault="00DA710D" w:rsidP="00ED5C3F">
      <w:pPr>
        <w:spacing w:after="0" w:line="240" w:lineRule="auto"/>
        <w:jc w:val="right"/>
        <w:rPr>
          <w:rFonts w:ascii="Times New Roman" w:hAnsi="Times New Roman"/>
        </w:rPr>
      </w:pPr>
    </w:p>
    <w:p w:rsidR="00DA710D" w:rsidRDefault="00DA710D" w:rsidP="00ED5C3F">
      <w:pPr>
        <w:spacing w:after="0" w:line="240" w:lineRule="auto"/>
        <w:jc w:val="right"/>
        <w:rPr>
          <w:rFonts w:ascii="Times New Roman" w:hAnsi="Times New Roman"/>
        </w:rPr>
      </w:pPr>
    </w:p>
    <w:p w:rsidR="00ED5C3F" w:rsidRPr="00704FE2" w:rsidRDefault="00ED5C3F" w:rsidP="00ED5C3F">
      <w:pPr>
        <w:spacing w:after="0" w:line="240" w:lineRule="auto"/>
        <w:jc w:val="right"/>
        <w:rPr>
          <w:rFonts w:ascii="Times New Roman" w:hAnsi="Times New Roman"/>
        </w:rPr>
      </w:pPr>
      <w:r w:rsidRPr="00704FE2">
        <w:rPr>
          <w:rFonts w:ascii="Times New Roman" w:hAnsi="Times New Roman"/>
        </w:rPr>
        <w:t>Приложение 1 к решению</w:t>
      </w:r>
    </w:p>
    <w:p w:rsidR="00ED5C3F" w:rsidRPr="00704FE2" w:rsidRDefault="00ED5C3F" w:rsidP="00ED5C3F">
      <w:pPr>
        <w:spacing w:after="0" w:line="240" w:lineRule="auto"/>
        <w:jc w:val="right"/>
        <w:rPr>
          <w:rFonts w:ascii="Times New Roman" w:hAnsi="Times New Roman"/>
        </w:rPr>
      </w:pPr>
      <w:r w:rsidRPr="00704FE2">
        <w:rPr>
          <w:rFonts w:ascii="Times New Roman" w:hAnsi="Times New Roman"/>
        </w:rPr>
        <w:t xml:space="preserve">                                                                                                 Собрания депутатов Яшкульского </w:t>
      </w:r>
    </w:p>
    <w:p w:rsidR="00ED5C3F" w:rsidRPr="00704FE2" w:rsidRDefault="00ED5C3F" w:rsidP="00ED5C3F">
      <w:pPr>
        <w:spacing w:after="0" w:line="240" w:lineRule="auto"/>
        <w:jc w:val="right"/>
        <w:rPr>
          <w:rFonts w:ascii="Times New Roman" w:hAnsi="Times New Roman"/>
        </w:rPr>
      </w:pPr>
      <w:r w:rsidRPr="00704FE2">
        <w:rPr>
          <w:rFonts w:ascii="Times New Roman" w:hAnsi="Times New Roman"/>
        </w:rPr>
        <w:t xml:space="preserve">                                                                                    сельского  муниципального образования</w:t>
      </w:r>
    </w:p>
    <w:p w:rsidR="00ED5C3F" w:rsidRPr="00704FE2" w:rsidRDefault="00ED5C3F" w:rsidP="00ED5C3F">
      <w:pPr>
        <w:spacing w:after="0" w:line="240" w:lineRule="auto"/>
        <w:jc w:val="right"/>
        <w:rPr>
          <w:rFonts w:ascii="Times New Roman" w:hAnsi="Times New Roman"/>
          <w:u w:val="single"/>
        </w:rPr>
      </w:pPr>
      <w:r w:rsidRPr="00704FE2">
        <w:rPr>
          <w:rFonts w:ascii="Times New Roman" w:hAnsi="Times New Roman"/>
        </w:rPr>
        <w:t xml:space="preserve">   от </w:t>
      </w:r>
      <w:r w:rsidR="00FD0C9D">
        <w:rPr>
          <w:rFonts w:ascii="Times New Roman" w:hAnsi="Times New Roman"/>
          <w:u w:val="single"/>
        </w:rPr>
        <w:t>«28» марта</w:t>
      </w:r>
      <w:r w:rsidR="0059606B" w:rsidRPr="00704FE2">
        <w:rPr>
          <w:rFonts w:ascii="Times New Roman" w:hAnsi="Times New Roman"/>
          <w:u w:val="single"/>
        </w:rPr>
        <w:t xml:space="preserve">  202</w:t>
      </w:r>
      <w:r w:rsidR="00FD0C9D">
        <w:rPr>
          <w:rFonts w:ascii="Times New Roman" w:hAnsi="Times New Roman"/>
          <w:u w:val="single"/>
        </w:rPr>
        <w:t>3</w:t>
      </w:r>
      <w:r w:rsidR="0059606B" w:rsidRPr="00704FE2">
        <w:rPr>
          <w:rFonts w:ascii="Times New Roman" w:hAnsi="Times New Roman"/>
          <w:u w:val="single"/>
        </w:rPr>
        <w:t xml:space="preserve"> г . №</w:t>
      </w:r>
      <w:r w:rsidR="00AE7CF3">
        <w:rPr>
          <w:rFonts w:ascii="Times New Roman" w:hAnsi="Times New Roman"/>
          <w:u w:val="single"/>
        </w:rPr>
        <w:t xml:space="preserve"> 96</w:t>
      </w:r>
      <w:r w:rsidR="00A301D4" w:rsidRPr="00704FE2">
        <w:rPr>
          <w:rFonts w:ascii="Times New Roman" w:hAnsi="Times New Roman"/>
          <w:u w:val="single"/>
        </w:rPr>
        <w:t xml:space="preserve"> </w:t>
      </w:r>
    </w:p>
    <w:p w:rsidR="00ED5C3F" w:rsidRPr="00704FE2" w:rsidRDefault="00ED5C3F" w:rsidP="00ED5C3F">
      <w:pPr>
        <w:jc w:val="right"/>
        <w:rPr>
          <w:rFonts w:ascii="Times New Roman" w:hAnsi="Times New Roman"/>
        </w:rPr>
      </w:pPr>
      <w:r w:rsidRPr="00704FE2">
        <w:rPr>
          <w:rFonts w:ascii="Times New Roman" w:hAnsi="Times New Roman"/>
        </w:rPr>
        <w:t>«Об исп</w:t>
      </w:r>
      <w:r w:rsidR="00FD0C9D">
        <w:rPr>
          <w:rFonts w:ascii="Times New Roman" w:hAnsi="Times New Roman"/>
        </w:rPr>
        <w:t>олнении местного бюджета за 2022</w:t>
      </w:r>
      <w:r w:rsidRPr="00704FE2">
        <w:rPr>
          <w:rFonts w:ascii="Times New Roman" w:hAnsi="Times New Roman"/>
        </w:rPr>
        <w:t xml:space="preserve"> год»</w:t>
      </w:r>
    </w:p>
    <w:p w:rsidR="0059606B" w:rsidRDefault="00ED5C3F" w:rsidP="00ED5C3F">
      <w:pPr>
        <w:pStyle w:val="a9"/>
        <w:jc w:val="center"/>
        <w:rPr>
          <w:b/>
          <w:bCs/>
          <w:sz w:val="24"/>
          <w:szCs w:val="24"/>
        </w:rPr>
      </w:pPr>
      <w:r w:rsidRPr="00F401CF">
        <w:rPr>
          <w:b/>
          <w:bCs/>
          <w:sz w:val="24"/>
          <w:szCs w:val="24"/>
        </w:rPr>
        <w:t>Доходы местного бюджета по кодам видов доходов, подвидов доходов, классификации операций сектора государственного управления, относя</w:t>
      </w:r>
      <w:r w:rsidR="00C46639">
        <w:rPr>
          <w:b/>
          <w:bCs/>
          <w:sz w:val="24"/>
          <w:szCs w:val="24"/>
        </w:rPr>
        <w:t>щихся к доходам бюджета, за 2022</w:t>
      </w:r>
      <w:r w:rsidR="0059606B">
        <w:rPr>
          <w:b/>
          <w:bCs/>
          <w:sz w:val="24"/>
          <w:szCs w:val="24"/>
        </w:rPr>
        <w:t xml:space="preserve"> г.</w:t>
      </w:r>
      <w:r w:rsidRPr="00F401CF">
        <w:rPr>
          <w:b/>
          <w:bCs/>
          <w:sz w:val="24"/>
          <w:szCs w:val="24"/>
        </w:rPr>
        <w:t xml:space="preserve"> </w:t>
      </w:r>
    </w:p>
    <w:p w:rsidR="0059606B" w:rsidRDefault="0059606B" w:rsidP="00ED5C3F">
      <w:pPr>
        <w:pStyle w:val="a9"/>
        <w:jc w:val="center"/>
        <w:rPr>
          <w:b/>
          <w:bCs/>
          <w:sz w:val="24"/>
          <w:szCs w:val="24"/>
        </w:rPr>
      </w:pP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2700"/>
        <w:gridCol w:w="5920"/>
        <w:gridCol w:w="1843"/>
      </w:tblGrid>
      <w:tr w:rsidR="00E93088" w:rsidRPr="0059606B" w:rsidTr="00E93088">
        <w:trPr>
          <w:trHeight w:val="3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88" w:rsidRPr="0059606B" w:rsidRDefault="00E93088" w:rsidP="0059606B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59606B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Код бюджетной</w:t>
            </w:r>
          </w:p>
          <w:p w:rsidR="00E93088" w:rsidRPr="0059606B" w:rsidRDefault="00E93088" w:rsidP="0059606B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59606B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классификации РФ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88" w:rsidRPr="0059606B" w:rsidRDefault="00E93088" w:rsidP="0059606B">
            <w:pPr>
              <w:spacing w:before="240" w:after="60" w:line="240" w:lineRule="auto"/>
              <w:jc w:val="center"/>
              <w:outlineLvl w:val="4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59606B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Наименование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88" w:rsidRPr="0059606B" w:rsidRDefault="00004206" w:rsidP="0059606B">
            <w:pPr>
              <w:spacing w:before="240" w:after="60" w:line="240" w:lineRule="auto"/>
              <w:jc w:val="center"/>
              <w:outlineLvl w:val="4"/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en-US"/>
              </w:rPr>
              <w:t>Кассовое исполнение,  руб.</w:t>
            </w:r>
          </w:p>
        </w:tc>
      </w:tr>
      <w:tr w:rsidR="00E93088" w:rsidRPr="0059606B" w:rsidTr="00E93088">
        <w:trPr>
          <w:trHeight w:val="27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88" w:rsidRPr="00704FE2" w:rsidRDefault="00E93088" w:rsidP="00704FE2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704FE2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000 1 00 00000 00 0000 000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88" w:rsidRPr="0059606B" w:rsidRDefault="00E93088" w:rsidP="0059606B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59606B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88" w:rsidRPr="00704FE2" w:rsidRDefault="00C46639" w:rsidP="0059606B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lang w:eastAsia="en-US"/>
              </w:rPr>
              <w:t>13583854,85</w:t>
            </w:r>
          </w:p>
        </w:tc>
      </w:tr>
      <w:tr w:rsidR="00E93088" w:rsidRPr="0059606B" w:rsidTr="00E93088">
        <w:trPr>
          <w:trHeight w:val="7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88" w:rsidRPr="00704FE2" w:rsidRDefault="00764F00" w:rsidP="00704FE2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704FE2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000</w:t>
            </w:r>
            <w:r w:rsidR="00E93088" w:rsidRPr="00704FE2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 xml:space="preserve"> 1 01 00000 00 0000 000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88" w:rsidRPr="0059606B" w:rsidRDefault="00E93088" w:rsidP="0059606B">
            <w:pPr>
              <w:tabs>
                <w:tab w:val="left" w:pos="3647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59606B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88" w:rsidRPr="00704FE2" w:rsidRDefault="00C46639" w:rsidP="0059606B">
            <w:pPr>
              <w:tabs>
                <w:tab w:val="center" w:pos="522"/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lang w:eastAsia="en-US"/>
              </w:rPr>
              <w:t>9120675,65</w:t>
            </w:r>
          </w:p>
        </w:tc>
      </w:tr>
      <w:tr w:rsidR="00E93088" w:rsidRPr="0059606B" w:rsidTr="00E9308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88" w:rsidRPr="00704FE2" w:rsidRDefault="00764F00" w:rsidP="00704FE2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04F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0</w:t>
            </w:r>
            <w:r w:rsidR="00E93088" w:rsidRPr="00704F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1 01 02000 01 0000 110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88" w:rsidRPr="00704FE2" w:rsidRDefault="00E93088" w:rsidP="0059606B">
            <w:pPr>
              <w:tabs>
                <w:tab w:val="left" w:pos="3647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04FE2">
              <w:rPr>
                <w:rFonts w:ascii="Times New Roman" w:eastAsia="Calibri" w:hAnsi="Times New Roman"/>
                <w:lang w:eastAsia="en-US"/>
              </w:rPr>
              <w:t xml:space="preserve">  Налог на доходы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88" w:rsidRPr="00704FE2" w:rsidRDefault="00E93088" w:rsidP="0059606B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E93088" w:rsidRPr="0059606B" w:rsidTr="00E9308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88" w:rsidRPr="00704FE2" w:rsidRDefault="00E93088" w:rsidP="00704FE2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E93088" w:rsidRPr="00704FE2" w:rsidRDefault="00E93088" w:rsidP="00704FE2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04F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2 1 01 02010 01 0000 110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88" w:rsidRPr="00704FE2" w:rsidRDefault="00E93088" w:rsidP="0059606B">
            <w:pPr>
              <w:tabs>
                <w:tab w:val="left" w:pos="3647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04FE2">
              <w:rPr>
                <w:rFonts w:ascii="Times New Roman" w:eastAsia="Calibri" w:hAnsi="Times New Roman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704FE2">
              <w:rPr>
                <w:rFonts w:ascii="Times New Roman" w:eastAsia="Calibri" w:hAnsi="Times New Roman"/>
                <w:vertAlign w:val="superscript"/>
                <w:lang w:eastAsia="en-US"/>
              </w:rPr>
              <w:t>1</w:t>
            </w:r>
            <w:r w:rsidRPr="00704FE2">
              <w:rPr>
                <w:rFonts w:ascii="Times New Roman" w:eastAsia="Calibri" w:hAnsi="Times New Roman"/>
                <w:lang w:eastAsia="en-US"/>
              </w:rPr>
              <w:t xml:space="preserve"> и 228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88" w:rsidRPr="00704FE2" w:rsidRDefault="00E93088" w:rsidP="0059606B">
            <w:pPr>
              <w:tabs>
                <w:tab w:val="center" w:pos="522"/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E93088" w:rsidRPr="0059606B" w:rsidTr="00E9308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88" w:rsidRPr="00704FE2" w:rsidRDefault="00E93088" w:rsidP="00704FE2">
            <w:pPr>
              <w:widowControl w:val="0"/>
              <w:tabs>
                <w:tab w:val="left" w:pos="37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04F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2 1 01 02020 01 0000 110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88" w:rsidRPr="00704FE2" w:rsidRDefault="00E93088" w:rsidP="0059606B">
            <w:pPr>
              <w:tabs>
                <w:tab w:val="left" w:pos="3647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04FE2">
              <w:rPr>
                <w:rFonts w:ascii="Times New Roman" w:eastAsia="Calibri" w:hAnsi="Times New Roman"/>
                <w:lang w:eastAsia="en-US"/>
              </w:rPr>
              <w:t>Налог на доходы физических лиц с доходов, полученных физическими лицами, зарегистрированными в качестве индивидуальных предпринимателей, нотариусов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88" w:rsidRPr="00704FE2" w:rsidRDefault="00DA2352" w:rsidP="00004206">
            <w:pPr>
              <w:tabs>
                <w:tab w:val="center" w:pos="522"/>
                <w:tab w:val="left" w:pos="3647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04FE2">
              <w:rPr>
                <w:rFonts w:ascii="Times New Roman" w:eastAsia="Calibri" w:hAnsi="Times New Roman"/>
                <w:lang w:eastAsia="en-US"/>
              </w:rPr>
              <w:t>13381,33</w:t>
            </w:r>
          </w:p>
        </w:tc>
      </w:tr>
      <w:tr w:rsidR="00E93088" w:rsidRPr="0059606B" w:rsidTr="00E9308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88" w:rsidRPr="00704FE2" w:rsidRDefault="00E93088" w:rsidP="00704FE2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704FE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182 1 01 02030 01 0000 110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88" w:rsidRPr="00704FE2" w:rsidRDefault="00E93088" w:rsidP="0059606B">
            <w:pPr>
              <w:tabs>
                <w:tab w:val="left" w:pos="3647"/>
              </w:tabs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704FE2">
              <w:rPr>
                <w:rFonts w:ascii="Times New Roman" w:eastAsia="Calibri" w:hAnsi="Times New Roman"/>
                <w:bCs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88" w:rsidRPr="00704FE2" w:rsidRDefault="00DA2352" w:rsidP="0059606B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04FE2">
              <w:rPr>
                <w:rFonts w:ascii="Times New Roman" w:eastAsia="Calibri" w:hAnsi="Times New Roman"/>
                <w:bCs/>
                <w:lang w:eastAsia="en-US"/>
              </w:rPr>
              <w:t>53326,20</w:t>
            </w:r>
          </w:p>
        </w:tc>
      </w:tr>
      <w:tr w:rsidR="00E93088" w:rsidRPr="0059606B" w:rsidTr="00E9308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88" w:rsidRPr="00704FE2" w:rsidRDefault="00764F00" w:rsidP="00704FE2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704FE2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000</w:t>
            </w:r>
            <w:r w:rsidR="00E93088" w:rsidRPr="00704FE2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 xml:space="preserve"> 1 05 00000 00 0000 000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88" w:rsidRPr="0059606B" w:rsidRDefault="00E93088" w:rsidP="0059606B">
            <w:pPr>
              <w:tabs>
                <w:tab w:val="left" w:pos="3647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59606B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88" w:rsidRPr="00704FE2" w:rsidRDefault="00DA2352" w:rsidP="0059606B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704FE2">
              <w:rPr>
                <w:rFonts w:ascii="Times New Roman" w:eastAsia="Calibri" w:hAnsi="Times New Roman"/>
                <w:b/>
                <w:bCs/>
                <w:lang w:eastAsia="en-US"/>
              </w:rPr>
              <w:t>852699,81</w:t>
            </w:r>
          </w:p>
        </w:tc>
      </w:tr>
      <w:tr w:rsidR="00E93088" w:rsidRPr="0059606B" w:rsidTr="00E9308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88" w:rsidRPr="00704FE2" w:rsidRDefault="00764F00" w:rsidP="00704FE2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704FE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000</w:t>
            </w:r>
            <w:r w:rsidR="00E93088" w:rsidRPr="00704FE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 1 05 03000 01 0000 110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88" w:rsidRPr="00704FE2" w:rsidRDefault="00E93088" w:rsidP="0059606B">
            <w:pPr>
              <w:tabs>
                <w:tab w:val="left" w:pos="3647"/>
              </w:tabs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704FE2">
              <w:rPr>
                <w:rFonts w:ascii="Times New Roman" w:eastAsia="Calibri" w:hAnsi="Times New Roman"/>
                <w:bCs/>
                <w:lang w:eastAsia="en-US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88" w:rsidRPr="00704FE2" w:rsidRDefault="00DA2352" w:rsidP="0059606B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04FE2">
              <w:rPr>
                <w:rFonts w:ascii="Times New Roman" w:eastAsia="Calibri" w:hAnsi="Times New Roman"/>
                <w:bCs/>
                <w:lang w:eastAsia="en-US"/>
              </w:rPr>
              <w:t>852699,81</w:t>
            </w:r>
          </w:p>
        </w:tc>
      </w:tr>
      <w:tr w:rsidR="00E93088" w:rsidRPr="0059606B" w:rsidTr="00E9308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88" w:rsidRPr="00704FE2" w:rsidRDefault="00E93088" w:rsidP="00704FE2">
            <w:pPr>
              <w:widowControl w:val="0"/>
              <w:tabs>
                <w:tab w:val="left" w:pos="37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04F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2 1 05 03010 01 0000 110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88" w:rsidRPr="00704FE2" w:rsidRDefault="00E93088" w:rsidP="0059606B">
            <w:pPr>
              <w:tabs>
                <w:tab w:val="left" w:pos="3647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04FE2">
              <w:rPr>
                <w:rFonts w:ascii="Times New Roman" w:eastAsia="Calibri" w:hAnsi="Times New Roman"/>
                <w:lang w:eastAsia="en-US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88" w:rsidRPr="00704FE2" w:rsidRDefault="00DA2352" w:rsidP="0059606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04FE2">
              <w:rPr>
                <w:rFonts w:ascii="Times New Roman" w:eastAsia="Calibri" w:hAnsi="Times New Roman"/>
              </w:rPr>
              <w:t>852699,81</w:t>
            </w:r>
          </w:p>
        </w:tc>
      </w:tr>
      <w:tr w:rsidR="00E93088" w:rsidRPr="0059606B" w:rsidTr="00E9308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88" w:rsidRPr="00704FE2" w:rsidRDefault="00764F00" w:rsidP="00704FE2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704FE2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000</w:t>
            </w:r>
            <w:r w:rsidR="00E93088" w:rsidRPr="00704FE2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 xml:space="preserve"> 1 06 00000 00 0000 000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88" w:rsidRPr="0059606B" w:rsidRDefault="00E93088" w:rsidP="0059606B">
            <w:pPr>
              <w:tabs>
                <w:tab w:val="left" w:pos="3647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59606B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88" w:rsidRPr="00704FE2" w:rsidRDefault="00DA2352" w:rsidP="0059606B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704FE2">
              <w:rPr>
                <w:rFonts w:ascii="Times New Roman" w:eastAsia="Calibri" w:hAnsi="Times New Roman"/>
                <w:b/>
                <w:bCs/>
                <w:lang w:eastAsia="en-US"/>
              </w:rPr>
              <w:t>5214831,51</w:t>
            </w:r>
          </w:p>
        </w:tc>
      </w:tr>
      <w:tr w:rsidR="00E93088" w:rsidRPr="0059606B" w:rsidTr="00E9308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88" w:rsidRPr="00704FE2" w:rsidRDefault="00764F00" w:rsidP="00704FE2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04F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0</w:t>
            </w:r>
            <w:r w:rsidR="00E93088" w:rsidRPr="00704F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1 06 01000 00 0000 110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88" w:rsidRPr="00704FE2" w:rsidRDefault="00E93088" w:rsidP="0059606B">
            <w:pPr>
              <w:tabs>
                <w:tab w:val="left" w:pos="3647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04FE2">
              <w:rPr>
                <w:rFonts w:ascii="Times New Roman" w:eastAsia="Calibri" w:hAnsi="Times New Roman"/>
                <w:lang w:eastAsia="en-US"/>
              </w:rPr>
              <w:t xml:space="preserve"> Налоги на имущество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88" w:rsidRPr="00704FE2" w:rsidRDefault="00DA2352" w:rsidP="0059606B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04FE2">
              <w:rPr>
                <w:rFonts w:ascii="Times New Roman" w:eastAsia="Calibri" w:hAnsi="Times New Roman"/>
                <w:lang w:eastAsia="en-US"/>
              </w:rPr>
              <w:t>716032,17</w:t>
            </w:r>
          </w:p>
        </w:tc>
      </w:tr>
      <w:tr w:rsidR="00E93088" w:rsidRPr="0059606B" w:rsidTr="00E9308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88" w:rsidRPr="00704FE2" w:rsidRDefault="00E93088" w:rsidP="00704FE2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04F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2 1 06 01030 10 0000 110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88" w:rsidRPr="00704FE2" w:rsidRDefault="00E93088" w:rsidP="0059606B">
            <w:pPr>
              <w:tabs>
                <w:tab w:val="left" w:pos="374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04FE2">
              <w:rPr>
                <w:rFonts w:ascii="Times New Roman" w:eastAsia="Calibri" w:hAnsi="Times New Roman"/>
                <w:lang w:eastAsia="en-US"/>
              </w:rPr>
              <w:t xml:space="preserve">Налог на имущество физических лиц, взимаемый  по ставкам, применяемым к объектам налогообложения,  расположенным в границах  сельских посел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88" w:rsidRPr="00704FE2" w:rsidRDefault="00DA2352" w:rsidP="0059606B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04FE2">
              <w:rPr>
                <w:rFonts w:ascii="Times New Roman" w:eastAsia="Calibri" w:hAnsi="Times New Roman"/>
                <w:lang w:eastAsia="en-US"/>
              </w:rPr>
              <w:t>716032,17</w:t>
            </w:r>
          </w:p>
        </w:tc>
      </w:tr>
      <w:tr w:rsidR="00E93088" w:rsidRPr="0059606B" w:rsidTr="00E9308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88" w:rsidRPr="00704FE2" w:rsidRDefault="004C3C45" w:rsidP="00704FE2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04F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0</w:t>
            </w:r>
            <w:r w:rsidR="00E93088" w:rsidRPr="00704F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1 06 06000 00 0000 110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88" w:rsidRPr="00704FE2" w:rsidRDefault="00E93088" w:rsidP="0059606B">
            <w:pPr>
              <w:tabs>
                <w:tab w:val="left" w:pos="3647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04FE2">
              <w:rPr>
                <w:rFonts w:ascii="Times New Roman" w:eastAsia="Calibri" w:hAnsi="Times New Roman"/>
                <w:lang w:eastAsia="en-US"/>
              </w:rPr>
              <w:t xml:space="preserve"> Земель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88" w:rsidRPr="00704FE2" w:rsidRDefault="00DA2352" w:rsidP="0059606B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04FE2">
              <w:rPr>
                <w:rFonts w:ascii="Times New Roman" w:eastAsia="Calibri" w:hAnsi="Times New Roman"/>
                <w:lang w:eastAsia="en-US"/>
              </w:rPr>
              <w:t>4498799,34</w:t>
            </w:r>
          </w:p>
        </w:tc>
      </w:tr>
      <w:tr w:rsidR="00E93088" w:rsidRPr="0059606B" w:rsidTr="00E9308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88" w:rsidRPr="00704FE2" w:rsidRDefault="004C3C45" w:rsidP="00704FE2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04F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0</w:t>
            </w:r>
            <w:r w:rsidR="00E93088" w:rsidRPr="00704F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1 06 06030 00 0000 110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88" w:rsidRPr="00704FE2" w:rsidRDefault="00E93088" w:rsidP="0059606B">
            <w:pPr>
              <w:tabs>
                <w:tab w:val="left" w:pos="3647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04FE2">
              <w:rPr>
                <w:rFonts w:ascii="Times New Roman" w:eastAsia="Calibri" w:hAnsi="Times New Roman"/>
                <w:lang w:eastAsia="en-US"/>
              </w:rPr>
              <w:t>Земельный налог с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88" w:rsidRPr="00704FE2" w:rsidRDefault="00DA2352" w:rsidP="0059606B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04FE2">
              <w:rPr>
                <w:rFonts w:ascii="Times New Roman" w:eastAsia="Calibri" w:hAnsi="Times New Roman"/>
                <w:lang w:eastAsia="en-US"/>
              </w:rPr>
              <w:t>2590045,12</w:t>
            </w:r>
          </w:p>
        </w:tc>
      </w:tr>
      <w:tr w:rsidR="00E93088" w:rsidRPr="0059606B" w:rsidTr="00E9308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88" w:rsidRPr="00704FE2" w:rsidRDefault="00E93088" w:rsidP="00704FE2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04F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2 1 06 06033 10 0000 110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88" w:rsidRPr="00704FE2" w:rsidRDefault="00E93088" w:rsidP="0059606B">
            <w:pPr>
              <w:widowControl w:val="0"/>
              <w:tabs>
                <w:tab w:val="left" w:pos="374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04FE2">
              <w:rPr>
                <w:rFonts w:ascii="Times New Roman" w:eastAsia="Calibri" w:hAnsi="Times New Roman"/>
                <w:lang w:eastAsia="en-US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88" w:rsidRPr="00704FE2" w:rsidRDefault="00DA2352" w:rsidP="0059606B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04FE2">
              <w:rPr>
                <w:rFonts w:ascii="Times New Roman" w:eastAsia="Calibri" w:hAnsi="Times New Roman"/>
                <w:lang w:eastAsia="en-US"/>
              </w:rPr>
              <w:t>2590045,12</w:t>
            </w:r>
          </w:p>
        </w:tc>
      </w:tr>
      <w:tr w:rsidR="00E93088" w:rsidRPr="0059606B" w:rsidTr="00E9308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88" w:rsidRPr="00704FE2" w:rsidRDefault="004C3C45" w:rsidP="00704FE2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04F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0</w:t>
            </w:r>
            <w:r w:rsidR="00E93088" w:rsidRPr="00704F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1 06 06040 00 0000 110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88" w:rsidRPr="00704FE2" w:rsidRDefault="00E93088" w:rsidP="0059606B">
            <w:pPr>
              <w:widowControl w:val="0"/>
              <w:tabs>
                <w:tab w:val="left" w:pos="374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04FE2">
              <w:rPr>
                <w:rFonts w:ascii="Times New Roman" w:eastAsia="Calibri" w:hAnsi="Times New Roman"/>
                <w:lang w:eastAsia="en-US"/>
              </w:rPr>
              <w:t>Земельный налог с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88" w:rsidRPr="00704FE2" w:rsidRDefault="00DA2352" w:rsidP="0059606B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04FE2">
              <w:rPr>
                <w:rFonts w:ascii="Times New Roman" w:eastAsia="Calibri" w:hAnsi="Times New Roman"/>
                <w:lang w:eastAsia="en-US"/>
              </w:rPr>
              <w:t>1908754,22</w:t>
            </w:r>
          </w:p>
        </w:tc>
      </w:tr>
      <w:tr w:rsidR="00E93088" w:rsidRPr="0059606B" w:rsidTr="00E9308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88" w:rsidRPr="00704FE2" w:rsidRDefault="00E93088" w:rsidP="00704FE2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04F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2 1 06 06043 10 0000 110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88" w:rsidRPr="00704FE2" w:rsidRDefault="00E93088" w:rsidP="0059606B">
            <w:pPr>
              <w:widowControl w:val="0"/>
              <w:tabs>
                <w:tab w:val="left" w:pos="374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04FE2">
              <w:rPr>
                <w:rFonts w:ascii="Times New Roman" w:eastAsia="Calibri" w:hAnsi="Times New Roman"/>
                <w:lang w:eastAsia="en-US"/>
              </w:rPr>
              <w:t xml:space="preserve">Земельный налог с  физических лиц,  обладающих земельным участком, расположенным в границах сельских посел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88" w:rsidRPr="00704FE2" w:rsidRDefault="00DA2352" w:rsidP="0059606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04FE2">
              <w:rPr>
                <w:rFonts w:ascii="Times New Roman" w:eastAsia="Calibri" w:hAnsi="Times New Roman"/>
                <w:lang w:eastAsia="en-US"/>
              </w:rPr>
              <w:t>1908754,22</w:t>
            </w:r>
          </w:p>
        </w:tc>
      </w:tr>
      <w:tr w:rsidR="00E93088" w:rsidRPr="0059606B" w:rsidTr="00E9308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88" w:rsidRPr="00704FE2" w:rsidRDefault="00FC61E2" w:rsidP="00704FE2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704FE2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000</w:t>
            </w:r>
            <w:r w:rsidR="00E93088" w:rsidRPr="00704FE2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 xml:space="preserve"> 1 11 00000 00 0000 000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88" w:rsidRPr="0059606B" w:rsidRDefault="00E93088" w:rsidP="0059606B">
            <w:pPr>
              <w:tabs>
                <w:tab w:val="left" w:pos="3647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59606B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88" w:rsidRPr="00704FE2" w:rsidRDefault="00DA2352" w:rsidP="0059606B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704FE2">
              <w:rPr>
                <w:rFonts w:ascii="Times New Roman" w:eastAsia="Calibri" w:hAnsi="Times New Roman"/>
                <w:b/>
                <w:bCs/>
                <w:lang w:eastAsia="en-US"/>
              </w:rPr>
              <w:t>677671,89</w:t>
            </w:r>
          </w:p>
        </w:tc>
      </w:tr>
      <w:tr w:rsidR="00FC61E2" w:rsidRPr="0059606B" w:rsidTr="00E9308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E2" w:rsidRPr="00704FE2" w:rsidRDefault="00FC61E2" w:rsidP="00704FE2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704FE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000 1 11 05</w:t>
            </w:r>
            <w:r w:rsidR="00764F00" w:rsidRPr="00704FE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000 00 0000 120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E2" w:rsidRPr="00704FE2" w:rsidRDefault="00FC61E2" w:rsidP="00FC61E2">
            <w:pPr>
              <w:tabs>
                <w:tab w:val="left" w:pos="3647"/>
              </w:tabs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704FE2">
              <w:rPr>
                <w:rFonts w:ascii="Times New Roman" w:eastAsia="Calibri" w:hAnsi="Times New Roman"/>
                <w:bCs/>
                <w:lang w:eastAsia="en-US"/>
              </w:rPr>
              <w:t>Доходы , получаемые в виде арендной либо иной платы за передачу в возмездное пользование государственного и муниципального имущества (за исключением имуществ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E2" w:rsidRPr="00704FE2" w:rsidRDefault="00FC61E2" w:rsidP="00FC61E2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04FE2">
              <w:rPr>
                <w:rFonts w:ascii="Times New Roman" w:eastAsia="Calibri" w:hAnsi="Times New Roman"/>
                <w:bCs/>
                <w:lang w:eastAsia="en-US"/>
              </w:rPr>
              <w:t>677671,89</w:t>
            </w:r>
          </w:p>
        </w:tc>
      </w:tr>
      <w:tr w:rsidR="00FC61E2" w:rsidRPr="0059606B" w:rsidTr="00E9308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E2" w:rsidRPr="00704FE2" w:rsidRDefault="00FC61E2" w:rsidP="00704FE2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704FE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000 1 11 05</w:t>
            </w:r>
            <w:r w:rsidR="00764F00" w:rsidRPr="00704FE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000 00 0000 120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E2" w:rsidRPr="00704FE2" w:rsidRDefault="00FC61E2" w:rsidP="00FC61E2">
            <w:pPr>
              <w:tabs>
                <w:tab w:val="left" w:pos="3647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704FE2">
              <w:rPr>
                <w:rFonts w:ascii="Times New Roman" w:eastAsia="Calibri" w:hAnsi="Times New Roman"/>
                <w:lang w:eastAsia="en-US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</w:t>
            </w:r>
            <w:r w:rsidRPr="00704FE2">
              <w:rPr>
                <w:rFonts w:ascii="Times New Roman" w:eastAsia="Calibri" w:hAnsi="Times New Roman"/>
                <w:lang w:eastAsia="en-US"/>
              </w:rPr>
              <w:lastRenderedPageBreak/>
              <w:t>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E2" w:rsidRPr="00704FE2" w:rsidRDefault="00FC61E2" w:rsidP="00FC61E2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04FE2">
              <w:rPr>
                <w:rFonts w:ascii="Times New Roman" w:eastAsia="Calibri" w:hAnsi="Times New Roman"/>
                <w:bCs/>
                <w:lang w:eastAsia="en-US"/>
              </w:rPr>
              <w:lastRenderedPageBreak/>
              <w:t>436413,05</w:t>
            </w:r>
          </w:p>
        </w:tc>
      </w:tr>
      <w:tr w:rsidR="00764F00" w:rsidRPr="0059606B" w:rsidTr="00E9308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0" w:rsidRPr="00704FE2" w:rsidRDefault="00764F00" w:rsidP="00704FE2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704FE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lastRenderedPageBreak/>
              <w:t>977 1 11 05000 00 0000 120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0" w:rsidRPr="00704FE2" w:rsidRDefault="00764F00" w:rsidP="00764F00">
            <w:pPr>
              <w:tabs>
                <w:tab w:val="left" w:pos="3647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04FE2">
              <w:rPr>
                <w:rFonts w:ascii="Times New Roman" w:eastAsia="Calibri" w:hAnsi="Times New Roman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F00" w:rsidRPr="00704FE2" w:rsidRDefault="00764F00" w:rsidP="00FC61E2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04FE2">
              <w:rPr>
                <w:rFonts w:ascii="Times New Roman" w:eastAsia="Calibri" w:hAnsi="Times New Roman"/>
                <w:bCs/>
                <w:lang w:eastAsia="en-US"/>
              </w:rPr>
              <w:t>436413,05</w:t>
            </w:r>
          </w:p>
        </w:tc>
      </w:tr>
      <w:tr w:rsidR="00FC61E2" w:rsidRPr="0059606B" w:rsidTr="00E9308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E2" w:rsidRPr="00704FE2" w:rsidRDefault="00764F00" w:rsidP="00704FE2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04F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0</w:t>
            </w:r>
            <w:r w:rsidR="00FC61E2" w:rsidRPr="00704F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1 11 05030 00 0000 120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E2" w:rsidRPr="00704FE2" w:rsidRDefault="00FC61E2" w:rsidP="00FC61E2">
            <w:pPr>
              <w:tabs>
                <w:tab w:val="left" w:pos="3647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04FE2">
              <w:rPr>
                <w:rFonts w:ascii="Times New Roman" w:eastAsia="Calibri" w:hAnsi="Times New Roman"/>
                <w:lang w:eastAsia="en-US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</w:t>
            </w:r>
            <w:r w:rsidR="00764F00" w:rsidRPr="00704FE2">
              <w:rPr>
                <w:rFonts w:ascii="Times New Roman" w:eastAsia="Calibri" w:hAnsi="Times New Roman"/>
                <w:lang w:eastAsia="en-US"/>
              </w:rPr>
              <w:t>органов управления государственными внебюджетными фондами</w:t>
            </w:r>
            <w:r w:rsidRPr="00704FE2">
              <w:rPr>
                <w:rFonts w:ascii="Times New Roman" w:eastAsia="Calibri" w:hAnsi="Times New Roman"/>
                <w:lang w:eastAsia="en-US"/>
              </w:rPr>
              <w:t xml:space="preserve">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E2" w:rsidRPr="00704FE2" w:rsidRDefault="00764F00" w:rsidP="00FC61E2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04FE2">
              <w:rPr>
                <w:rFonts w:ascii="Times New Roman" w:eastAsia="Calibri" w:hAnsi="Times New Roman"/>
                <w:lang w:eastAsia="en-US"/>
              </w:rPr>
              <w:t>213738,84</w:t>
            </w:r>
          </w:p>
        </w:tc>
      </w:tr>
      <w:tr w:rsidR="00FC61E2" w:rsidRPr="0059606B" w:rsidTr="00E9308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E2" w:rsidRPr="00704FE2" w:rsidRDefault="00764F00" w:rsidP="00704FE2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04F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79</w:t>
            </w:r>
            <w:r w:rsidR="00FC61E2" w:rsidRPr="00704F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1 11 05035 10 0000 120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E2" w:rsidRPr="00704FE2" w:rsidRDefault="00FC61E2" w:rsidP="00FC61E2">
            <w:pPr>
              <w:tabs>
                <w:tab w:val="left" w:pos="3647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04FE2">
              <w:rPr>
                <w:rFonts w:ascii="Times New Roman" w:eastAsia="Calibri" w:hAnsi="Times New Roman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E2" w:rsidRPr="00704FE2" w:rsidRDefault="00764F00" w:rsidP="00FC61E2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04FE2">
              <w:rPr>
                <w:rFonts w:ascii="Times New Roman" w:eastAsia="Calibri" w:hAnsi="Times New Roman"/>
                <w:lang w:eastAsia="en-US"/>
              </w:rPr>
              <w:t>213738,84</w:t>
            </w:r>
          </w:p>
        </w:tc>
      </w:tr>
      <w:tr w:rsidR="00FC61E2" w:rsidRPr="0059606B" w:rsidTr="00E9308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E2" w:rsidRPr="00704FE2" w:rsidRDefault="00764F00" w:rsidP="00704FE2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04F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0</w:t>
            </w:r>
            <w:r w:rsidR="00FC61E2" w:rsidRPr="00704F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1 11 05070 00 0000 120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E2" w:rsidRPr="00704FE2" w:rsidRDefault="00FC61E2" w:rsidP="00FC61E2">
            <w:pPr>
              <w:tabs>
                <w:tab w:val="left" w:pos="3647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04FE2">
              <w:rPr>
                <w:rFonts w:ascii="Times New Roman" w:eastAsia="Calibri" w:hAnsi="Times New Roman"/>
                <w:lang w:eastAsia="en-US"/>
              </w:rPr>
              <w:t xml:space="preserve">Доходы от сдачи в аренду имущества составляющего государственную (муниципальную) казну (за исключением земельных участков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E2" w:rsidRPr="00704FE2" w:rsidRDefault="00764F00" w:rsidP="00FC61E2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04FE2">
              <w:rPr>
                <w:rFonts w:ascii="Times New Roman" w:eastAsia="Calibri" w:hAnsi="Times New Roman"/>
                <w:lang w:eastAsia="en-US"/>
              </w:rPr>
              <w:t>27520</w:t>
            </w:r>
          </w:p>
        </w:tc>
      </w:tr>
      <w:tr w:rsidR="00FC61E2" w:rsidRPr="0059606B" w:rsidTr="00E9308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E2" w:rsidRPr="00704FE2" w:rsidRDefault="00FC61E2" w:rsidP="00704FE2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FC61E2" w:rsidRPr="00704FE2" w:rsidRDefault="00FC61E2" w:rsidP="00704FE2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04F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79 1 11 05075 10 0000 120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E2" w:rsidRPr="00704FE2" w:rsidRDefault="00FC61E2" w:rsidP="00FC61E2">
            <w:pPr>
              <w:tabs>
                <w:tab w:val="left" w:pos="3647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04FE2">
              <w:rPr>
                <w:rFonts w:ascii="Times New Roman" w:eastAsia="Calibri" w:hAnsi="Times New Roman"/>
                <w:lang w:eastAsia="en-US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E2" w:rsidRPr="00704FE2" w:rsidRDefault="00764F00" w:rsidP="00FC61E2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04FE2">
              <w:rPr>
                <w:rFonts w:ascii="Times New Roman" w:eastAsia="Calibri" w:hAnsi="Times New Roman"/>
                <w:lang w:eastAsia="en-US"/>
              </w:rPr>
              <w:t>27520</w:t>
            </w:r>
          </w:p>
        </w:tc>
      </w:tr>
      <w:tr w:rsidR="00FC61E2" w:rsidRPr="0059606B" w:rsidTr="00E9308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E2" w:rsidRPr="00704FE2" w:rsidRDefault="004C3C45" w:rsidP="00704FE2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704FE2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 xml:space="preserve">000 </w:t>
            </w:r>
            <w:r w:rsidR="00FC61E2" w:rsidRPr="00704FE2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113 00000 00 0000 000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E2" w:rsidRPr="0059606B" w:rsidRDefault="00FC61E2" w:rsidP="00FC61E2">
            <w:pPr>
              <w:tabs>
                <w:tab w:val="left" w:pos="3647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59606B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 xml:space="preserve">ДОХОДЫ ОТ ОКАЗАНИЯ ПЛАТНЫХ УСЛУГ (РАБОТ) И КОМПЕНСАЦИИ ЗАТРАТ ГОСУДАР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E2" w:rsidRPr="00704FE2" w:rsidRDefault="004C3C45" w:rsidP="00FC61E2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704FE2">
              <w:rPr>
                <w:rFonts w:ascii="Times New Roman" w:eastAsia="Calibri" w:hAnsi="Times New Roman"/>
                <w:b/>
                <w:bCs/>
                <w:lang w:eastAsia="en-US"/>
              </w:rPr>
              <w:t>114012,24</w:t>
            </w:r>
          </w:p>
        </w:tc>
      </w:tr>
      <w:tr w:rsidR="00FC61E2" w:rsidRPr="0059606B" w:rsidTr="00E9308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E2" w:rsidRPr="00704FE2" w:rsidRDefault="004C3C45" w:rsidP="00704F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04FE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000 </w:t>
            </w:r>
            <w:r w:rsidR="00FC61E2" w:rsidRPr="00704FE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113 0</w:t>
            </w:r>
            <w:r w:rsidRPr="00704FE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2</w:t>
            </w:r>
            <w:r w:rsidR="00FC61E2" w:rsidRPr="00704FE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000 00 0000 130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E2" w:rsidRPr="00704FE2" w:rsidRDefault="00FC61E2" w:rsidP="00FC61E2">
            <w:pPr>
              <w:tabs>
                <w:tab w:val="left" w:pos="3647"/>
              </w:tabs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704FE2">
              <w:rPr>
                <w:rFonts w:ascii="Times New Roman" w:eastAsia="Calibri" w:hAnsi="Times New Roman"/>
                <w:bCs/>
                <w:lang w:eastAsia="en-US"/>
              </w:rPr>
              <w:t>Доходы о</w:t>
            </w:r>
            <w:r w:rsidR="004C3C45" w:rsidRPr="00704FE2">
              <w:rPr>
                <w:rFonts w:ascii="Times New Roman" w:eastAsia="Calibri" w:hAnsi="Times New Roman"/>
                <w:bCs/>
                <w:lang w:eastAsia="en-US"/>
              </w:rPr>
              <w:t>т компенсации затрат госуда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E2" w:rsidRPr="00704FE2" w:rsidRDefault="004C3C45" w:rsidP="00FC61E2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04FE2">
              <w:rPr>
                <w:rFonts w:ascii="Times New Roman" w:eastAsia="Calibri" w:hAnsi="Times New Roman"/>
                <w:bCs/>
                <w:lang w:eastAsia="en-US"/>
              </w:rPr>
              <w:t>114012,24</w:t>
            </w:r>
          </w:p>
        </w:tc>
      </w:tr>
      <w:tr w:rsidR="00FC61E2" w:rsidRPr="0059606B" w:rsidTr="00E9308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E2" w:rsidRPr="00704FE2" w:rsidRDefault="004C3C45" w:rsidP="00704F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04F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000 </w:t>
            </w:r>
            <w:r w:rsidR="00FC61E2" w:rsidRPr="00704F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1 13 02990 00 0000 130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E2" w:rsidRPr="00704FE2" w:rsidRDefault="00FC61E2" w:rsidP="00FC61E2">
            <w:pPr>
              <w:tabs>
                <w:tab w:val="left" w:pos="3647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04FE2">
              <w:rPr>
                <w:rFonts w:ascii="Times New Roman" w:eastAsia="Calibri" w:hAnsi="Times New Roman"/>
                <w:lang w:eastAsia="en-US"/>
              </w:rPr>
              <w:t>Прочие доходы от компенсации затрат госуда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E2" w:rsidRPr="00704FE2" w:rsidRDefault="004C3C45" w:rsidP="00FC61E2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04FE2">
              <w:rPr>
                <w:rFonts w:ascii="Times New Roman" w:eastAsia="Calibri" w:hAnsi="Times New Roman"/>
                <w:lang w:eastAsia="en-US"/>
              </w:rPr>
              <w:t>114012,24</w:t>
            </w:r>
          </w:p>
        </w:tc>
      </w:tr>
      <w:tr w:rsidR="00FC61E2" w:rsidRPr="0059606B" w:rsidTr="00E9308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E2" w:rsidRPr="00704FE2" w:rsidRDefault="004C3C45" w:rsidP="00704FE2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04F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="00FC61E2" w:rsidRPr="00704F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9</w:t>
            </w:r>
            <w:r w:rsidRPr="00704F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</w:t>
            </w:r>
            <w:r w:rsidR="00FC61E2" w:rsidRPr="00704F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3</w:t>
            </w:r>
            <w:r w:rsidRPr="00704F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FC61E2" w:rsidRPr="00704F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2995 10 0000 130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E2" w:rsidRPr="00704FE2" w:rsidRDefault="00FC61E2" w:rsidP="00FC61E2">
            <w:pPr>
              <w:tabs>
                <w:tab w:val="left" w:pos="3647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04FE2">
              <w:rPr>
                <w:rFonts w:ascii="Times New Roman" w:eastAsia="Calibri" w:hAnsi="Times New Roman"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E2" w:rsidRPr="00704FE2" w:rsidRDefault="004C3C45" w:rsidP="00FC61E2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04FE2">
              <w:rPr>
                <w:rFonts w:ascii="Times New Roman" w:eastAsia="Calibri" w:hAnsi="Times New Roman"/>
                <w:lang w:eastAsia="en-US"/>
              </w:rPr>
              <w:t>114012,24</w:t>
            </w:r>
          </w:p>
        </w:tc>
      </w:tr>
      <w:tr w:rsidR="004C3C45" w:rsidRPr="0059606B" w:rsidTr="00E9308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5" w:rsidRPr="007329A0" w:rsidRDefault="004C3C45" w:rsidP="00704FE2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329A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00 114 00000 00 0000 000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5" w:rsidRPr="007329A0" w:rsidRDefault="004C3C45" w:rsidP="00FC61E2">
            <w:pPr>
              <w:tabs>
                <w:tab w:val="left" w:pos="3647"/>
              </w:tabs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329A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5" w:rsidRPr="007329A0" w:rsidRDefault="00F25DF0" w:rsidP="00FC61E2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7329A0">
              <w:rPr>
                <w:rFonts w:ascii="Times New Roman" w:eastAsia="Calibri" w:hAnsi="Times New Roman"/>
                <w:b/>
                <w:lang w:eastAsia="en-US"/>
              </w:rPr>
              <w:t>30600,50</w:t>
            </w:r>
          </w:p>
        </w:tc>
      </w:tr>
      <w:tr w:rsidR="004C3C45" w:rsidRPr="0059606B" w:rsidTr="00E9308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5" w:rsidRPr="00704FE2" w:rsidRDefault="00F25DF0" w:rsidP="00704FE2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04F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0 114 02000 00 0000 000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5" w:rsidRPr="00704FE2" w:rsidRDefault="004C3C45" w:rsidP="00FC61E2">
            <w:pPr>
              <w:tabs>
                <w:tab w:val="left" w:pos="3647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04FE2">
              <w:rPr>
                <w:rFonts w:ascii="Times New Roman" w:eastAsia="Calibri" w:hAnsi="Times New Roman"/>
                <w:lang w:eastAsia="en-US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 унитарных предприятий, в том числе казенны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5" w:rsidRPr="00704FE2" w:rsidRDefault="00F25DF0" w:rsidP="00FC61E2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04FE2">
              <w:rPr>
                <w:rFonts w:ascii="Times New Roman" w:eastAsia="Calibri" w:hAnsi="Times New Roman"/>
                <w:lang w:eastAsia="en-US"/>
              </w:rPr>
              <w:t>30600,50</w:t>
            </w:r>
          </w:p>
        </w:tc>
      </w:tr>
      <w:tr w:rsidR="004C3C45" w:rsidRPr="0059606B" w:rsidTr="00E9308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5" w:rsidRPr="00704FE2" w:rsidRDefault="00F25DF0" w:rsidP="00704FE2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04F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0 114 02050 10 0000 440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5" w:rsidRPr="00704FE2" w:rsidRDefault="004C3C45" w:rsidP="00FC61E2">
            <w:pPr>
              <w:tabs>
                <w:tab w:val="left" w:pos="3647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04FE2">
              <w:rPr>
                <w:rFonts w:ascii="Times New Roman" w:eastAsia="Calibri" w:hAnsi="Times New Roman"/>
                <w:lang w:eastAsia="en-US"/>
              </w:rPr>
              <w:t>Доходы от реализации имущества, находящегося в собственности поселений(за исключением имущества муниципальных бюджетных и автономных учреждений, а также имущества</w:t>
            </w:r>
            <w:r w:rsidR="00F25DF0" w:rsidRPr="00704FE2">
              <w:rPr>
                <w:rFonts w:ascii="Times New Roman" w:eastAsia="Calibri" w:hAnsi="Times New Roman"/>
                <w:lang w:eastAsia="en-US"/>
              </w:rPr>
              <w:t xml:space="preserve">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5" w:rsidRPr="00704FE2" w:rsidRDefault="00F25DF0" w:rsidP="00FC61E2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04FE2">
              <w:rPr>
                <w:rFonts w:ascii="Times New Roman" w:eastAsia="Calibri" w:hAnsi="Times New Roman"/>
                <w:lang w:eastAsia="en-US"/>
              </w:rPr>
              <w:t>30600,50</w:t>
            </w:r>
          </w:p>
        </w:tc>
      </w:tr>
      <w:tr w:rsidR="004C3C45" w:rsidRPr="0059606B" w:rsidTr="00E9308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5" w:rsidRPr="00704FE2" w:rsidRDefault="00F25DF0" w:rsidP="00704FE2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04F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79 114 02052 10 0000 440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5" w:rsidRPr="00704FE2" w:rsidRDefault="00F25DF0" w:rsidP="00FC61E2">
            <w:pPr>
              <w:tabs>
                <w:tab w:val="left" w:pos="3647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04FE2">
              <w:rPr>
                <w:rFonts w:ascii="Times New Roman" w:eastAsia="Calibri" w:hAnsi="Times New Roman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местного самоуправления сельских поселений ( за исключением имущества муниципальных бюджетных и автономных учреждений) в части реализации материальных запасов по указанному имуще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5" w:rsidRPr="00704FE2" w:rsidRDefault="00F25DF0" w:rsidP="00FC61E2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04FE2">
              <w:rPr>
                <w:rFonts w:ascii="Times New Roman" w:eastAsia="Calibri" w:hAnsi="Times New Roman"/>
                <w:lang w:eastAsia="en-US"/>
              </w:rPr>
              <w:t>30600,50</w:t>
            </w:r>
          </w:p>
        </w:tc>
      </w:tr>
      <w:tr w:rsidR="00FC61E2" w:rsidRPr="0059606B" w:rsidTr="00E9308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E2" w:rsidRPr="00704FE2" w:rsidRDefault="00FC61E2" w:rsidP="00704FE2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704FE2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000 1 16 00000 00 0000 000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E2" w:rsidRPr="0059606B" w:rsidRDefault="00FC61E2" w:rsidP="00FC61E2">
            <w:pPr>
              <w:tabs>
                <w:tab w:val="left" w:pos="3647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59606B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E2" w:rsidRPr="00704FE2" w:rsidRDefault="00F25DF0" w:rsidP="00FC61E2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704FE2">
              <w:rPr>
                <w:rFonts w:ascii="Times New Roman" w:eastAsia="Calibri" w:hAnsi="Times New Roman"/>
                <w:b/>
                <w:bCs/>
                <w:lang w:eastAsia="en-US"/>
              </w:rPr>
              <w:t>2200</w:t>
            </w:r>
          </w:p>
        </w:tc>
      </w:tr>
      <w:tr w:rsidR="00FC61E2" w:rsidRPr="0059606B" w:rsidTr="00E9308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E2" w:rsidRPr="00704FE2" w:rsidRDefault="00FC61E2" w:rsidP="00704FE2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04FE2">
              <w:rPr>
                <w:rFonts w:ascii="Times New Roman" w:eastAsia="Calibri" w:hAnsi="Times New Roman"/>
                <w:sz w:val="20"/>
                <w:szCs w:val="20"/>
              </w:rPr>
              <w:t>000 116 02000 02 0000 140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E2" w:rsidRPr="00704FE2" w:rsidRDefault="00FC61E2" w:rsidP="00FC61E2">
            <w:pPr>
              <w:tabs>
                <w:tab w:val="left" w:pos="3647"/>
              </w:tabs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704FE2">
              <w:rPr>
                <w:rFonts w:ascii="Times New Roman" w:eastAsia="Calibri" w:hAnsi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E2" w:rsidRPr="00704FE2" w:rsidRDefault="00F25DF0" w:rsidP="00FC61E2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04FE2">
              <w:rPr>
                <w:rFonts w:ascii="Times New Roman" w:eastAsia="Calibri" w:hAnsi="Times New Roman"/>
                <w:lang w:eastAsia="en-US"/>
              </w:rPr>
              <w:t>2200</w:t>
            </w:r>
          </w:p>
        </w:tc>
      </w:tr>
      <w:tr w:rsidR="00FC61E2" w:rsidRPr="0059606B" w:rsidTr="00E9308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E2" w:rsidRPr="00704FE2" w:rsidRDefault="00FC61E2" w:rsidP="00704FE2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04FE2">
              <w:rPr>
                <w:rFonts w:ascii="Times New Roman" w:eastAsia="Calibri" w:hAnsi="Times New Roman"/>
                <w:sz w:val="20"/>
                <w:szCs w:val="20"/>
              </w:rPr>
              <w:t>636 116 02020 02 0000 140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E2" w:rsidRPr="00704FE2" w:rsidRDefault="00FC61E2" w:rsidP="00FC61E2">
            <w:pPr>
              <w:tabs>
                <w:tab w:val="left" w:pos="3647"/>
              </w:tabs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704FE2">
              <w:rPr>
                <w:rFonts w:ascii="Times New Roman" w:eastAsia="Calibri" w:hAnsi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E2" w:rsidRPr="00704FE2" w:rsidRDefault="00F25DF0" w:rsidP="00FC61E2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04FE2">
              <w:rPr>
                <w:rFonts w:ascii="Times New Roman" w:eastAsia="Calibri" w:hAnsi="Times New Roman"/>
                <w:lang w:eastAsia="en-US"/>
              </w:rPr>
              <w:t>2200</w:t>
            </w:r>
          </w:p>
        </w:tc>
      </w:tr>
      <w:tr w:rsidR="00F25DF0" w:rsidRPr="0059606B" w:rsidTr="00E9308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F0" w:rsidRPr="007329A0" w:rsidRDefault="00F25DF0" w:rsidP="00704FE2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329A0">
              <w:rPr>
                <w:rFonts w:ascii="Times New Roman" w:eastAsia="Calibri" w:hAnsi="Times New Roman"/>
                <w:b/>
                <w:sz w:val="20"/>
                <w:szCs w:val="20"/>
              </w:rPr>
              <w:t>000 117 00000 00 0000 000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F0" w:rsidRPr="007329A0" w:rsidRDefault="00F25DF0" w:rsidP="00FC61E2">
            <w:pPr>
              <w:tabs>
                <w:tab w:val="left" w:pos="3647"/>
              </w:tabs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329A0">
              <w:rPr>
                <w:rFonts w:ascii="Times New Roman" w:eastAsia="Calibri" w:hAnsi="Times New Roman"/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F0" w:rsidRPr="007329A0" w:rsidRDefault="00F25DF0" w:rsidP="00FC61E2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7329A0">
              <w:rPr>
                <w:rFonts w:ascii="Times New Roman" w:eastAsia="Calibri" w:hAnsi="Times New Roman"/>
                <w:b/>
                <w:lang w:eastAsia="en-US"/>
              </w:rPr>
              <w:t>100000</w:t>
            </w:r>
          </w:p>
        </w:tc>
      </w:tr>
      <w:tr w:rsidR="00F25DF0" w:rsidRPr="0059606B" w:rsidTr="00E9308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F0" w:rsidRPr="00704FE2" w:rsidRDefault="00F25DF0" w:rsidP="00704FE2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04FE2">
              <w:rPr>
                <w:rFonts w:ascii="Times New Roman" w:eastAsia="Calibri" w:hAnsi="Times New Roman"/>
                <w:sz w:val="20"/>
                <w:szCs w:val="20"/>
              </w:rPr>
              <w:t>000 117 15000 00 0000 150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F0" w:rsidRPr="00704FE2" w:rsidRDefault="00F25DF0" w:rsidP="00FC61E2">
            <w:pPr>
              <w:tabs>
                <w:tab w:val="left" w:pos="3647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704FE2">
              <w:rPr>
                <w:rFonts w:ascii="Times New Roman" w:eastAsia="Calibri" w:hAnsi="Times New Roman"/>
              </w:rPr>
              <w:t>Инициативные плат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F0" w:rsidRPr="00704FE2" w:rsidRDefault="00F25DF0" w:rsidP="00FC61E2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04FE2">
              <w:rPr>
                <w:rFonts w:ascii="Times New Roman" w:eastAsia="Calibri" w:hAnsi="Times New Roman"/>
                <w:lang w:eastAsia="en-US"/>
              </w:rPr>
              <w:t>100000</w:t>
            </w:r>
          </w:p>
        </w:tc>
      </w:tr>
      <w:tr w:rsidR="00F25DF0" w:rsidRPr="0059606B" w:rsidTr="00E9308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F0" w:rsidRPr="00704FE2" w:rsidRDefault="00F25DF0" w:rsidP="00704FE2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04FE2">
              <w:rPr>
                <w:rFonts w:ascii="Times New Roman" w:eastAsia="Calibri" w:hAnsi="Times New Roman"/>
                <w:sz w:val="20"/>
                <w:szCs w:val="20"/>
              </w:rPr>
              <w:t>979 117 15030 10 0000 150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F0" w:rsidRPr="00704FE2" w:rsidRDefault="00F25DF0" w:rsidP="00FC61E2">
            <w:pPr>
              <w:tabs>
                <w:tab w:val="left" w:pos="3647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704FE2">
              <w:rPr>
                <w:rFonts w:ascii="Times New Roman" w:eastAsia="Calibri" w:hAnsi="Times New Roman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F0" w:rsidRPr="00704FE2" w:rsidRDefault="00F25DF0" w:rsidP="00FC61E2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04FE2">
              <w:rPr>
                <w:rFonts w:ascii="Times New Roman" w:eastAsia="Calibri" w:hAnsi="Times New Roman"/>
                <w:lang w:eastAsia="en-US"/>
              </w:rPr>
              <w:t>100000</w:t>
            </w:r>
          </w:p>
        </w:tc>
      </w:tr>
      <w:tr w:rsidR="00CA1AA2" w:rsidRPr="0059606B" w:rsidTr="00E9308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Pr="007329A0" w:rsidRDefault="00CA1AA2" w:rsidP="00704FE2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329A0">
              <w:rPr>
                <w:rFonts w:ascii="Times New Roman" w:eastAsia="Calibri" w:hAnsi="Times New Roman"/>
                <w:b/>
                <w:sz w:val="20"/>
                <w:szCs w:val="20"/>
              </w:rPr>
              <w:t>000 118 00000 00 0000 000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Pr="007329A0" w:rsidRDefault="00CA1AA2" w:rsidP="00FC61E2">
            <w:pPr>
              <w:tabs>
                <w:tab w:val="left" w:pos="3647"/>
              </w:tabs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329A0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ПОСТУПЛЕНИЯ (ПЕРЕЧИСЛЕНИЯ) ПО </w:t>
            </w:r>
            <w:r w:rsidRPr="007329A0"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>УРЕГУЛИРОВАНИЮ РАСЧЕТОВ МЕЖДУ БЮДЖЕТАМИ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Pr="007329A0" w:rsidRDefault="00CA1AA2" w:rsidP="00FC61E2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7329A0">
              <w:rPr>
                <w:rFonts w:ascii="Times New Roman" w:eastAsia="Calibri" w:hAnsi="Times New Roman"/>
                <w:b/>
                <w:lang w:eastAsia="en-US"/>
              </w:rPr>
              <w:lastRenderedPageBreak/>
              <w:t>-1000</w:t>
            </w:r>
          </w:p>
        </w:tc>
      </w:tr>
      <w:tr w:rsidR="00CA1AA2" w:rsidRPr="0059606B" w:rsidTr="00E9308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Pr="00704FE2" w:rsidRDefault="00CA1AA2" w:rsidP="00704FE2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04FE2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000 118 02000 00 0000 150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Pr="00704FE2" w:rsidRDefault="00CA1AA2" w:rsidP="00FC61E2">
            <w:pPr>
              <w:tabs>
                <w:tab w:val="left" w:pos="3647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704FE2">
              <w:rPr>
                <w:rFonts w:ascii="Times New Roman" w:eastAsia="Calibri" w:hAnsi="Times New Roman"/>
              </w:rPr>
              <w:t>Поступления в бюджеты  сельских поселений(перечисления из бюджета) по урегулированию расчетов между бюджетами бюджетной системы Российской Федерации  по распределенным доход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Pr="00704FE2" w:rsidRDefault="00CA1AA2" w:rsidP="00FC61E2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04FE2">
              <w:rPr>
                <w:rFonts w:ascii="Times New Roman" w:eastAsia="Calibri" w:hAnsi="Times New Roman"/>
                <w:lang w:eastAsia="en-US"/>
              </w:rPr>
              <w:t>-1000</w:t>
            </w:r>
          </w:p>
        </w:tc>
      </w:tr>
      <w:tr w:rsidR="00CA1AA2" w:rsidRPr="0059606B" w:rsidTr="00E9308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Pr="00704FE2" w:rsidRDefault="00CA1AA2" w:rsidP="00704FE2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04FE2">
              <w:rPr>
                <w:rFonts w:ascii="Times New Roman" w:eastAsia="Calibri" w:hAnsi="Times New Roman"/>
                <w:sz w:val="20"/>
                <w:szCs w:val="20"/>
              </w:rPr>
              <w:t>979 118 02500 10 0000 150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Pr="00704FE2" w:rsidRDefault="00CA1AA2" w:rsidP="00CA1AA2">
            <w:pPr>
              <w:tabs>
                <w:tab w:val="left" w:pos="3647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704FE2">
              <w:rPr>
                <w:rFonts w:ascii="Times New Roman" w:eastAsia="Calibri" w:hAnsi="Times New Roman"/>
              </w:rPr>
              <w:t>Поступления в бюджеты (перечисления из бюджета сельских поселений) по урегулированию расчетов между бюджетами бюджетной системы Российской Федерации  по распределенным доход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Pr="00704FE2" w:rsidRDefault="00CA1AA2" w:rsidP="00CA1AA2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04FE2">
              <w:rPr>
                <w:rFonts w:ascii="Times New Roman" w:eastAsia="Calibri" w:hAnsi="Times New Roman"/>
                <w:lang w:eastAsia="en-US"/>
              </w:rPr>
              <w:t>-1000</w:t>
            </w:r>
          </w:p>
        </w:tc>
      </w:tr>
      <w:tr w:rsidR="00CA1AA2" w:rsidRPr="0059606B" w:rsidTr="00E9308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Pr="00704FE2" w:rsidRDefault="00CA1AA2" w:rsidP="00704FE2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704FE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Pr="0059606B" w:rsidRDefault="00CA1AA2" w:rsidP="00CA1AA2">
            <w:pPr>
              <w:tabs>
                <w:tab w:val="left" w:pos="3647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59606B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Pr="00704FE2" w:rsidRDefault="00CA1AA2" w:rsidP="00CA1AA2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704FE2">
              <w:rPr>
                <w:rFonts w:ascii="Times New Roman" w:eastAsia="Calibri" w:hAnsi="Times New Roman"/>
                <w:b/>
                <w:bCs/>
                <w:lang w:eastAsia="en-US"/>
              </w:rPr>
              <w:t>1224420,57</w:t>
            </w:r>
          </w:p>
        </w:tc>
      </w:tr>
      <w:tr w:rsidR="00CA1AA2" w:rsidRPr="0059606B" w:rsidTr="00E93088">
        <w:trPr>
          <w:trHeight w:val="75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Pr="00704FE2" w:rsidRDefault="00CA1AA2" w:rsidP="00704FE2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04FE2">
              <w:rPr>
                <w:rFonts w:ascii="Times New Roman" w:eastAsia="Calibri" w:hAnsi="Times New Roman"/>
                <w:sz w:val="20"/>
                <w:szCs w:val="20"/>
              </w:rPr>
              <w:t>000 2 02 00000 00 0000 000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Pr="0059606B" w:rsidRDefault="00CA1AA2" w:rsidP="00CA1AA2">
            <w:pPr>
              <w:tabs>
                <w:tab w:val="left" w:pos="364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Pr="00704FE2" w:rsidRDefault="00CA1AA2" w:rsidP="00CA1AA2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04FE2">
              <w:rPr>
                <w:rFonts w:ascii="Times New Roman" w:eastAsia="Calibri" w:hAnsi="Times New Roman"/>
                <w:bCs/>
                <w:lang w:eastAsia="en-US"/>
              </w:rPr>
              <w:t>1224420,57</w:t>
            </w:r>
          </w:p>
        </w:tc>
      </w:tr>
      <w:tr w:rsidR="00CA1AA2" w:rsidRPr="0059606B" w:rsidTr="00E9308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Pr="00704FE2" w:rsidRDefault="00CA1AA2" w:rsidP="00704FE2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04FE2">
              <w:rPr>
                <w:rFonts w:ascii="Times New Roman" w:eastAsia="Calibri" w:hAnsi="Times New Roman"/>
                <w:sz w:val="20"/>
                <w:szCs w:val="20"/>
              </w:rPr>
              <w:t>000 2 02 20000 00 0000 150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Pr="00704FE2" w:rsidRDefault="00CA1AA2" w:rsidP="00CA1AA2">
            <w:pPr>
              <w:tabs>
                <w:tab w:val="left" w:pos="3647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704FE2">
              <w:rPr>
                <w:rFonts w:ascii="Times New Roman" w:eastAsia="Calibri" w:hAnsi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Pr="00704FE2" w:rsidRDefault="00CA1AA2" w:rsidP="00CA1AA2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04FE2">
              <w:rPr>
                <w:rFonts w:ascii="Times New Roman" w:eastAsia="Calibri" w:hAnsi="Times New Roman"/>
                <w:bCs/>
                <w:lang w:eastAsia="en-US"/>
              </w:rPr>
              <w:t>749850,00</w:t>
            </w:r>
          </w:p>
        </w:tc>
      </w:tr>
      <w:tr w:rsidR="00CA1AA2" w:rsidRPr="0059606B" w:rsidTr="00E9308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Pr="00704FE2" w:rsidRDefault="00704FE2" w:rsidP="00704FE2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04FE2">
              <w:rPr>
                <w:rFonts w:ascii="Times New Roman" w:eastAsia="Calibri" w:hAnsi="Times New Roman"/>
                <w:sz w:val="20"/>
                <w:szCs w:val="20"/>
              </w:rPr>
              <w:t>000 2 02 29999 0</w:t>
            </w:r>
            <w:r w:rsidR="00CA1AA2" w:rsidRPr="00704FE2">
              <w:rPr>
                <w:rFonts w:ascii="Times New Roman" w:eastAsia="Calibri" w:hAnsi="Times New Roman"/>
                <w:sz w:val="20"/>
                <w:szCs w:val="20"/>
              </w:rPr>
              <w:t>0 0000 150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Pr="00704FE2" w:rsidRDefault="00CA1AA2" w:rsidP="00CA1AA2">
            <w:pPr>
              <w:tabs>
                <w:tab w:val="left" w:pos="3647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704FE2">
              <w:rPr>
                <w:rFonts w:ascii="Times New Roman" w:eastAsia="Calibri" w:hAnsi="Times New Roman"/>
              </w:rPr>
              <w:t>Прочие субсид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Pr="00704FE2" w:rsidRDefault="00CA1AA2" w:rsidP="00CA1AA2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04FE2">
              <w:rPr>
                <w:rFonts w:ascii="Times New Roman" w:eastAsia="Calibri" w:hAnsi="Times New Roman"/>
                <w:bCs/>
                <w:lang w:eastAsia="en-US"/>
              </w:rPr>
              <w:t>749850,00</w:t>
            </w:r>
          </w:p>
        </w:tc>
      </w:tr>
      <w:tr w:rsidR="00CA1AA2" w:rsidRPr="0059606B" w:rsidTr="00E9308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Pr="00704FE2" w:rsidRDefault="00704FE2" w:rsidP="00704FE2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04FE2">
              <w:rPr>
                <w:rFonts w:ascii="Times New Roman" w:eastAsia="Calibri" w:hAnsi="Times New Roman"/>
                <w:sz w:val="20"/>
                <w:szCs w:val="20"/>
              </w:rPr>
              <w:t>979 2 02 29999 10 0000 150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Pr="00704FE2" w:rsidRDefault="00CA1AA2" w:rsidP="00CA1AA2">
            <w:pPr>
              <w:tabs>
                <w:tab w:val="left" w:pos="3647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704FE2">
              <w:rPr>
                <w:rFonts w:ascii="Times New Roman" w:eastAsia="Calibri" w:hAnsi="Times New Roman"/>
              </w:rPr>
              <w:t>Прочие субсидии бюджетам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Pr="00704FE2" w:rsidRDefault="00CA1AA2" w:rsidP="00CA1AA2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04FE2">
              <w:rPr>
                <w:rFonts w:ascii="Times New Roman" w:eastAsia="Calibri" w:hAnsi="Times New Roman"/>
                <w:bCs/>
                <w:lang w:eastAsia="en-US"/>
              </w:rPr>
              <w:t>749850,00</w:t>
            </w:r>
          </w:p>
        </w:tc>
      </w:tr>
      <w:tr w:rsidR="00CA1AA2" w:rsidRPr="0059606B" w:rsidTr="00E93088">
        <w:trPr>
          <w:trHeight w:val="3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Pr="00704FE2" w:rsidRDefault="00CA1AA2" w:rsidP="00704FE2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04FE2">
              <w:rPr>
                <w:rFonts w:ascii="Times New Roman" w:eastAsia="Calibri" w:hAnsi="Times New Roman"/>
                <w:sz w:val="20"/>
                <w:szCs w:val="20"/>
              </w:rPr>
              <w:t>000 2 02 40000 00 0000 150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Pr="00704FE2" w:rsidRDefault="00CA1AA2" w:rsidP="00CA1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704FE2">
              <w:rPr>
                <w:rFonts w:ascii="Times New Roman" w:eastAsia="Calibri" w:hAnsi="Times New Roman"/>
              </w:rPr>
              <w:t>Иные межбюджетные трансферты</w:t>
            </w:r>
          </w:p>
          <w:p w:rsidR="00CA1AA2" w:rsidRPr="00704FE2" w:rsidRDefault="00CA1AA2" w:rsidP="00CA1AA2">
            <w:pPr>
              <w:tabs>
                <w:tab w:val="left" w:pos="3647"/>
              </w:tabs>
              <w:spacing w:after="0" w:line="240" w:lineRule="auto"/>
              <w:rPr>
                <w:rFonts w:ascii="Times New Roman" w:eastAsia="Calibri" w:hAnsi="Times New Roman"/>
                <w:color w:val="333333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Pr="00704FE2" w:rsidRDefault="00CA1AA2" w:rsidP="00CA1AA2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04FE2">
              <w:rPr>
                <w:rFonts w:ascii="Times New Roman" w:eastAsia="Calibri" w:hAnsi="Times New Roman"/>
                <w:bCs/>
                <w:lang w:eastAsia="en-US"/>
              </w:rPr>
              <w:t>474570,47</w:t>
            </w:r>
          </w:p>
        </w:tc>
      </w:tr>
      <w:tr w:rsidR="00CA1AA2" w:rsidRPr="0059606B" w:rsidTr="00E93088">
        <w:trPr>
          <w:trHeight w:val="53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Pr="00704FE2" w:rsidRDefault="00CA1AA2" w:rsidP="00704FE2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04FE2">
              <w:rPr>
                <w:rFonts w:ascii="Times New Roman" w:eastAsia="Calibri" w:hAnsi="Times New Roman"/>
                <w:sz w:val="20"/>
                <w:szCs w:val="20"/>
              </w:rPr>
              <w:t>000 2 02 40014 00 0000 150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Pr="00704FE2" w:rsidRDefault="00CA1AA2" w:rsidP="00CA1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333333"/>
                <w:shd w:val="clear" w:color="auto" w:fill="FFFFFF"/>
              </w:rPr>
            </w:pPr>
            <w:r w:rsidRPr="00704FE2">
              <w:rPr>
                <w:rFonts w:ascii="Times New Roman" w:eastAsia="Calibri" w:hAnsi="Times New Roman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Pr="00704FE2" w:rsidRDefault="00CA1AA2" w:rsidP="00CA1AA2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04FE2">
              <w:rPr>
                <w:rFonts w:ascii="Times New Roman" w:eastAsia="Calibri" w:hAnsi="Times New Roman"/>
                <w:bCs/>
                <w:lang w:eastAsia="en-US"/>
              </w:rPr>
              <w:t>151800</w:t>
            </w:r>
          </w:p>
        </w:tc>
      </w:tr>
      <w:tr w:rsidR="00CA1AA2" w:rsidRPr="0059606B" w:rsidTr="00E93088">
        <w:trPr>
          <w:trHeight w:val="53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Pr="00704FE2" w:rsidRDefault="00CA1AA2" w:rsidP="00704FE2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04FE2">
              <w:rPr>
                <w:rFonts w:ascii="Times New Roman" w:eastAsia="Calibri" w:hAnsi="Times New Roman"/>
                <w:sz w:val="20"/>
                <w:szCs w:val="20"/>
              </w:rPr>
              <w:t>979 2 02 40014 10 0000 150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Pr="00704FE2" w:rsidRDefault="00CA1AA2" w:rsidP="00CA1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704FE2">
              <w:rPr>
                <w:rFonts w:ascii="Times New Roman" w:eastAsia="Calibri" w:hAnsi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Pr="00704FE2" w:rsidRDefault="00CA1AA2" w:rsidP="00CA1AA2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04FE2">
              <w:rPr>
                <w:rFonts w:ascii="Times New Roman" w:eastAsia="Calibri" w:hAnsi="Times New Roman"/>
                <w:bCs/>
                <w:lang w:eastAsia="en-US"/>
              </w:rPr>
              <w:t>151800</w:t>
            </w:r>
          </w:p>
        </w:tc>
      </w:tr>
      <w:tr w:rsidR="00CA1AA2" w:rsidRPr="0059606B" w:rsidTr="00E93088">
        <w:trPr>
          <w:trHeight w:val="53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Pr="00704FE2" w:rsidRDefault="00CA1AA2" w:rsidP="00704FE2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04FE2">
              <w:rPr>
                <w:rFonts w:ascii="Times New Roman" w:eastAsia="Calibri" w:hAnsi="Times New Roman"/>
                <w:sz w:val="20"/>
                <w:szCs w:val="20"/>
              </w:rPr>
              <w:t>000 2 02 49999 00 0000 150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Pr="00704FE2" w:rsidRDefault="00CA1AA2" w:rsidP="00CA1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704FE2">
              <w:rPr>
                <w:rFonts w:ascii="Times New Roman" w:eastAsia="Calibri" w:hAnsi="Times New Roman"/>
              </w:rPr>
              <w:t>Прочие межбюджетные трансферты, передаваемые бюдже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Pr="00704FE2" w:rsidRDefault="00CA1AA2" w:rsidP="00CA1AA2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04FE2">
              <w:rPr>
                <w:rFonts w:ascii="Times New Roman" w:eastAsia="Calibri" w:hAnsi="Times New Roman"/>
                <w:bCs/>
                <w:lang w:eastAsia="en-US"/>
              </w:rPr>
              <w:t>322770,57</w:t>
            </w:r>
          </w:p>
        </w:tc>
      </w:tr>
      <w:tr w:rsidR="00CA1AA2" w:rsidRPr="0059606B" w:rsidTr="00E93088">
        <w:trPr>
          <w:trHeight w:val="53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Pr="00704FE2" w:rsidRDefault="00CA1AA2" w:rsidP="00704FE2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04FE2">
              <w:rPr>
                <w:rFonts w:ascii="Times New Roman" w:eastAsia="Calibri" w:hAnsi="Times New Roman"/>
                <w:sz w:val="20"/>
                <w:szCs w:val="20"/>
              </w:rPr>
              <w:t>000 2 02 49999 10 0000 150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Pr="00704FE2" w:rsidRDefault="00CA1AA2" w:rsidP="00CA1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704FE2">
              <w:rPr>
                <w:rFonts w:ascii="Times New Roman" w:eastAsia="Calibri" w:hAnsi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Pr="00704FE2" w:rsidRDefault="00CA1AA2" w:rsidP="00CA1AA2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04FE2">
              <w:rPr>
                <w:rFonts w:ascii="Times New Roman" w:eastAsia="Calibri" w:hAnsi="Times New Roman"/>
                <w:bCs/>
                <w:lang w:eastAsia="en-US"/>
              </w:rPr>
              <w:t>322770,57</w:t>
            </w:r>
          </w:p>
        </w:tc>
      </w:tr>
      <w:tr w:rsidR="00CA1AA2" w:rsidRPr="0059606B" w:rsidTr="00E9308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Pr="0059606B" w:rsidRDefault="00CA1AA2" w:rsidP="00CA1A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9606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Pr="0059606B" w:rsidRDefault="00CA1AA2" w:rsidP="00CA1AA2">
            <w:pPr>
              <w:tabs>
                <w:tab w:val="left" w:pos="364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A2" w:rsidRPr="00704FE2" w:rsidRDefault="00704FE2" w:rsidP="00CA1AA2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704FE2">
              <w:rPr>
                <w:rFonts w:ascii="Times New Roman" w:eastAsia="Calibri" w:hAnsi="Times New Roman"/>
                <w:b/>
                <w:bCs/>
                <w:lang w:eastAsia="en-US"/>
              </w:rPr>
              <w:t>12729057</w:t>
            </w:r>
          </w:p>
        </w:tc>
      </w:tr>
    </w:tbl>
    <w:p w:rsidR="0059606B" w:rsidRDefault="0059606B" w:rsidP="00ED5C3F">
      <w:pPr>
        <w:pStyle w:val="a9"/>
        <w:jc w:val="center"/>
        <w:rPr>
          <w:b/>
          <w:bCs/>
          <w:sz w:val="24"/>
          <w:szCs w:val="24"/>
        </w:rPr>
      </w:pPr>
    </w:p>
    <w:p w:rsidR="0059606B" w:rsidRDefault="0059606B" w:rsidP="00ED5C3F">
      <w:pPr>
        <w:pStyle w:val="a9"/>
        <w:jc w:val="center"/>
        <w:rPr>
          <w:b/>
          <w:bCs/>
          <w:sz w:val="24"/>
          <w:szCs w:val="24"/>
        </w:rPr>
      </w:pPr>
    </w:p>
    <w:p w:rsidR="0059606B" w:rsidRDefault="0059606B" w:rsidP="00ED5C3F">
      <w:pPr>
        <w:pStyle w:val="a9"/>
        <w:jc w:val="center"/>
        <w:rPr>
          <w:b/>
          <w:bCs/>
          <w:sz w:val="24"/>
          <w:szCs w:val="24"/>
        </w:rPr>
      </w:pPr>
    </w:p>
    <w:p w:rsidR="0059606B" w:rsidRDefault="0059606B" w:rsidP="00ED5C3F">
      <w:pPr>
        <w:pStyle w:val="a9"/>
        <w:jc w:val="center"/>
        <w:rPr>
          <w:b/>
          <w:bCs/>
          <w:sz w:val="24"/>
          <w:szCs w:val="24"/>
        </w:rPr>
      </w:pPr>
    </w:p>
    <w:p w:rsidR="00704FE2" w:rsidRDefault="00704FE2" w:rsidP="00ED5C3F">
      <w:pPr>
        <w:pStyle w:val="a9"/>
        <w:jc w:val="center"/>
        <w:rPr>
          <w:b/>
          <w:bCs/>
          <w:sz w:val="24"/>
          <w:szCs w:val="24"/>
        </w:rPr>
      </w:pPr>
    </w:p>
    <w:p w:rsidR="00704FE2" w:rsidRDefault="00704FE2" w:rsidP="00ED5C3F">
      <w:pPr>
        <w:pStyle w:val="a9"/>
        <w:jc w:val="center"/>
        <w:rPr>
          <w:b/>
          <w:bCs/>
          <w:sz w:val="24"/>
          <w:szCs w:val="24"/>
        </w:rPr>
      </w:pPr>
    </w:p>
    <w:p w:rsidR="00704FE2" w:rsidRDefault="00704FE2" w:rsidP="00ED5C3F">
      <w:pPr>
        <w:pStyle w:val="a9"/>
        <w:jc w:val="center"/>
        <w:rPr>
          <w:b/>
          <w:bCs/>
          <w:sz w:val="24"/>
          <w:szCs w:val="24"/>
        </w:rPr>
      </w:pPr>
    </w:p>
    <w:p w:rsidR="00704FE2" w:rsidRDefault="00704FE2" w:rsidP="00ED5C3F">
      <w:pPr>
        <w:pStyle w:val="a9"/>
        <w:jc w:val="center"/>
        <w:rPr>
          <w:b/>
          <w:bCs/>
          <w:sz w:val="24"/>
          <w:szCs w:val="24"/>
        </w:rPr>
      </w:pPr>
    </w:p>
    <w:p w:rsidR="00704FE2" w:rsidRDefault="00704FE2" w:rsidP="00ED5C3F">
      <w:pPr>
        <w:pStyle w:val="a9"/>
        <w:jc w:val="center"/>
        <w:rPr>
          <w:b/>
          <w:bCs/>
          <w:sz w:val="24"/>
          <w:szCs w:val="24"/>
        </w:rPr>
      </w:pPr>
    </w:p>
    <w:p w:rsidR="00704FE2" w:rsidRDefault="00704FE2" w:rsidP="00ED5C3F">
      <w:pPr>
        <w:pStyle w:val="a9"/>
        <w:jc w:val="center"/>
        <w:rPr>
          <w:b/>
          <w:bCs/>
          <w:sz w:val="24"/>
          <w:szCs w:val="24"/>
        </w:rPr>
      </w:pPr>
    </w:p>
    <w:p w:rsidR="00704FE2" w:rsidRDefault="00704FE2" w:rsidP="00ED5C3F">
      <w:pPr>
        <w:pStyle w:val="a9"/>
        <w:jc w:val="center"/>
        <w:rPr>
          <w:b/>
          <w:bCs/>
          <w:sz w:val="24"/>
          <w:szCs w:val="24"/>
        </w:rPr>
      </w:pPr>
    </w:p>
    <w:p w:rsidR="00704FE2" w:rsidRDefault="00704FE2" w:rsidP="00ED5C3F">
      <w:pPr>
        <w:pStyle w:val="a9"/>
        <w:jc w:val="center"/>
        <w:rPr>
          <w:b/>
          <w:bCs/>
          <w:sz w:val="24"/>
          <w:szCs w:val="24"/>
        </w:rPr>
      </w:pPr>
    </w:p>
    <w:p w:rsidR="00704FE2" w:rsidRDefault="00704FE2" w:rsidP="00ED5C3F">
      <w:pPr>
        <w:pStyle w:val="a9"/>
        <w:jc w:val="center"/>
        <w:rPr>
          <w:b/>
          <w:bCs/>
          <w:sz w:val="24"/>
          <w:szCs w:val="24"/>
        </w:rPr>
      </w:pPr>
    </w:p>
    <w:p w:rsidR="00704FE2" w:rsidRDefault="00704FE2" w:rsidP="00ED5C3F">
      <w:pPr>
        <w:pStyle w:val="a9"/>
        <w:jc w:val="center"/>
        <w:rPr>
          <w:b/>
          <w:bCs/>
          <w:sz w:val="24"/>
          <w:szCs w:val="24"/>
        </w:rPr>
      </w:pPr>
    </w:p>
    <w:p w:rsidR="00704FE2" w:rsidRDefault="00704FE2" w:rsidP="00ED5C3F">
      <w:pPr>
        <w:pStyle w:val="a9"/>
        <w:jc w:val="center"/>
        <w:rPr>
          <w:b/>
          <w:bCs/>
          <w:sz w:val="24"/>
          <w:szCs w:val="24"/>
        </w:rPr>
      </w:pPr>
    </w:p>
    <w:p w:rsidR="00704FE2" w:rsidRDefault="00704FE2" w:rsidP="00ED5C3F">
      <w:pPr>
        <w:pStyle w:val="a9"/>
        <w:jc w:val="center"/>
        <w:rPr>
          <w:b/>
          <w:bCs/>
          <w:sz w:val="24"/>
          <w:szCs w:val="24"/>
        </w:rPr>
      </w:pPr>
    </w:p>
    <w:p w:rsidR="00704FE2" w:rsidRDefault="00704FE2" w:rsidP="00ED5C3F">
      <w:pPr>
        <w:pStyle w:val="a9"/>
        <w:jc w:val="center"/>
        <w:rPr>
          <w:b/>
          <w:bCs/>
          <w:sz w:val="24"/>
          <w:szCs w:val="24"/>
        </w:rPr>
      </w:pPr>
    </w:p>
    <w:p w:rsidR="00704FE2" w:rsidRDefault="00704FE2" w:rsidP="00ED5C3F">
      <w:pPr>
        <w:pStyle w:val="a9"/>
        <w:jc w:val="center"/>
        <w:rPr>
          <w:b/>
          <w:bCs/>
          <w:sz w:val="24"/>
          <w:szCs w:val="24"/>
        </w:rPr>
      </w:pPr>
    </w:p>
    <w:p w:rsidR="00704FE2" w:rsidRDefault="00704FE2" w:rsidP="00ED5C3F">
      <w:pPr>
        <w:pStyle w:val="a9"/>
        <w:jc w:val="center"/>
        <w:rPr>
          <w:b/>
          <w:bCs/>
          <w:sz w:val="24"/>
          <w:szCs w:val="24"/>
        </w:rPr>
      </w:pPr>
    </w:p>
    <w:p w:rsidR="00704FE2" w:rsidRDefault="00704FE2" w:rsidP="00ED5C3F">
      <w:pPr>
        <w:pStyle w:val="a9"/>
        <w:jc w:val="center"/>
        <w:rPr>
          <w:b/>
          <w:bCs/>
          <w:sz w:val="24"/>
          <w:szCs w:val="24"/>
        </w:rPr>
      </w:pPr>
    </w:p>
    <w:p w:rsidR="00704FE2" w:rsidRDefault="00704FE2" w:rsidP="00ED5C3F">
      <w:pPr>
        <w:pStyle w:val="a9"/>
        <w:jc w:val="center"/>
        <w:rPr>
          <w:b/>
          <w:bCs/>
          <w:sz w:val="24"/>
          <w:szCs w:val="24"/>
        </w:rPr>
      </w:pPr>
    </w:p>
    <w:p w:rsidR="00704FE2" w:rsidRDefault="00704FE2" w:rsidP="00ED5C3F">
      <w:pPr>
        <w:pStyle w:val="a9"/>
        <w:jc w:val="center"/>
        <w:rPr>
          <w:b/>
          <w:bCs/>
          <w:sz w:val="24"/>
          <w:szCs w:val="24"/>
        </w:rPr>
      </w:pPr>
    </w:p>
    <w:p w:rsidR="00704FE2" w:rsidRDefault="00704FE2" w:rsidP="00ED5C3F">
      <w:pPr>
        <w:pStyle w:val="a9"/>
        <w:jc w:val="center"/>
        <w:rPr>
          <w:b/>
          <w:bCs/>
          <w:sz w:val="24"/>
          <w:szCs w:val="24"/>
        </w:rPr>
      </w:pPr>
    </w:p>
    <w:p w:rsidR="00704FE2" w:rsidRDefault="00704FE2" w:rsidP="00ED5C3F">
      <w:pPr>
        <w:pStyle w:val="a9"/>
        <w:jc w:val="center"/>
        <w:rPr>
          <w:b/>
          <w:bCs/>
          <w:sz w:val="24"/>
          <w:szCs w:val="24"/>
        </w:rPr>
      </w:pPr>
    </w:p>
    <w:p w:rsidR="00704FE2" w:rsidRDefault="00704FE2" w:rsidP="00ED5C3F">
      <w:pPr>
        <w:pStyle w:val="a9"/>
        <w:jc w:val="center"/>
        <w:rPr>
          <w:b/>
          <w:bCs/>
          <w:sz w:val="24"/>
          <w:szCs w:val="24"/>
        </w:rPr>
      </w:pPr>
    </w:p>
    <w:p w:rsidR="00704FE2" w:rsidRDefault="00704FE2" w:rsidP="00ED5C3F">
      <w:pPr>
        <w:pStyle w:val="a9"/>
        <w:jc w:val="center"/>
        <w:rPr>
          <w:b/>
          <w:bCs/>
          <w:sz w:val="24"/>
          <w:szCs w:val="24"/>
        </w:rPr>
      </w:pPr>
    </w:p>
    <w:p w:rsidR="00704FE2" w:rsidRDefault="00704FE2" w:rsidP="00ED5C3F">
      <w:pPr>
        <w:pStyle w:val="a9"/>
        <w:jc w:val="center"/>
        <w:rPr>
          <w:b/>
          <w:bCs/>
          <w:sz w:val="24"/>
          <w:szCs w:val="24"/>
        </w:rPr>
      </w:pPr>
    </w:p>
    <w:p w:rsidR="00704FE2" w:rsidRDefault="00704FE2" w:rsidP="00ED5C3F">
      <w:pPr>
        <w:pStyle w:val="a9"/>
        <w:jc w:val="center"/>
        <w:rPr>
          <w:b/>
          <w:bCs/>
          <w:sz w:val="24"/>
          <w:szCs w:val="24"/>
        </w:rPr>
      </w:pPr>
    </w:p>
    <w:p w:rsidR="00704FE2" w:rsidRDefault="00704FE2" w:rsidP="00ED5C3F">
      <w:pPr>
        <w:pStyle w:val="a9"/>
        <w:jc w:val="center"/>
        <w:rPr>
          <w:b/>
          <w:bCs/>
          <w:sz w:val="24"/>
          <w:szCs w:val="24"/>
        </w:rPr>
      </w:pPr>
    </w:p>
    <w:p w:rsidR="00704FE2" w:rsidRDefault="00704FE2" w:rsidP="00ED5C3F">
      <w:pPr>
        <w:pStyle w:val="a9"/>
        <w:jc w:val="center"/>
        <w:rPr>
          <w:b/>
          <w:bCs/>
          <w:sz w:val="24"/>
          <w:szCs w:val="24"/>
        </w:rPr>
      </w:pPr>
    </w:p>
    <w:p w:rsidR="00572C83" w:rsidRPr="00F401CF" w:rsidRDefault="00572C83" w:rsidP="00526C6C">
      <w:pPr>
        <w:pStyle w:val="a9"/>
        <w:jc w:val="right"/>
        <w:outlineLvl w:val="0"/>
        <w:rPr>
          <w:sz w:val="24"/>
          <w:szCs w:val="24"/>
        </w:rPr>
      </w:pPr>
      <w:r w:rsidRPr="00F401CF">
        <w:rPr>
          <w:sz w:val="24"/>
          <w:szCs w:val="24"/>
        </w:rPr>
        <w:t>Приложение 2</w:t>
      </w:r>
    </w:p>
    <w:p w:rsidR="00572C83" w:rsidRPr="00F401CF" w:rsidRDefault="00572C83" w:rsidP="007A58AD">
      <w:pPr>
        <w:pStyle w:val="a9"/>
        <w:jc w:val="right"/>
        <w:rPr>
          <w:sz w:val="24"/>
          <w:szCs w:val="24"/>
        </w:rPr>
      </w:pPr>
      <w:r w:rsidRPr="00F401CF">
        <w:rPr>
          <w:sz w:val="24"/>
          <w:szCs w:val="24"/>
        </w:rPr>
        <w:t xml:space="preserve">к решению Собрания депутатов </w:t>
      </w:r>
    </w:p>
    <w:p w:rsidR="00572C83" w:rsidRPr="00F401CF" w:rsidRDefault="00572C83" w:rsidP="00526C6C">
      <w:pPr>
        <w:pStyle w:val="a9"/>
        <w:jc w:val="right"/>
        <w:outlineLvl w:val="0"/>
        <w:rPr>
          <w:sz w:val="24"/>
          <w:szCs w:val="24"/>
        </w:rPr>
      </w:pPr>
      <w:r w:rsidRPr="00F401CF">
        <w:rPr>
          <w:sz w:val="24"/>
          <w:szCs w:val="24"/>
        </w:rPr>
        <w:t>Яшкульского СМО РК  от «</w:t>
      </w:r>
      <w:r w:rsidR="0059606B">
        <w:rPr>
          <w:sz w:val="24"/>
          <w:szCs w:val="24"/>
        </w:rPr>
        <w:t>2</w:t>
      </w:r>
      <w:r w:rsidR="00FD0C9D">
        <w:rPr>
          <w:sz w:val="24"/>
          <w:szCs w:val="24"/>
        </w:rPr>
        <w:t>8</w:t>
      </w:r>
      <w:r w:rsidRPr="00F401CF">
        <w:rPr>
          <w:sz w:val="24"/>
          <w:szCs w:val="24"/>
        </w:rPr>
        <w:t>»</w:t>
      </w:r>
      <w:r w:rsidR="00FD0C9D">
        <w:rPr>
          <w:sz w:val="24"/>
          <w:szCs w:val="24"/>
        </w:rPr>
        <w:t xml:space="preserve"> марта</w:t>
      </w:r>
      <w:r w:rsidR="00526C6C" w:rsidRPr="00F401CF">
        <w:rPr>
          <w:sz w:val="24"/>
          <w:szCs w:val="24"/>
        </w:rPr>
        <w:t xml:space="preserve"> </w:t>
      </w:r>
      <w:r w:rsidR="00FD0C9D">
        <w:rPr>
          <w:sz w:val="24"/>
          <w:szCs w:val="24"/>
        </w:rPr>
        <w:t xml:space="preserve"> 2023</w:t>
      </w:r>
      <w:r w:rsidR="00526C6C" w:rsidRPr="00F401CF">
        <w:rPr>
          <w:sz w:val="24"/>
          <w:szCs w:val="24"/>
        </w:rPr>
        <w:t>г. №</w:t>
      </w:r>
      <w:r w:rsidR="00FD0C9D">
        <w:rPr>
          <w:sz w:val="24"/>
          <w:szCs w:val="24"/>
        </w:rPr>
        <w:t xml:space="preserve"> </w:t>
      </w:r>
      <w:r w:rsidR="00AE7CF3">
        <w:rPr>
          <w:sz w:val="24"/>
          <w:szCs w:val="24"/>
        </w:rPr>
        <w:t>96</w:t>
      </w:r>
    </w:p>
    <w:p w:rsidR="00572C83" w:rsidRDefault="00572C83" w:rsidP="007A58AD">
      <w:pPr>
        <w:pStyle w:val="a9"/>
        <w:jc w:val="right"/>
        <w:rPr>
          <w:sz w:val="24"/>
          <w:szCs w:val="24"/>
        </w:rPr>
      </w:pPr>
      <w:r w:rsidRPr="00F401CF">
        <w:rPr>
          <w:sz w:val="24"/>
          <w:szCs w:val="24"/>
        </w:rPr>
        <w:t>«Об ис</w:t>
      </w:r>
      <w:r w:rsidR="0059606B">
        <w:rPr>
          <w:sz w:val="24"/>
          <w:szCs w:val="24"/>
        </w:rPr>
        <w:t>п</w:t>
      </w:r>
      <w:r w:rsidR="00FD0C9D">
        <w:rPr>
          <w:sz w:val="24"/>
          <w:szCs w:val="24"/>
        </w:rPr>
        <w:t>олнении местного бюджета за 2022</w:t>
      </w:r>
      <w:r w:rsidRPr="00F401CF">
        <w:rPr>
          <w:sz w:val="24"/>
          <w:szCs w:val="24"/>
        </w:rPr>
        <w:t>г.»</w:t>
      </w:r>
    </w:p>
    <w:p w:rsidR="00E93088" w:rsidRDefault="00E93088" w:rsidP="007A58AD">
      <w:pPr>
        <w:pStyle w:val="a9"/>
        <w:jc w:val="right"/>
        <w:rPr>
          <w:sz w:val="24"/>
          <w:szCs w:val="24"/>
        </w:rPr>
      </w:pPr>
    </w:p>
    <w:p w:rsidR="00E93088" w:rsidRDefault="00E93088" w:rsidP="00893809">
      <w:pPr>
        <w:pStyle w:val="a9"/>
        <w:jc w:val="center"/>
        <w:rPr>
          <w:b/>
        </w:rPr>
      </w:pPr>
      <w:r w:rsidRPr="00E93088">
        <w:rPr>
          <w:b/>
        </w:rPr>
        <w:t>Доходов местного бюджета по кодам классификации доходов бюджетов за 202</w:t>
      </w:r>
      <w:r w:rsidR="00C46639">
        <w:rPr>
          <w:b/>
        </w:rPr>
        <w:t>2</w:t>
      </w:r>
      <w:r w:rsidRPr="00E93088">
        <w:rPr>
          <w:b/>
        </w:rPr>
        <w:t xml:space="preserve"> год</w:t>
      </w:r>
    </w:p>
    <w:p w:rsidR="00F478EA" w:rsidRDefault="00F478EA" w:rsidP="00E93088">
      <w:pPr>
        <w:pStyle w:val="a9"/>
        <w:jc w:val="right"/>
        <w:rPr>
          <w:b/>
        </w:rPr>
      </w:pPr>
    </w:p>
    <w:tbl>
      <w:tblPr>
        <w:tblW w:w="1117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824"/>
        <w:gridCol w:w="2977"/>
        <w:gridCol w:w="5953"/>
        <w:gridCol w:w="1418"/>
      </w:tblGrid>
      <w:tr w:rsidR="00893809" w:rsidRPr="0059606B" w:rsidTr="00D902E1">
        <w:trPr>
          <w:trHeight w:val="375"/>
        </w:trPr>
        <w:tc>
          <w:tcPr>
            <w:tcW w:w="3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59606B" w:rsidRDefault="00893809" w:rsidP="004E7EAE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59606B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Код бюджетной</w:t>
            </w:r>
          </w:p>
          <w:p w:rsidR="00893809" w:rsidRPr="0059606B" w:rsidRDefault="00893809" w:rsidP="004E7EAE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59606B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классификации РФ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09" w:rsidRPr="0059606B" w:rsidRDefault="00893809" w:rsidP="004E7EAE">
            <w:pPr>
              <w:spacing w:before="240" w:after="60" w:line="240" w:lineRule="auto"/>
              <w:jc w:val="center"/>
              <w:outlineLvl w:val="4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59606B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Наименование до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809" w:rsidRPr="0059606B" w:rsidRDefault="00893809" w:rsidP="004E7EAE">
            <w:pPr>
              <w:spacing w:before="240" w:after="60" w:line="240" w:lineRule="auto"/>
              <w:jc w:val="center"/>
              <w:outlineLvl w:val="4"/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en-US"/>
              </w:rPr>
              <w:t>Кассовое исполнение,  руб.</w:t>
            </w:r>
          </w:p>
        </w:tc>
      </w:tr>
      <w:tr w:rsidR="00893809" w:rsidRPr="0059606B" w:rsidTr="00D902E1">
        <w:trPr>
          <w:trHeight w:val="3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59606B" w:rsidRDefault="00D902E1" w:rsidP="004E7EAE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Администратора поступ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59606B" w:rsidRDefault="00D902E1" w:rsidP="004E7EAE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Доходов местного бюджета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59606B" w:rsidRDefault="00893809" w:rsidP="004E7EAE">
            <w:pPr>
              <w:spacing w:before="240" w:after="60" w:line="240" w:lineRule="auto"/>
              <w:jc w:val="center"/>
              <w:outlineLvl w:val="4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Default="00893809" w:rsidP="004E7EAE">
            <w:pPr>
              <w:spacing w:before="240" w:after="60" w:line="240" w:lineRule="auto"/>
              <w:jc w:val="center"/>
              <w:outlineLvl w:val="4"/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en-US"/>
              </w:rPr>
            </w:pPr>
          </w:p>
        </w:tc>
      </w:tr>
      <w:tr w:rsidR="00893809" w:rsidRPr="00704FE2" w:rsidTr="00D902E1">
        <w:trPr>
          <w:trHeight w:val="27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D902E1" w:rsidP="00D902E1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893809" w:rsidP="004E7EAE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704FE2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000 1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59606B" w:rsidRDefault="00893809" w:rsidP="004E7EA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59606B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893809" w:rsidP="00D902E1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704FE2">
              <w:rPr>
                <w:rFonts w:ascii="Times New Roman" w:eastAsia="Calibri" w:hAnsi="Times New Roman"/>
                <w:b/>
                <w:bCs/>
                <w:lang w:eastAsia="en-US"/>
              </w:rPr>
              <w:t>11504636,43</w:t>
            </w:r>
          </w:p>
        </w:tc>
      </w:tr>
      <w:tr w:rsidR="00893809" w:rsidRPr="00704FE2" w:rsidTr="00D902E1">
        <w:trPr>
          <w:trHeight w:val="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D902E1" w:rsidRDefault="00D902E1" w:rsidP="00D902E1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D902E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893809" w:rsidP="004E7EAE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704FE2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000 1 01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59606B" w:rsidRDefault="00893809" w:rsidP="004E7EAE">
            <w:pPr>
              <w:tabs>
                <w:tab w:val="left" w:pos="3647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59606B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893809" w:rsidP="00D902E1">
            <w:pPr>
              <w:tabs>
                <w:tab w:val="center" w:pos="522"/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704FE2">
              <w:rPr>
                <w:rFonts w:ascii="Times New Roman" w:eastAsia="Calibri" w:hAnsi="Times New Roman"/>
                <w:b/>
                <w:bCs/>
                <w:lang w:eastAsia="en-US"/>
              </w:rPr>
              <w:t>4513620,48</w:t>
            </w:r>
          </w:p>
        </w:tc>
      </w:tr>
      <w:tr w:rsidR="00893809" w:rsidRPr="00704FE2" w:rsidTr="00D902E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D902E1" w:rsidP="00D902E1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893809" w:rsidP="004E7EAE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04F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0 1 01 02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893809" w:rsidP="004E7EAE">
            <w:pPr>
              <w:tabs>
                <w:tab w:val="left" w:pos="3647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04FE2">
              <w:rPr>
                <w:rFonts w:ascii="Times New Roman" w:eastAsia="Calibri" w:hAnsi="Times New Roman"/>
                <w:lang w:eastAsia="en-US"/>
              </w:rPr>
              <w:t xml:space="preserve">  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893809" w:rsidP="00D902E1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04FE2">
              <w:rPr>
                <w:rFonts w:ascii="Times New Roman" w:eastAsia="Calibri" w:hAnsi="Times New Roman"/>
                <w:lang w:eastAsia="en-US"/>
              </w:rPr>
              <w:t>4513620,48</w:t>
            </w:r>
          </w:p>
        </w:tc>
      </w:tr>
      <w:tr w:rsidR="00D902E1" w:rsidRPr="00704FE2" w:rsidTr="00D902E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1" w:rsidRDefault="00D902E1" w:rsidP="00D902E1">
            <w:pPr>
              <w:jc w:val="center"/>
            </w:pPr>
            <w:r w:rsidRPr="00343DC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1" w:rsidRPr="00704FE2" w:rsidRDefault="00D902E1" w:rsidP="00D902E1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D902E1" w:rsidRPr="00704FE2" w:rsidRDefault="00D902E1" w:rsidP="00D902E1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04F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2 1 01 02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1" w:rsidRPr="00704FE2" w:rsidRDefault="00D902E1" w:rsidP="00D902E1">
            <w:pPr>
              <w:tabs>
                <w:tab w:val="left" w:pos="3647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04FE2">
              <w:rPr>
                <w:rFonts w:ascii="Times New Roman" w:eastAsia="Calibri" w:hAnsi="Times New Roman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704FE2">
              <w:rPr>
                <w:rFonts w:ascii="Times New Roman" w:eastAsia="Calibri" w:hAnsi="Times New Roman"/>
                <w:vertAlign w:val="superscript"/>
                <w:lang w:eastAsia="en-US"/>
              </w:rPr>
              <w:t>1</w:t>
            </w:r>
            <w:r w:rsidRPr="00704FE2">
              <w:rPr>
                <w:rFonts w:ascii="Times New Roman" w:eastAsia="Calibri" w:hAnsi="Times New Roman"/>
                <w:lang w:eastAsia="en-US"/>
              </w:rPr>
              <w:t xml:space="preserve"> и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1" w:rsidRPr="00704FE2" w:rsidRDefault="00D902E1" w:rsidP="00D902E1">
            <w:pPr>
              <w:tabs>
                <w:tab w:val="center" w:pos="522"/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04FE2">
              <w:rPr>
                <w:rFonts w:ascii="Times New Roman" w:eastAsia="Calibri" w:hAnsi="Times New Roman"/>
                <w:lang w:eastAsia="en-US"/>
              </w:rPr>
              <w:t>4446912,95</w:t>
            </w:r>
          </w:p>
        </w:tc>
      </w:tr>
      <w:tr w:rsidR="00D902E1" w:rsidRPr="00704FE2" w:rsidTr="00D902E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1" w:rsidRDefault="00D902E1" w:rsidP="00D902E1">
            <w:pPr>
              <w:jc w:val="center"/>
            </w:pPr>
            <w:r w:rsidRPr="00343DC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1" w:rsidRPr="00704FE2" w:rsidRDefault="00D902E1" w:rsidP="00D902E1">
            <w:pPr>
              <w:widowControl w:val="0"/>
              <w:tabs>
                <w:tab w:val="left" w:pos="37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04F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2 1 01 0202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1" w:rsidRPr="00704FE2" w:rsidRDefault="00D902E1" w:rsidP="00D902E1">
            <w:pPr>
              <w:tabs>
                <w:tab w:val="left" w:pos="3647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04FE2">
              <w:rPr>
                <w:rFonts w:ascii="Times New Roman" w:eastAsia="Calibri" w:hAnsi="Times New Roman"/>
                <w:lang w:eastAsia="en-US"/>
              </w:rPr>
              <w:t>Налог на доходы физических лиц с доходов, полученных физическими лицами, зарегистрированными в качестве индивидуальных предпринимателей, нотариусов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1" w:rsidRPr="00704FE2" w:rsidRDefault="00D902E1" w:rsidP="00D902E1">
            <w:pPr>
              <w:tabs>
                <w:tab w:val="center" w:pos="522"/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04FE2">
              <w:rPr>
                <w:rFonts w:ascii="Times New Roman" w:eastAsia="Calibri" w:hAnsi="Times New Roman"/>
                <w:lang w:eastAsia="en-US"/>
              </w:rPr>
              <w:t>13381,33</w:t>
            </w:r>
          </w:p>
        </w:tc>
      </w:tr>
      <w:tr w:rsidR="00D902E1" w:rsidRPr="00704FE2" w:rsidTr="00D902E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1" w:rsidRDefault="00D902E1" w:rsidP="00D902E1">
            <w:pPr>
              <w:jc w:val="center"/>
            </w:pPr>
            <w:r w:rsidRPr="00343DC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1" w:rsidRPr="00704FE2" w:rsidRDefault="00D902E1" w:rsidP="00D902E1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704FE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182 1 01 0203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1" w:rsidRPr="00704FE2" w:rsidRDefault="00D902E1" w:rsidP="00D902E1">
            <w:pPr>
              <w:tabs>
                <w:tab w:val="left" w:pos="3647"/>
              </w:tabs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704FE2">
              <w:rPr>
                <w:rFonts w:ascii="Times New Roman" w:eastAsia="Calibri" w:hAnsi="Times New Roman"/>
                <w:bCs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1" w:rsidRPr="00704FE2" w:rsidRDefault="00D902E1" w:rsidP="00D902E1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04FE2">
              <w:rPr>
                <w:rFonts w:ascii="Times New Roman" w:eastAsia="Calibri" w:hAnsi="Times New Roman"/>
                <w:bCs/>
                <w:lang w:eastAsia="en-US"/>
              </w:rPr>
              <w:t>53326,20</w:t>
            </w:r>
          </w:p>
        </w:tc>
      </w:tr>
      <w:tr w:rsidR="00D902E1" w:rsidRPr="00704FE2" w:rsidTr="00D902E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1" w:rsidRDefault="00D902E1" w:rsidP="00D902E1">
            <w:pPr>
              <w:jc w:val="center"/>
            </w:pPr>
            <w:r w:rsidRPr="00343DC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1" w:rsidRPr="00704FE2" w:rsidRDefault="00D902E1" w:rsidP="00D902E1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704FE2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000 1 05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1" w:rsidRPr="0059606B" w:rsidRDefault="00D902E1" w:rsidP="00D902E1">
            <w:pPr>
              <w:tabs>
                <w:tab w:val="left" w:pos="3647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59606B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1" w:rsidRPr="00704FE2" w:rsidRDefault="00D902E1" w:rsidP="00D902E1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704FE2">
              <w:rPr>
                <w:rFonts w:ascii="Times New Roman" w:eastAsia="Calibri" w:hAnsi="Times New Roman"/>
                <w:b/>
                <w:bCs/>
                <w:lang w:eastAsia="en-US"/>
              </w:rPr>
              <w:t>852699,81</w:t>
            </w:r>
          </w:p>
        </w:tc>
      </w:tr>
      <w:tr w:rsidR="00D902E1" w:rsidRPr="00704FE2" w:rsidTr="00D902E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1" w:rsidRDefault="00D902E1" w:rsidP="00D902E1">
            <w:pPr>
              <w:jc w:val="center"/>
            </w:pPr>
            <w:r w:rsidRPr="00343DC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1" w:rsidRPr="00704FE2" w:rsidRDefault="00D902E1" w:rsidP="00D902E1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704FE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000 1 05 03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1" w:rsidRPr="00704FE2" w:rsidRDefault="00D902E1" w:rsidP="00D902E1">
            <w:pPr>
              <w:tabs>
                <w:tab w:val="left" w:pos="3647"/>
              </w:tabs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704FE2">
              <w:rPr>
                <w:rFonts w:ascii="Times New Roman" w:eastAsia="Calibri" w:hAnsi="Times New Roman"/>
                <w:bCs/>
                <w:lang w:eastAsia="en-US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1" w:rsidRPr="00704FE2" w:rsidRDefault="00D902E1" w:rsidP="00D902E1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04FE2">
              <w:rPr>
                <w:rFonts w:ascii="Times New Roman" w:eastAsia="Calibri" w:hAnsi="Times New Roman"/>
                <w:bCs/>
                <w:lang w:eastAsia="en-US"/>
              </w:rPr>
              <w:t>852699,81</w:t>
            </w:r>
          </w:p>
        </w:tc>
      </w:tr>
      <w:tr w:rsidR="00D902E1" w:rsidRPr="00704FE2" w:rsidTr="00D902E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1" w:rsidRDefault="00D902E1" w:rsidP="00D902E1">
            <w:pPr>
              <w:jc w:val="center"/>
            </w:pPr>
            <w:r w:rsidRPr="00343DC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1" w:rsidRPr="00704FE2" w:rsidRDefault="00D902E1" w:rsidP="00D902E1">
            <w:pPr>
              <w:widowControl w:val="0"/>
              <w:tabs>
                <w:tab w:val="left" w:pos="37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04F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2 1 05 03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1" w:rsidRPr="00704FE2" w:rsidRDefault="00D902E1" w:rsidP="00D902E1">
            <w:pPr>
              <w:tabs>
                <w:tab w:val="left" w:pos="3647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04FE2">
              <w:rPr>
                <w:rFonts w:ascii="Times New Roman" w:eastAsia="Calibri" w:hAnsi="Times New Roman"/>
                <w:lang w:eastAsia="en-US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1" w:rsidRPr="00704FE2" w:rsidRDefault="00D902E1" w:rsidP="00D902E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704FE2">
              <w:rPr>
                <w:rFonts w:ascii="Times New Roman" w:eastAsia="Calibri" w:hAnsi="Times New Roman"/>
              </w:rPr>
              <w:t>852699,81</w:t>
            </w:r>
          </w:p>
        </w:tc>
      </w:tr>
      <w:tr w:rsidR="00D902E1" w:rsidRPr="00704FE2" w:rsidTr="00D902E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1" w:rsidRDefault="00D902E1" w:rsidP="00D902E1">
            <w:pPr>
              <w:jc w:val="center"/>
            </w:pPr>
            <w:r w:rsidRPr="00343DC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1" w:rsidRPr="00704FE2" w:rsidRDefault="00D902E1" w:rsidP="00D902E1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704FE2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000 1 06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1" w:rsidRPr="0059606B" w:rsidRDefault="00D902E1" w:rsidP="00D902E1">
            <w:pPr>
              <w:tabs>
                <w:tab w:val="left" w:pos="3647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59606B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1" w:rsidRPr="00704FE2" w:rsidRDefault="00D902E1" w:rsidP="00D902E1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704FE2">
              <w:rPr>
                <w:rFonts w:ascii="Times New Roman" w:eastAsia="Calibri" w:hAnsi="Times New Roman"/>
                <w:b/>
                <w:bCs/>
                <w:lang w:eastAsia="en-US"/>
              </w:rPr>
              <w:t>5214831,51</w:t>
            </w:r>
          </w:p>
        </w:tc>
      </w:tr>
      <w:tr w:rsidR="00D902E1" w:rsidRPr="00704FE2" w:rsidTr="00D902E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1" w:rsidRDefault="00D902E1" w:rsidP="00D902E1">
            <w:pPr>
              <w:jc w:val="center"/>
            </w:pPr>
            <w:r w:rsidRPr="00343DC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1" w:rsidRPr="00704FE2" w:rsidRDefault="00D902E1" w:rsidP="00D902E1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04F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0 1 06 01000 0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1" w:rsidRPr="00704FE2" w:rsidRDefault="00D902E1" w:rsidP="00D902E1">
            <w:pPr>
              <w:tabs>
                <w:tab w:val="left" w:pos="3647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04FE2">
              <w:rPr>
                <w:rFonts w:ascii="Times New Roman" w:eastAsia="Calibri" w:hAnsi="Times New Roman"/>
                <w:lang w:eastAsia="en-US"/>
              </w:rPr>
              <w:t xml:space="preserve"> Налоги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1" w:rsidRPr="00704FE2" w:rsidRDefault="00D902E1" w:rsidP="00D902E1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04FE2">
              <w:rPr>
                <w:rFonts w:ascii="Times New Roman" w:eastAsia="Calibri" w:hAnsi="Times New Roman"/>
                <w:lang w:eastAsia="en-US"/>
              </w:rPr>
              <w:t>716032,17</w:t>
            </w:r>
          </w:p>
        </w:tc>
      </w:tr>
      <w:tr w:rsidR="00D902E1" w:rsidRPr="00704FE2" w:rsidTr="00D902E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1" w:rsidRDefault="00D902E1" w:rsidP="00D902E1">
            <w:pPr>
              <w:jc w:val="center"/>
            </w:pPr>
            <w:r w:rsidRPr="00343DC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1" w:rsidRPr="00704FE2" w:rsidRDefault="00D902E1" w:rsidP="00D902E1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04F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2 1 06 0103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1" w:rsidRPr="00704FE2" w:rsidRDefault="00D902E1" w:rsidP="00D902E1">
            <w:pPr>
              <w:tabs>
                <w:tab w:val="left" w:pos="374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04FE2">
              <w:rPr>
                <w:rFonts w:ascii="Times New Roman" w:eastAsia="Calibri" w:hAnsi="Times New Roman"/>
                <w:lang w:eastAsia="en-US"/>
              </w:rPr>
              <w:t xml:space="preserve">Налог на имущество физических лиц, взимаемый  по ставкам, применяемым к объектам налогообложения,  расположенным в границах  сельских посел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1" w:rsidRPr="00704FE2" w:rsidRDefault="00D902E1" w:rsidP="00D902E1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04FE2">
              <w:rPr>
                <w:rFonts w:ascii="Times New Roman" w:eastAsia="Calibri" w:hAnsi="Times New Roman"/>
                <w:lang w:eastAsia="en-US"/>
              </w:rPr>
              <w:t>716032,17</w:t>
            </w:r>
          </w:p>
        </w:tc>
      </w:tr>
      <w:tr w:rsidR="00D902E1" w:rsidRPr="00704FE2" w:rsidTr="00D902E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1" w:rsidRDefault="00D902E1" w:rsidP="00D902E1">
            <w:pPr>
              <w:jc w:val="center"/>
            </w:pPr>
            <w:r w:rsidRPr="00343DC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1" w:rsidRPr="00704FE2" w:rsidRDefault="00D902E1" w:rsidP="00D902E1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04F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0 1 06 06000 0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1" w:rsidRPr="00704FE2" w:rsidRDefault="00D902E1" w:rsidP="00D902E1">
            <w:pPr>
              <w:tabs>
                <w:tab w:val="left" w:pos="3647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04FE2">
              <w:rPr>
                <w:rFonts w:ascii="Times New Roman" w:eastAsia="Calibri" w:hAnsi="Times New Roman"/>
                <w:lang w:eastAsia="en-US"/>
              </w:rPr>
              <w:t xml:space="preserve"> 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1" w:rsidRPr="00704FE2" w:rsidRDefault="00D902E1" w:rsidP="00D902E1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04FE2">
              <w:rPr>
                <w:rFonts w:ascii="Times New Roman" w:eastAsia="Calibri" w:hAnsi="Times New Roman"/>
                <w:lang w:eastAsia="en-US"/>
              </w:rPr>
              <w:t>4498799,34</w:t>
            </w:r>
          </w:p>
        </w:tc>
      </w:tr>
      <w:tr w:rsidR="00D902E1" w:rsidRPr="00704FE2" w:rsidTr="00D902E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1" w:rsidRDefault="00D902E1" w:rsidP="00D902E1">
            <w:pPr>
              <w:jc w:val="center"/>
            </w:pPr>
            <w:r w:rsidRPr="00343DC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1" w:rsidRPr="00704FE2" w:rsidRDefault="00D902E1" w:rsidP="00D902E1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04F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0 1 06 06030 0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1" w:rsidRPr="00704FE2" w:rsidRDefault="00D902E1" w:rsidP="00D902E1">
            <w:pPr>
              <w:tabs>
                <w:tab w:val="left" w:pos="3647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04FE2">
              <w:rPr>
                <w:rFonts w:ascii="Times New Roman" w:eastAsia="Calibri" w:hAnsi="Times New Roman"/>
                <w:lang w:eastAsia="en-US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1" w:rsidRPr="00704FE2" w:rsidRDefault="00D902E1" w:rsidP="00D902E1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04FE2">
              <w:rPr>
                <w:rFonts w:ascii="Times New Roman" w:eastAsia="Calibri" w:hAnsi="Times New Roman"/>
                <w:lang w:eastAsia="en-US"/>
              </w:rPr>
              <w:t>2590045,12</w:t>
            </w:r>
          </w:p>
        </w:tc>
      </w:tr>
      <w:tr w:rsidR="00D902E1" w:rsidRPr="00704FE2" w:rsidTr="00D902E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1" w:rsidRDefault="00D902E1" w:rsidP="00D902E1">
            <w:pPr>
              <w:jc w:val="center"/>
            </w:pPr>
            <w:r w:rsidRPr="00343DC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1" w:rsidRPr="00704FE2" w:rsidRDefault="00D902E1" w:rsidP="00D902E1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04F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2 1 06 06033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1" w:rsidRPr="00704FE2" w:rsidRDefault="00D902E1" w:rsidP="00D902E1">
            <w:pPr>
              <w:widowControl w:val="0"/>
              <w:tabs>
                <w:tab w:val="left" w:pos="374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04FE2">
              <w:rPr>
                <w:rFonts w:ascii="Times New Roman" w:eastAsia="Calibri" w:hAnsi="Times New Roman"/>
                <w:lang w:eastAsia="en-US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1" w:rsidRPr="00704FE2" w:rsidRDefault="00D902E1" w:rsidP="00D902E1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04FE2">
              <w:rPr>
                <w:rFonts w:ascii="Times New Roman" w:eastAsia="Calibri" w:hAnsi="Times New Roman"/>
                <w:lang w:eastAsia="en-US"/>
              </w:rPr>
              <w:t>2590045,12</w:t>
            </w:r>
          </w:p>
        </w:tc>
      </w:tr>
      <w:tr w:rsidR="00D902E1" w:rsidRPr="00704FE2" w:rsidTr="00D902E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1" w:rsidRDefault="00D902E1" w:rsidP="00D902E1">
            <w:pPr>
              <w:jc w:val="center"/>
            </w:pPr>
            <w:r w:rsidRPr="00343DC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1" w:rsidRPr="00704FE2" w:rsidRDefault="00D902E1" w:rsidP="00D902E1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04F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0 1 06 06040 0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1" w:rsidRPr="00704FE2" w:rsidRDefault="00D902E1" w:rsidP="00D902E1">
            <w:pPr>
              <w:widowControl w:val="0"/>
              <w:tabs>
                <w:tab w:val="left" w:pos="374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04FE2">
              <w:rPr>
                <w:rFonts w:ascii="Times New Roman" w:eastAsia="Calibri" w:hAnsi="Times New Roman"/>
                <w:lang w:eastAsia="en-US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1" w:rsidRPr="00704FE2" w:rsidRDefault="00D902E1" w:rsidP="00D902E1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04FE2">
              <w:rPr>
                <w:rFonts w:ascii="Times New Roman" w:eastAsia="Calibri" w:hAnsi="Times New Roman"/>
                <w:lang w:eastAsia="en-US"/>
              </w:rPr>
              <w:t>1908754,22</w:t>
            </w:r>
          </w:p>
        </w:tc>
      </w:tr>
      <w:tr w:rsidR="00D902E1" w:rsidRPr="00704FE2" w:rsidTr="00D902E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1" w:rsidRDefault="00D902E1" w:rsidP="00D902E1">
            <w:pPr>
              <w:jc w:val="center"/>
            </w:pPr>
            <w:r w:rsidRPr="00343DC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1" w:rsidRPr="00704FE2" w:rsidRDefault="00D902E1" w:rsidP="00D902E1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04F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2 1 06 06043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1" w:rsidRPr="00704FE2" w:rsidRDefault="00D902E1" w:rsidP="00D902E1">
            <w:pPr>
              <w:widowControl w:val="0"/>
              <w:tabs>
                <w:tab w:val="left" w:pos="374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04FE2">
              <w:rPr>
                <w:rFonts w:ascii="Times New Roman" w:eastAsia="Calibri" w:hAnsi="Times New Roman"/>
                <w:lang w:eastAsia="en-US"/>
              </w:rPr>
              <w:t xml:space="preserve">Земельный налог с  физических лиц,  обладающих земельным участком, расположенным в границах сельских посел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1" w:rsidRPr="00704FE2" w:rsidRDefault="00D902E1" w:rsidP="00D902E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04FE2">
              <w:rPr>
                <w:rFonts w:ascii="Times New Roman" w:eastAsia="Calibri" w:hAnsi="Times New Roman"/>
                <w:lang w:eastAsia="en-US"/>
              </w:rPr>
              <w:t>1908754,22</w:t>
            </w:r>
          </w:p>
        </w:tc>
      </w:tr>
      <w:tr w:rsidR="00893809" w:rsidRPr="00704FE2" w:rsidTr="00D902E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D902E1" w:rsidP="00D902E1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9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893809" w:rsidP="004E7EAE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704FE2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000 1 11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59606B" w:rsidRDefault="00893809" w:rsidP="004E7EAE">
            <w:pPr>
              <w:tabs>
                <w:tab w:val="left" w:pos="3647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59606B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893809" w:rsidP="00D902E1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704FE2">
              <w:rPr>
                <w:rFonts w:ascii="Times New Roman" w:eastAsia="Calibri" w:hAnsi="Times New Roman"/>
                <w:b/>
                <w:bCs/>
                <w:lang w:eastAsia="en-US"/>
              </w:rPr>
              <w:t>677671,89</w:t>
            </w:r>
          </w:p>
        </w:tc>
      </w:tr>
      <w:tr w:rsidR="00893809" w:rsidRPr="00704FE2" w:rsidTr="00D902E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D902E1" w:rsidP="00D902E1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lastRenderedPageBreak/>
              <w:t>9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893809" w:rsidP="004E7EAE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704FE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000 1 11 05000 0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893809" w:rsidP="004E7EAE">
            <w:pPr>
              <w:tabs>
                <w:tab w:val="left" w:pos="3647"/>
              </w:tabs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704FE2">
              <w:rPr>
                <w:rFonts w:ascii="Times New Roman" w:eastAsia="Calibri" w:hAnsi="Times New Roman"/>
                <w:bCs/>
                <w:lang w:eastAsia="en-US"/>
              </w:rPr>
              <w:t>Доходы , получаемые в виде арендной либо иной платы за передачу в возмездное пользование государственного и муниципального имущества (за исключением имуществ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893809" w:rsidP="00D902E1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04FE2">
              <w:rPr>
                <w:rFonts w:ascii="Times New Roman" w:eastAsia="Calibri" w:hAnsi="Times New Roman"/>
                <w:bCs/>
                <w:lang w:eastAsia="en-US"/>
              </w:rPr>
              <w:t>677671,89</w:t>
            </w:r>
          </w:p>
        </w:tc>
      </w:tr>
      <w:tr w:rsidR="00893809" w:rsidRPr="00704FE2" w:rsidTr="00D902E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D902E1" w:rsidP="00D902E1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9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893809" w:rsidP="004E7EAE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704FE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000 1 11 05000 0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893809" w:rsidP="004E7EAE">
            <w:pPr>
              <w:tabs>
                <w:tab w:val="left" w:pos="3647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704FE2">
              <w:rPr>
                <w:rFonts w:ascii="Times New Roman" w:eastAsia="Calibri" w:hAnsi="Times New Roman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893809" w:rsidP="00D902E1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04FE2">
              <w:rPr>
                <w:rFonts w:ascii="Times New Roman" w:eastAsia="Calibri" w:hAnsi="Times New Roman"/>
                <w:bCs/>
                <w:lang w:eastAsia="en-US"/>
              </w:rPr>
              <w:t>436413,05</w:t>
            </w:r>
          </w:p>
        </w:tc>
      </w:tr>
      <w:tr w:rsidR="00893809" w:rsidRPr="00704FE2" w:rsidTr="00D902E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D902E1" w:rsidP="00D902E1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9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893809" w:rsidP="004E7EAE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704FE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977 1 11 05000 0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893809" w:rsidP="004E7EAE">
            <w:pPr>
              <w:tabs>
                <w:tab w:val="left" w:pos="3647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04FE2">
              <w:rPr>
                <w:rFonts w:ascii="Times New Roman" w:eastAsia="Calibri" w:hAnsi="Times New Roman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893809" w:rsidP="00D902E1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04FE2">
              <w:rPr>
                <w:rFonts w:ascii="Times New Roman" w:eastAsia="Calibri" w:hAnsi="Times New Roman"/>
                <w:bCs/>
                <w:lang w:eastAsia="en-US"/>
              </w:rPr>
              <w:t>436413,05</w:t>
            </w:r>
          </w:p>
        </w:tc>
      </w:tr>
      <w:tr w:rsidR="00893809" w:rsidRPr="00704FE2" w:rsidTr="00D902E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D902E1" w:rsidP="00D902E1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893809" w:rsidP="004E7EAE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04F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0 1 11 05030 0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893809" w:rsidP="004E7EAE">
            <w:pPr>
              <w:tabs>
                <w:tab w:val="left" w:pos="3647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04FE2">
              <w:rPr>
                <w:rFonts w:ascii="Times New Roman" w:eastAsia="Calibri" w:hAnsi="Times New Roman"/>
                <w:lang w:eastAsia="en-US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893809" w:rsidP="00D902E1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04FE2">
              <w:rPr>
                <w:rFonts w:ascii="Times New Roman" w:eastAsia="Calibri" w:hAnsi="Times New Roman"/>
                <w:lang w:eastAsia="en-US"/>
              </w:rPr>
              <w:t>213738,84</w:t>
            </w:r>
          </w:p>
        </w:tc>
      </w:tr>
      <w:tr w:rsidR="00893809" w:rsidRPr="00704FE2" w:rsidTr="00D902E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D902E1" w:rsidP="00D902E1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893809" w:rsidP="004E7EAE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04F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79 1 11 05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893809" w:rsidP="004E7EAE">
            <w:pPr>
              <w:tabs>
                <w:tab w:val="left" w:pos="3647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04FE2">
              <w:rPr>
                <w:rFonts w:ascii="Times New Roman" w:eastAsia="Calibri" w:hAnsi="Times New Roman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893809" w:rsidP="00D902E1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04FE2">
              <w:rPr>
                <w:rFonts w:ascii="Times New Roman" w:eastAsia="Calibri" w:hAnsi="Times New Roman"/>
                <w:lang w:eastAsia="en-US"/>
              </w:rPr>
              <w:t>213738,84</w:t>
            </w:r>
          </w:p>
        </w:tc>
      </w:tr>
      <w:tr w:rsidR="00893809" w:rsidRPr="00704FE2" w:rsidTr="00D902E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D902E1" w:rsidP="00D902E1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893809" w:rsidP="004E7EAE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04F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0 1 11 05070 0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893809" w:rsidP="004E7EAE">
            <w:pPr>
              <w:tabs>
                <w:tab w:val="left" w:pos="3647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04FE2">
              <w:rPr>
                <w:rFonts w:ascii="Times New Roman" w:eastAsia="Calibri" w:hAnsi="Times New Roman"/>
                <w:lang w:eastAsia="en-US"/>
              </w:rPr>
              <w:t xml:space="preserve">Доходы от сдачи в аренду имущества составляющего государственную (муниципальную) казну (за исключением земельных участков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893809" w:rsidP="00D902E1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04FE2">
              <w:rPr>
                <w:rFonts w:ascii="Times New Roman" w:eastAsia="Calibri" w:hAnsi="Times New Roman"/>
                <w:lang w:eastAsia="en-US"/>
              </w:rPr>
              <w:t>27520</w:t>
            </w:r>
          </w:p>
        </w:tc>
      </w:tr>
      <w:tr w:rsidR="00893809" w:rsidRPr="00704FE2" w:rsidTr="00D902E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Default="00893809" w:rsidP="00D902E1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893809" w:rsidRPr="00704FE2" w:rsidRDefault="00D902E1" w:rsidP="00D902E1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893809" w:rsidP="00893809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893809" w:rsidRPr="00704FE2" w:rsidRDefault="00D902E1" w:rsidP="004E7EAE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04F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79 1 11 0507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893809" w:rsidP="004E7EAE">
            <w:pPr>
              <w:tabs>
                <w:tab w:val="left" w:pos="3647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04FE2">
              <w:rPr>
                <w:rFonts w:ascii="Times New Roman" w:eastAsia="Calibri" w:hAnsi="Times New Roman"/>
                <w:lang w:eastAsia="en-US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893809" w:rsidP="00D902E1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04FE2">
              <w:rPr>
                <w:rFonts w:ascii="Times New Roman" w:eastAsia="Calibri" w:hAnsi="Times New Roman"/>
                <w:lang w:eastAsia="en-US"/>
              </w:rPr>
              <w:t>27520</w:t>
            </w:r>
          </w:p>
        </w:tc>
      </w:tr>
      <w:tr w:rsidR="00893809" w:rsidRPr="00704FE2" w:rsidTr="00D902E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D902E1" w:rsidP="00D902E1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9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893809" w:rsidP="004E7EAE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704FE2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000 113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59606B" w:rsidRDefault="00893809" w:rsidP="004E7EAE">
            <w:pPr>
              <w:tabs>
                <w:tab w:val="left" w:pos="3647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59606B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 xml:space="preserve">ДОХОДЫ ОТ ОКАЗАНИЯ ПЛАТНЫХ УСЛУГ (РАБОТ) И КОМПЕНСАЦИИ ЗАТРАТ ГОСУДАР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893809" w:rsidP="00D902E1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704FE2">
              <w:rPr>
                <w:rFonts w:ascii="Times New Roman" w:eastAsia="Calibri" w:hAnsi="Times New Roman"/>
                <w:b/>
                <w:bCs/>
                <w:lang w:eastAsia="en-US"/>
              </w:rPr>
              <w:t>114012,24</w:t>
            </w:r>
          </w:p>
        </w:tc>
      </w:tr>
      <w:tr w:rsidR="00893809" w:rsidRPr="00704FE2" w:rsidTr="00D902E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D902E1" w:rsidP="00D90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893809" w:rsidP="004E7E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04FE2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000 113 02000 00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893809" w:rsidP="004E7EAE">
            <w:pPr>
              <w:tabs>
                <w:tab w:val="left" w:pos="3647"/>
              </w:tabs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704FE2">
              <w:rPr>
                <w:rFonts w:ascii="Times New Roman" w:eastAsia="Calibri" w:hAnsi="Times New Roman"/>
                <w:bCs/>
                <w:lang w:eastAsia="en-US"/>
              </w:rPr>
              <w:t>Доходы от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893809" w:rsidP="00D902E1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04FE2">
              <w:rPr>
                <w:rFonts w:ascii="Times New Roman" w:eastAsia="Calibri" w:hAnsi="Times New Roman"/>
                <w:bCs/>
                <w:lang w:eastAsia="en-US"/>
              </w:rPr>
              <w:t>114012,24</w:t>
            </w:r>
          </w:p>
        </w:tc>
      </w:tr>
      <w:tr w:rsidR="00893809" w:rsidRPr="00704FE2" w:rsidTr="00D902E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D902E1" w:rsidP="00D902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893809" w:rsidP="004E7E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04F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0  1 13 02990 00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893809" w:rsidP="004E7EAE">
            <w:pPr>
              <w:tabs>
                <w:tab w:val="left" w:pos="3647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04FE2">
              <w:rPr>
                <w:rFonts w:ascii="Times New Roman" w:eastAsia="Calibri" w:hAnsi="Times New Roman"/>
                <w:lang w:eastAsia="en-US"/>
              </w:rPr>
              <w:t>Прочие доходы от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893809" w:rsidP="00D902E1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04FE2">
              <w:rPr>
                <w:rFonts w:ascii="Times New Roman" w:eastAsia="Calibri" w:hAnsi="Times New Roman"/>
                <w:lang w:eastAsia="en-US"/>
              </w:rPr>
              <w:t>114012,24</w:t>
            </w:r>
          </w:p>
        </w:tc>
      </w:tr>
      <w:tr w:rsidR="00893809" w:rsidRPr="00704FE2" w:rsidTr="00D902E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D902E1" w:rsidP="00D902E1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893809" w:rsidP="004E7EAE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04F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79 113 02995 10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893809" w:rsidP="004E7EAE">
            <w:pPr>
              <w:tabs>
                <w:tab w:val="left" w:pos="3647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04FE2">
              <w:rPr>
                <w:rFonts w:ascii="Times New Roman" w:eastAsia="Calibri" w:hAnsi="Times New Roman"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893809" w:rsidP="00D902E1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04FE2">
              <w:rPr>
                <w:rFonts w:ascii="Times New Roman" w:eastAsia="Calibri" w:hAnsi="Times New Roman"/>
                <w:lang w:eastAsia="en-US"/>
              </w:rPr>
              <w:t>114012,24</w:t>
            </w:r>
          </w:p>
        </w:tc>
      </w:tr>
      <w:tr w:rsidR="00893809" w:rsidRPr="00704FE2" w:rsidTr="00D902E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329A0" w:rsidRDefault="00D902E1" w:rsidP="00D902E1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329A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9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329A0" w:rsidRDefault="00893809" w:rsidP="004E7EAE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329A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00 114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329A0" w:rsidRDefault="00893809" w:rsidP="004E7EAE">
            <w:pPr>
              <w:tabs>
                <w:tab w:val="left" w:pos="3647"/>
              </w:tabs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329A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329A0" w:rsidRDefault="00893809" w:rsidP="00D902E1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7329A0">
              <w:rPr>
                <w:rFonts w:ascii="Times New Roman" w:eastAsia="Calibri" w:hAnsi="Times New Roman"/>
                <w:b/>
                <w:lang w:eastAsia="en-US"/>
              </w:rPr>
              <w:t>30600,50</w:t>
            </w:r>
          </w:p>
        </w:tc>
      </w:tr>
      <w:tr w:rsidR="00893809" w:rsidRPr="00704FE2" w:rsidTr="00D902E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D902E1" w:rsidP="00D902E1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893809" w:rsidP="004E7EAE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04F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0 114 02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893809" w:rsidP="004E7EAE">
            <w:pPr>
              <w:tabs>
                <w:tab w:val="left" w:pos="3647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04FE2">
              <w:rPr>
                <w:rFonts w:ascii="Times New Roman" w:eastAsia="Calibri" w:hAnsi="Times New Roman"/>
                <w:lang w:eastAsia="en-US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893809" w:rsidP="00D902E1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04FE2">
              <w:rPr>
                <w:rFonts w:ascii="Times New Roman" w:eastAsia="Calibri" w:hAnsi="Times New Roman"/>
                <w:lang w:eastAsia="en-US"/>
              </w:rPr>
              <w:t>30600,50</w:t>
            </w:r>
          </w:p>
        </w:tc>
      </w:tr>
      <w:tr w:rsidR="00893809" w:rsidRPr="00704FE2" w:rsidTr="00D902E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D902E1" w:rsidP="00D902E1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893809" w:rsidP="004E7EAE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04F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0 114 02050 10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893809" w:rsidP="004E7EAE">
            <w:pPr>
              <w:tabs>
                <w:tab w:val="left" w:pos="3647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04FE2">
              <w:rPr>
                <w:rFonts w:ascii="Times New Roman" w:eastAsia="Calibri" w:hAnsi="Times New Roman"/>
                <w:lang w:eastAsia="en-US"/>
              </w:rPr>
              <w:t>Доходы от реализации имущества, находящегося в собственности поселений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893809" w:rsidP="00D902E1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04FE2">
              <w:rPr>
                <w:rFonts w:ascii="Times New Roman" w:eastAsia="Calibri" w:hAnsi="Times New Roman"/>
                <w:lang w:eastAsia="en-US"/>
              </w:rPr>
              <w:t>30600,50</w:t>
            </w:r>
          </w:p>
        </w:tc>
      </w:tr>
      <w:tr w:rsidR="00893809" w:rsidRPr="00704FE2" w:rsidTr="00D902E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D902E1" w:rsidP="00D902E1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893809" w:rsidP="004E7EAE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04FE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79 114 02052 10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893809" w:rsidP="004E7EAE">
            <w:pPr>
              <w:tabs>
                <w:tab w:val="left" w:pos="3647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04FE2">
              <w:rPr>
                <w:rFonts w:ascii="Times New Roman" w:eastAsia="Calibri" w:hAnsi="Times New Roman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местного самоуправления сельских поселений ( за исключением имущества муниципальных бюджетных и автономных учреждений) в части реализации материальных запасов по указанному имуще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893809" w:rsidP="00D902E1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04FE2">
              <w:rPr>
                <w:rFonts w:ascii="Times New Roman" w:eastAsia="Calibri" w:hAnsi="Times New Roman"/>
                <w:lang w:eastAsia="en-US"/>
              </w:rPr>
              <w:t>30600,50</w:t>
            </w:r>
          </w:p>
        </w:tc>
      </w:tr>
      <w:tr w:rsidR="00893809" w:rsidRPr="00704FE2" w:rsidTr="00D902E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D902E1" w:rsidP="00D902E1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6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893809" w:rsidP="004E7EAE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704FE2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000 1 16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59606B" w:rsidRDefault="00893809" w:rsidP="004E7EAE">
            <w:pPr>
              <w:tabs>
                <w:tab w:val="left" w:pos="3647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59606B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893809" w:rsidP="00D902E1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704FE2">
              <w:rPr>
                <w:rFonts w:ascii="Times New Roman" w:eastAsia="Calibri" w:hAnsi="Times New Roman"/>
                <w:b/>
                <w:bCs/>
                <w:lang w:eastAsia="en-US"/>
              </w:rPr>
              <w:t>2200</w:t>
            </w:r>
          </w:p>
        </w:tc>
      </w:tr>
      <w:tr w:rsidR="00893809" w:rsidRPr="00704FE2" w:rsidTr="00D902E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D902E1" w:rsidP="00D902E1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893809" w:rsidP="004E7EAE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04FE2">
              <w:rPr>
                <w:rFonts w:ascii="Times New Roman" w:eastAsia="Calibri" w:hAnsi="Times New Roman"/>
                <w:sz w:val="20"/>
                <w:szCs w:val="20"/>
              </w:rPr>
              <w:t>000 116 02000 02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893809" w:rsidP="004E7EAE">
            <w:pPr>
              <w:tabs>
                <w:tab w:val="left" w:pos="3647"/>
              </w:tabs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704FE2">
              <w:rPr>
                <w:rFonts w:ascii="Times New Roman" w:eastAsia="Calibri" w:hAnsi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893809" w:rsidP="00D902E1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04FE2">
              <w:rPr>
                <w:rFonts w:ascii="Times New Roman" w:eastAsia="Calibri" w:hAnsi="Times New Roman"/>
                <w:lang w:eastAsia="en-US"/>
              </w:rPr>
              <w:t>2200</w:t>
            </w:r>
          </w:p>
        </w:tc>
      </w:tr>
      <w:tr w:rsidR="00893809" w:rsidRPr="00704FE2" w:rsidTr="00D902E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D902E1" w:rsidP="00D902E1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6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893809" w:rsidP="004E7EAE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04FE2">
              <w:rPr>
                <w:rFonts w:ascii="Times New Roman" w:eastAsia="Calibri" w:hAnsi="Times New Roman"/>
                <w:sz w:val="20"/>
                <w:szCs w:val="20"/>
              </w:rPr>
              <w:t>636 116 02020 02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893809" w:rsidP="004E7EAE">
            <w:pPr>
              <w:tabs>
                <w:tab w:val="left" w:pos="3647"/>
              </w:tabs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704FE2">
              <w:rPr>
                <w:rFonts w:ascii="Times New Roman" w:eastAsia="Calibri" w:hAnsi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893809" w:rsidP="00D902E1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04FE2">
              <w:rPr>
                <w:rFonts w:ascii="Times New Roman" w:eastAsia="Calibri" w:hAnsi="Times New Roman"/>
                <w:lang w:eastAsia="en-US"/>
              </w:rPr>
              <w:t>2200</w:t>
            </w:r>
          </w:p>
        </w:tc>
      </w:tr>
      <w:tr w:rsidR="00893809" w:rsidRPr="00704FE2" w:rsidTr="00D902E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329A0" w:rsidRDefault="00D902E1" w:rsidP="00D902E1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329A0">
              <w:rPr>
                <w:rFonts w:ascii="Times New Roman" w:eastAsia="Calibri" w:hAnsi="Times New Roman"/>
                <w:b/>
                <w:sz w:val="20"/>
                <w:szCs w:val="20"/>
              </w:rPr>
              <w:t>9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329A0" w:rsidRDefault="00893809" w:rsidP="004E7EAE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329A0">
              <w:rPr>
                <w:rFonts w:ascii="Times New Roman" w:eastAsia="Calibri" w:hAnsi="Times New Roman"/>
                <w:b/>
                <w:sz w:val="20"/>
                <w:szCs w:val="20"/>
              </w:rPr>
              <w:t>000 117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329A0" w:rsidRDefault="00893809" w:rsidP="004E7EAE">
            <w:pPr>
              <w:tabs>
                <w:tab w:val="left" w:pos="3647"/>
              </w:tabs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329A0">
              <w:rPr>
                <w:rFonts w:ascii="Times New Roman" w:eastAsia="Calibri" w:hAnsi="Times New Roman"/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329A0" w:rsidRDefault="00893809" w:rsidP="00D902E1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7329A0">
              <w:rPr>
                <w:rFonts w:ascii="Times New Roman" w:eastAsia="Calibri" w:hAnsi="Times New Roman"/>
                <w:b/>
                <w:lang w:eastAsia="en-US"/>
              </w:rPr>
              <w:t>100000</w:t>
            </w:r>
          </w:p>
        </w:tc>
      </w:tr>
      <w:tr w:rsidR="00893809" w:rsidRPr="00704FE2" w:rsidTr="00D902E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D902E1" w:rsidP="00D902E1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893809" w:rsidP="004E7EAE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04FE2">
              <w:rPr>
                <w:rFonts w:ascii="Times New Roman" w:eastAsia="Calibri" w:hAnsi="Times New Roman"/>
                <w:sz w:val="20"/>
                <w:szCs w:val="20"/>
              </w:rPr>
              <w:t>000 117 15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893809" w:rsidP="004E7EAE">
            <w:pPr>
              <w:tabs>
                <w:tab w:val="left" w:pos="3647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704FE2">
              <w:rPr>
                <w:rFonts w:ascii="Times New Roman" w:eastAsia="Calibri" w:hAnsi="Times New Roman"/>
              </w:rPr>
              <w:t>Инициативные плате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893809" w:rsidP="00D902E1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04FE2">
              <w:rPr>
                <w:rFonts w:ascii="Times New Roman" w:eastAsia="Calibri" w:hAnsi="Times New Roman"/>
                <w:lang w:eastAsia="en-US"/>
              </w:rPr>
              <w:t>100000</w:t>
            </w:r>
          </w:p>
        </w:tc>
      </w:tr>
      <w:tr w:rsidR="00893809" w:rsidRPr="00704FE2" w:rsidTr="00D902E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D902E1" w:rsidP="00D902E1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893809" w:rsidP="004E7EAE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04FE2">
              <w:rPr>
                <w:rFonts w:ascii="Times New Roman" w:eastAsia="Calibri" w:hAnsi="Times New Roman"/>
                <w:sz w:val="20"/>
                <w:szCs w:val="20"/>
              </w:rPr>
              <w:t>979 117 15030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893809" w:rsidP="004E7EAE">
            <w:pPr>
              <w:tabs>
                <w:tab w:val="left" w:pos="3647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704FE2">
              <w:rPr>
                <w:rFonts w:ascii="Times New Roman" w:eastAsia="Calibri" w:hAnsi="Times New Roman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893809" w:rsidP="00D902E1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04FE2">
              <w:rPr>
                <w:rFonts w:ascii="Times New Roman" w:eastAsia="Calibri" w:hAnsi="Times New Roman"/>
                <w:lang w:eastAsia="en-US"/>
              </w:rPr>
              <w:t>100000</w:t>
            </w:r>
          </w:p>
        </w:tc>
      </w:tr>
      <w:tr w:rsidR="00893809" w:rsidRPr="00704FE2" w:rsidTr="00D902E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329A0" w:rsidRDefault="00D902E1" w:rsidP="00D902E1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329A0">
              <w:rPr>
                <w:rFonts w:ascii="Times New Roman" w:eastAsia="Calibri" w:hAnsi="Times New Roman"/>
                <w:b/>
                <w:sz w:val="20"/>
                <w:szCs w:val="20"/>
              </w:rPr>
              <w:t>9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329A0" w:rsidRDefault="00893809" w:rsidP="004E7EAE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329A0">
              <w:rPr>
                <w:rFonts w:ascii="Times New Roman" w:eastAsia="Calibri" w:hAnsi="Times New Roman"/>
                <w:b/>
                <w:sz w:val="20"/>
                <w:szCs w:val="20"/>
              </w:rPr>
              <w:t>000 118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329A0" w:rsidRDefault="00893809" w:rsidP="004E7EAE">
            <w:pPr>
              <w:tabs>
                <w:tab w:val="left" w:pos="3647"/>
              </w:tabs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329A0">
              <w:rPr>
                <w:rFonts w:ascii="Times New Roman" w:eastAsia="Calibri" w:hAnsi="Times New Roman"/>
                <w:b/>
                <w:sz w:val="20"/>
                <w:szCs w:val="20"/>
              </w:rPr>
              <w:t>ПОСТУПЛЕНИЯ (ПЕРЕЧИСЛЕНИЯ) ПО УРЕГУЛИРОВАНИЮ РАСЧЕТОВ МЕЖДУ БЮДЖЕТАМИ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329A0" w:rsidRDefault="00893809" w:rsidP="00D902E1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7329A0">
              <w:rPr>
                <w:rFonts w:ascii="Times New Roman" w:eastAsia="Calibri" w:hAnsi="Times New Roman"/>
                <w:b/>
                <w:lang w:eastAsia="en-US"/>
              </w:rPr>
              <w:t>-1000</w:t>
            </w:r>
          </w:p>
        </w:tc>
      </w:tr>
      <w:tr w:rsidR="00893809" w:rsidRPr="00704FE2" w:rsidTr="00D902E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D902E1" w:rsidP="00D902E1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893809" w:rsidP="004E7EAE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04FE2">
              <w:rPr>
                <w:rFonts w:ascii="Times New Roman" w:eastAsia="Calibri" w:hAnsi="Times New Roman"/>
                <w:sz w:val="20"/>
                <w:szCs w:val="20"/>
              </w:rPr>
              <w:t>000 118 02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893809" w:rsidP="004E7EAE">
            <w:pPr>
              <w:tabs>
                <w:tab w:val="left" w:pos="3647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704FE2">
              <w:rPr>
                <w:rFonts w:ascii="Times New Roman" w:eastAsia="Calibri" w:hAnsi="Times New Roman"/>
              </w:rPr>
              <w:t>Поступления в бюджеты  сельских поселений(перечисления из бюджета) по урегулированию расчетов между бюджетами бюджетной системы Российской Федерации  по распределенным дох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893809" w:rsidP="00D902E1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04FE2">
              <w:rPr>
                <w:rFonts w:ascii="Times New Roman" w:eastAsia="Calibri" w:hAnsi="Times New Roman"/>
                <w:lang w:eastAsia="en-US"/>
              </w:rPr>
              <w:t>-1000</w:t>
            </w:r>
          </w:p>
        </w:tc>
      </w:tr>
      <w:tr w:rsidR="00893809" w:rsidRPr="00704FE2" w:rsidTr="00D902E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D902E1" w:rsidP="00D902E1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893809" w:rsidP="004E7EAE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04FE2">
              <w:rPr>
                <w:rFonts w:ascii="Times New Roman" w:eastAsia="Calibri" w:hAnsi="Times New Roman"/>
                <w:sz w:val="20"/>
                <w:szCs w:val="20"/>
              </w:rPr>
              <w:t>979 118 02500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893809" w:rsidP="004E7EAE">
            <w:pPr>
              <w:tabs>
                <w:tab w:val="left" w:pos="3647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704FE2">
              <w:rPr>
                <w:rFonts w:ascii="Times New Roman" w:eastAsia="Calibri" w:hAnsi="Times New Roman"/>
              </w:rPr>
              <w:t>Поступления в бюджеты (перечисления из бюджета сельских поселений) по урегулированию расчетов между бюджетами бюджетной системы Российской Федерации  по распределенным дох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893809" w:rsidP="00D902E1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04FE2">
              <w:rPr>
                <w:rFonts w:ascii="Times New Roman" w:eastAsia="Calibri" w:hAnsi="Times New Roman"/>
                <w:lang w:eastAsia="en-US"/>
              </w:rPr>
              <w:t>-1000</w:t>
            </w:r>
          </w:p>
        </w:tc>
      </w:tr>
      <w:tr w:rsidR="00893809" w:rsidRPr="00704FE2" w:rsidTr="00D902E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D902E1" w:rsidP="00D902E1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9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893809" w:rsidP="004E7EAE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704FE2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59606B" w:rsidRDefault="00893809" w:rsidP="004E7EAE">
            <w:pPr>
              <w:tabs>
                <w:tab w:val="left" w:pos="3647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59606B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893809" w:rsidP="00D902E1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704FE2">
              <w:rPr>
                <w:rFonts w:ascii="Times New Roman" w:eastAsia="Calibri" w:hAnsi="Times New Roman"/>
                <w:b/>
                <w:bCs/>
                <w:lang w:eastAsia="en-US"/>
              </w:rPr>
              <w:t>1224420,57</w:t>
            </w:r>
          </w:p>
        </w:tc>
      </w:tr>
      <w:tr w:rsidR="00893809" w:rsidRPr="00704FE2" w:rsidTr="00D902E1">
        <w:trPr>
          <w:trHeight w:val="75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D902E1" w:rsidP="00D902E1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893809" w:rsidP="004E7EAE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04FE2">
              <w:rPr>
                <w:rFonts w:ascii="Times New Roman" w:eastAsia="Calibri" w:hAnsi="Times New Roman"/>
                <w:sz w:val="20"/>
                <w:szCs w:val="20"/>
              </w:rPr>
              <w:t>000 2 02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59606B" w:rsidRDefault="00893809" w:rsidP="004E7EAE">
            <w:pPr>
              <w:tabs>
                <w:tab w:val="left" w:pos="364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893809" w:rsidP="00D902E1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04FE2">
              <w:rPr>
                <w:rFonts w:ascii="Times New Roman" w:eastAsia="Calibri" w:hAnsi="Times New Roman"/>
                <w:bCs/>
                <w:lang w:eastAsia="en-US"/>
              </w:rPr>
              <w:t>1224420,57</w:t>
            </w:r>
          </w:p>
        </w:tc>
      </w:tr>
      <w:tr w:rsidR="00893809" w:rsidRPr="00704FE2" w:rsidTr="00D902E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D902E1" w:rsidP="00D902E1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893809" w:rsidP="004E7EAE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04FE2">
              <w:rPr>
                <w:rFonts w:ascii="Times New Roman" w:eastAsia="Calibri" w:hAnsi="Times New Roman"/>
                <w:sz w:val="20"/>
                <w:szCs w:val="20"/>
              </w:rPr>
              <w:t>000 2 02 20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893809" w:rsidP="004E7EAE">
            <w:pPr>
              <w:tabs>
                <w:tab w:val="left" w:pos="3647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704FE2">
              <w:rPr>
                <w:rFonts w:ascii="Times New Roman" w:eastAsia="Calibri" w:hAnsi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893809" w:rsidP="00D902E1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04FE2">
              <w:rPr>
                <w:rFonts w:ascii="Times New Roman" w:eastAsia="Calibri" w:hAnsi="Times New Roman"/>
                <w:bCs/>
                <w:lang w:eastAsia="en-US"/>
              </w:rPr>
              <w:t>749850,00</w:t>
            </w:r>
          </w:p>
        </w:tc>
      </w:tr>
      <w:tr w:rsidR="00893809" w:rsidRPr="00704FE2" w:rsidTr="00D902E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D902E1" w:rsidP="00D902E1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893809" w:rsidP="004E7EAE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04FE2">
              <w:rPr>
                <w:rFonts w:ascii="Times New Roman" w:eastAsia="Calibri" w:hAnsi="Times New Roman"/>
                <w:sz w:val="20"/>
                <w:szCs w:val="20"/>
              </w:rPr>
              <w:t>000 2 02 29999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893809" w:rsidP="004E7EAE">
            <w:pPr>
              <w:tabs>
                <w:tab w:val="left" w:pos="3647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704FE2">
              <w:rPr>
                <w:rFonts w:ascii="Times New Roman" w:eastAsia="Calibri" w:hAnsi="Times New Roman"/>
              </w:rPr>
              <w:t>Прочие субсид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893809" w:rsidP="00D902E1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04FE2">
              <w:rPr>
                <w:rFonts w:ascii="Times New Roman" w:eastAsia="Calibri" w:hAnsi="Times New Roman"/>
                <w:bCs/>
                <w:lang w:eastAsia="en-US"/>
              </w:rPr>
              <w:t>749850,00</w:t>
            </w:r>
          </w:p>
        </w:tc>
      </w:tr>
      <w:tr w:rsidR="00893809" w:rsidRPr="00704FE2" w:rsidTr="00D902E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D902E1" w:rsidP="00D902E1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893809" w:rsidP="004E7EAE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04FE2">
              <w:rPr>
                <w:rFonts w:ascii="Times New Roman" w:eastAsia="Calibri" w:hAnsi="Times New Roman"/>
                <w:sz w:val="20"/>
                <w:szCs w:val="20"/>
              </w:rPr>
              <w:t>979 2 02 29999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893809" w:rsidP="004E7EAE">
            <w:pPr>
              <w:tabs>
                <w:tab w:val="left" w:pos="3647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704FE2">
              <w:rPr>
                <w:rFonts w:ascii="Times New Roman" w:eastAsia="Calibri" w:hAnsi="Times New Roman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893809" w:rsidP="00D902E1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04FE2">
              <w:rPr>
                <w:rFonts w:ascii="Times New Roman" w:eastAsia="Calibri" w:hAnsi="Times New Roman"/>
                <w:bCs/>
                <w:lang w:eastAsia="en-US"/>
              </w:rPr>
              <w:t>749850,00</w:t>
            </w:r>
          </w:p>
        </w:tc>
      </w:tr>
      <w:tr w:rsidR="00893809" w:rsidRPr="00704FE2" w:rsidTr="00D902E1">
        <w:trPr>
          <w:trHeight w:val="33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D902E1" w:rsidP="00D902E1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893809" w:rsidP="004E7EAE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04FE2">
              <w:rPr>
                <w:rFonts w:ascii="Times New Roman" w:eastAsia="Calibri" w:hAnsi="Times New Roman"/>
                <w:sz w:val="20"/>
                <w:szCs w:val="20"/>
              </w:rPr>
              <w:t>000 2 02 40000 00 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893809" w:rsidP="004E7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704FE2">
              <w:rPr>
                <w:rFonts w:ascii="Times New Roman" w:eastAsia="Calibri" w:hAnsi="Times New Roman"/>
              </w:rPr>
              <w:t>Иные межбюджетные трансферты</w:t>
            </w:r>
          </w:p>
          <w:p w:rsidR="00893809" w:rsidRPr="00704FE2" w:rsidRDefault="00893809" w:rsidP="004E7EAE">
            <w:pPr>
              <w:tabs>
                <w:tab w:val="left" w:pos="3647"/>
              </w:tabs>
              <w:spacing w:after="0" w:line="240" w:lineRule="auto"/>
              <w:rPr>
                <w:rFonts w:ascii="Times New Roman" w:eastAsia="Calibri" w:hAnsi="Times New Roman"/>
                <w:color w:val="333333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893809" w:rsidP="00D902E1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04FE2">
              <w:rPr>
                <w:rFonts w:ascii="Times New Roman" w:eastAsia="Calibri" w:hAnsi="Times New Roman"/>
                <w:bCs/>
                <w:lang w:eastAsia="en-US"/>
              </w:rPr>
              <w:t>474570,47</w:t>
            </w:r>
          </w:p>
        </w:tc>
      </w:tr>
      <w:tr w:rsidR="00893809" w:rsidRPr="00704FE2" w:rsidTr="00D902E1">
        <w:trPr>
          <w:trHeight w:val="53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D902E1" w:rsidP="00D902E1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893809" w:rsidP="004E7EAE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04FE2">
              <w:rPr>
                <w:rFonts w:ascii="Times New Roman" w:eastAsia="Calibri" w:hAnsi="Times New Roman"/>
                <w:sz w:val="20"/>
                <w:szCs w:val="20"/>
              </w:rPr>
              <w:t>000 2 02 40014 00 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893809" w:rsidP="004E7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333333"/>
                <w:shd w:val="clear" w:color="auto" w:fill="FFFFFF"/>
              </w:rPr>
            </w:pPr>
            <w:r w:rsidRPr="00704FE2">
              <w:rPr>
                <w:rFonts w:ascii="Times New Roman" w:eastAsia="Calibri" w:hAnsi="Times New Roman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893809" w:rsidP="00D902E1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04FE2">
              <w:rPr>
                <w:rFonts w:ascii="Times New Roman" w:eastAsia="Calibri" w:hAnsi="Times New Roman"/>
                <w:bCs/>
                <w:lang w:eastAsia="en-US"/>
              </w:rPr>
              <w:t>151800</w:t>
            </w:r>
          </w:p>
        </w:tc>
      </w:tr>
      <w:tr w:rsidR="00893809" w:rsidRPr="00704FE2" w:rsidTr="00D902E1">
        <w:trPr>
          <w:trHeight w:val="53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D902E1" w:rsidP="00D902E1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893809" w:rsidP="004E7EAE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04FE2">
              <w:rPr>
                <w:rFonts w:ascii="Times New Roman" w:eastAsia="Calibri" w:hAnsi="Times New Roman"/>
                <w:sz w:val="20"/>
                <w:szCs w:val="20"/>
              </w:rPr>
              <w:t>979 2 02 40014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893809" w:rsidP="004E7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704FE2">
              <w:rPr>
                <w:rFonts w:ascii="Times New Roman" w:eastAsia="Calibri" w:hAnsi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893809" w:rsidP="00D902E1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04FE2">
              <w:rPr>
                <w:rFonts w:ascii="Times New Roman" w:eastAsia="Calibri" w:hAnsi="Times New Roman"/>
                <w:bCs/>
                <w:lang w:eastAsia="en-US"/>
              </w:rPr>
              <w:t>151800</w:t>
            </w:r>
          </w:p>
        </w:tc>
      </w:tr>
      <w:tr w:rsidR="00893809" w:rsidRPr="00704FE2" w:rsidTr="00D902E1">
        <w:trPr>
          <w:trHeight w:val="53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D902E1" w:rsidP="00D902E1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893809" w:rsidP="004E7EAE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04FE2">
              <w:rPr>
                <w:rFonts w:ascii="Times New Roman" w:eastAsia="Calibri" w:hAnsi="Times New Roman"/>
                <w:sz w:val="20"/>
                <w:szCs w:val="20"/>
              </w:rPr>
              <w:t>000 2 02 49999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893809" w:rsidP="004E7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704FE2">
              <w:rPr>
                <w:rFonts w:ascii="Times New Roman" w:eastAsia="Calibri" w:hAnsi="Times New Roman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893809" w:rsidP="00D902E1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04FE2">
              <w:rPr>
                <w:rFonts w:ascii="Times New Roman" w:eastAsia="Calibri" w:hAnsi="Times New Roman"/>
                <w:bCs/>
                <w:lang w:eastAsia="en-US"/>
              </w:rPr>
              <w:t>322770,57</w:t>
            </w:r>
          </w:p>
        </w:tc>
      </w:tr>
      <w:tr w:rsidR="00893809" w:rsidRPr="00704FE2" w:rsidTr="00D902E1">
        <w:trPr>
          <w:trHeight w:val="53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D902E1" w:rsidP="00D902E1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893809" w:rsidP="004E7EAE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04FE2">
              <w:rPr>
                <w:rFonts w:ascii="Times New Roman" w:eastAsia="Calibri" w:hAnsi="Times New Roman"/>
                <w:sz w:val="20"/>
                <w:szCs w:val="20"/>
              </w:rPr>
              <w:t>000 2 02 49999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893809" w:rsidP="004E7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704FE2">
              <w:rPr>
                <w:rFonts w:ascii="Times New Roman" w:eastAsia="Calibri" w:hAnsi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893809" w:rsidP="00D902E1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704FE2">
              <w:rPr>
                <w:rFonts w:ascii="Times New Roman" w:eastAsia="Calibri" w:hAnsi="Times New Roman"/>
                <w:bCs/>
                <w:lang w:eastAsia="en-US"/>
              </w:rPr>
              <w:t>322770,57</w:t>
            </w:r>
          </w:p>
        </w:tc>
      </w:tr>
      <w:tr w:rsidR="00893809" w:rsidRPr="00704FE2" w:rsidTr="00D902E1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59606B" w:rsidRDefault="00893809" w:rsidP="00D902E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59606B" w:rsidRDefault="00893809" w:rsidP="004E7E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9606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59606B" w:rsidRDefault="00893809" w:rsidP="004E7EAE">
            <w:pPr>
              <w:tabs>
                <w:tab w:val="left" w:pos="364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09" w:rsidRPr="00704FE2" w:rsidRDefault="00893809" w:rsidP="00D902E1">
            <w:pPr>
              <w:tabs>
                <w:tab w:val="left" w:pos="3647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704FE2">
              <w:rPr>
                <w:rFonts w:ascii="Times New Roman" w:eastAsia="Calibri" w:hAnsi="Times New Roman"/>
                <w:b/>
                <w:bCs/>
                <w:lang w:eastAsia="en-US"/>
              </w:rPr>
              <w:t>12729057</w:t>
            </w:r>
          </w:p>
        </w:tc>
      </w:tr>
    </w:tbl>
    <w:p w:rsidR="00893809" w:rsidRDefault="00893809" w:rsidP="00893809">
      <w:pPr>
        <w:pStyle w:val="a9"/>
        <w:jc w:val="left"/>
        <w:rPr>
          <w:b/>
        </w:rPr>
      </w:pPr>
    </w:p>
    <w:p w:rsidR="00893809" w:rsidRDefault="00893809" w:rsidP="00E93088">
      <w:pPr>
        <w:pStyle w:val="a9"/>
        <w:jc w:val="right"/>
        <w:rPr>
          <w:b/>
        </w:rPr>
      </w:pPr>
    </w:p>
    <w:p w:rsidR="00893809" w:rsidRDefault="00893809" w:rsidP="00E93088">
      <w:pPr>
        <w:pStyle w:val="a9"/>
        <w:jc w:val="right"/>
        <w:rPr>
          <w:b/>
        </w:rPr>
      </w:pPr>
    </w:p>
    <w:p w:rsidR="00893809" w:rsidRDefault="00893809" w:rsidP="00E93088">
      <w:pPr>
        <w:pStyle w:val="a9"/>
        <w:jc w:val="right"/>
        <w:rPr>
          <w:b/>
        </w:rPr>
      </w:pPr>
    </w:p>
    <w:p w:rsidR="00893809" w:rsidRDefault="00893809" w:rsidP="00E93088">
      <w:pPr>
        <w:pStyle w:val="a9"/>
        <w:jc w:val="right"/>
        <w:rPr>
          <w:b/>
        </w:rPr>
      </w:pPr>
    </w:p>
    <w:p w:rsidR="00893809" w:rsidRDefault="00893809" w:rsidP="00E93088">
      <w:pPr>
        <w:pStyle w:val="a9"/>
        <w:jc w:val="right"/>
        <w:rPr>
          <w:b/>
        </w:rPr>
      </w:pPr>
    </w:p>
    <w:p w:rsidR="00893809" w:rsidRDefault="00893809" w:rsidP="00E93088">
      <w:pPr>
        <w:pStyle w:val="a9"/>
        <w:jc w:val="right"/>
        <w:rPr>
          <w:b/>
        </w:rPr>
      </w:pPr>
    </w:p>
    <w:p w:rsidR="00893809" w:rsidRDefault="00893809" w:rsidP="00E93088">
      <w:pPr>
        <w:pStyle w:val="a9"/>
        <w:jc w:val="right"/>
        <w:rPr>
          <w:b/>
        </w:rPr>
      </w:pPr>
    </w:p>
    <w:p w:rsidR="00893809" w:rsidRDefault="00893809" w:rsidP="00E93088">
      <w:pPr>
        <w:pStyle w:val="a9"/>
        <w:jc w:val="right"/>
        <w:rPr>
          <w:b/>
        </w:rPr>
      </w:pPr>
    </w:p>
    <w:p w:rsidR="00893809" w:rsidRDefault="00893809" w:rsidP="00E93088">
      <w:pPr>
        <w:pStyle w:val="a9"/>
        <w:jc w:val="right"/>
        <w:rPr>
          <w:b/>
        </w:rPr>
      </w:pPr>
    </w:p>
    <w:p w:rsidR="00893809" w:rsidRDefault="00893809" w:rsidP="00E93088">
      <w:pPr>
        <w:pStyle w:val="a9"/>
        <w:jc w:val="right"/>
        <w:rPr>
          <w:b/>
        </w:rPr>
      </w:pPr>
    </w:p>
    <w:p w:rsidR="00893809" w:rsidRDefault="00893809" w:rsidP="00E93088">
      <w:pPr>
        <w:pStyle w:val="a9"/>
        <w:jc w:val="right"/>
        <w:rPr>
          <w:b/>
        </w:rPr>
      </w:pPr>
    </w:p>
    <w:p w:rsidR="00893809" w:rsidRDefault="00893809" w:rsidP="00E93088">
      <w:pPr>
        <w:pStyle w:val="a9"/>
        <w:jc w:val="right"/>
        <w:rPr>
          <w:b/>
        </w:rPr>
      </w:pPr>
    </w:p>
    <w:p w:rsidR="00893809" w:rsidRDefault="00893809" w:rsidP="00E93088">
      <w:pPr>
        <w:pStyle w:val="a9"/>
        <w:jc w:val="right"/>
        <w:rPr>
          <w:b/>
        </w:rPr>
      </w:pPr>
    </w:p>
    <w:p w:rsidR="00893809" w:rsidRDefault="00893809" w:rsidP="00E93088">
      <w:pPr>
        <w:pStyle w:val="a9"/>
        <w:jc w:val="right"/>
        <w:rPr>
          <w:b/>
        </w:rPr>
      </w:pPr>
    </w:p>
    <w:p w:rsidR="00893809" w:rsidRDefault="00893809" w:rsidP="00E93088">
      <w:pPr>
        <w:pStyle w:val="a9"/>
        <w:jc w:val="right"/>
        <w:rPr>
          <w:b/>
        </w:rPr>
      </w:pPr>
    </w:p>
    <w:p w:rsidR="00893809" w:rsidRDefault="00893809" w:rsidP="00E93088">
      <w:pPr>
        <w:pStyle w:val="a9"/>
        <w:jc w:val="right"/>
        <w:rPr>
          <w:b/>
        </w:rPr>
      </w:pPr>
    </w:p>
    <w:p w:rsidR="00893809" w:rsidRDefault="00893809" w:rsidP="00E93088">
      <w:pPr>
        <w:pStyle w:val="a9"/>
        <w:jc w:val="right"/>
        <w:rPr>
          <w:b/>
        </w:rPr>
      </w:pPr>
    </w:p>
    <w:p w:rsidR="00893809" w:rsidRDefault="00893809" w:rsidP="00E93088">
      <w:pPr>
        <w:pStyle w:val="a9"/>
        <w:jc w:val="right"/>
        <w:rPr>
          <w:b/>
        </w:rPr>
      </w:pPr>
    </w:p>
    <w:p w:rsidR="00893809" w:rsidRDefault="00893809" w:rsidP="00E93088">
      <w:pPr>
        <w:pStyle w:val="a9"/>
        <w:jc w:val="right"/>
        <w:rPr>
          <w:b/>
        </w:rPr>
      </w:pPr>
    </w:p>
    <w:p w:rsidR="00893809" w:rsidRDefault="00893809" w:rsidP="00E93088">
      <w:pPr>
        <w:pStyle w:val="a9"/>
        <w:jc w:val="right"/>
        <w:rPr>
          <w:b/>
        </w:rPr>
      </w:pPr>
    </w:p>
    <w:p w:rsidR="00893809" w:rsidRDefault="00893809" w:rsidP="00E93088">
      <w:pPr>
        <w:pStyle w:val="a9"/>
        <w:jc w:val="right"/>
        <w:rPr>
          <w:b/>
        </w:rPr>
      </w:pPr>
    </w:p>
    <w:p w:rsidR="00893809" w:rsidRDefault="00893809" w:rsidP="00E93088">
      <w:pPr>
        <w:pStyle w:val="a9"/>
        <w:jc w:val="right"/>
        <w:rPr>
          <w:b/>
        </w:rPr>
      </w:pPr>
    </w:p>
    <w:p w:rsidR="00893809" w:rsidRDefault="00893809" w:rsidP="00E93088">
      <w:pPr>
        <w:pStyle w:val="a9"/>
        <w:jc w:val="right"/>
        <w:rPr>
          <w:b/>
        </w:rPr>
      </w:pPr>
    </w:p>
    <w:p w:rsidR="00893809" w:rsidRDefault="00893809" w:rsidP="00E93088">
      <w:pPr>
        <w:pStyle w:val="a9"/>
        <w:jc w:val="right"/>
        <w:rPr>
          <w:b/>
        </w:rPr>
      </w:pPr>
    </w:p>
    <w:p w:rsidR="00893809" w:rsidRDefault="00893809" w:rsidP="00E93088">
      <w:pPr>
        <w:pStyle w:val="a9"/>
        <w:jc w:val="right"/>
        <w:rPr>
          <w:b/>
        </w:rPr>
      </w:pPr>
    </w:p>
    <w:p w:rsidR="00893809" w:rsidRDefault="00893809" w:rsidP="00E93088">
      <w:pPr>
        <w:pStyle w:val="a9"/>
        <w:jc w:val="right"/>
        <w:rPr>
          <w:b/>
        </w:rPr>
      </w:pPr>
    </w:p>
    <w:p w:rsidR="00893809" w:rsidRDefault="00893809" w:rsidP="00E93088">
      <w:pPr>
        <w:pStyle w:val="a9"/>
        <w:jc w:val="right"/>
        <w:rPr>
          <w:b/>
        </w:rPr>
      </w:pPr>
    </w:p>
    <w:p w:rsidR="00572C83" w:rsidRPr="00F401CF" w:rsidRDefault="00D902E1" w:rsidP="00526C6C">
      <w:pPr>
        <w:pStyle w:val="a9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</w:t>
      </w:r>
      <w:r w:rsidR="00572C83" w:rsidRPr="00F401CF">
        <w:rPr>
          <w:sz w:val="24"/>
          <w:szCs w:val="24"/>
        </w:rPr>
        <w:t>риложение 3</w:t>
      </w:r>
    </w:p>
    <w:p w:rsidR="00572C83" w:rsidRPr="00F401CF" w:rsidRDefault="00572C83" w:rsidP="00572C83">
      <w:pPr>
        <w:pStyle w:val="a9"/>
        <w:jc w:val="right"/>
        <w:rPr>
          <w:sz w:val="24"/>
          <w:szCs w:val="24"/>
        </w:rPr>
      </w:pPr>
      <w:r w:rsidRPr="00F401CF">
        <w:rPr>
          <w:sz w:val="24"/>
          <w:szCs w:val="24"/>
        </w:rPr>
        <w:t xml:space="preserve">к решению Собрания депутатов </w:t>
      </w:r>
    </w:p>
    <w:p w:rsidR="00AE7CF3" w:rsidRDefault="00572C83" w:rsidP="00AE7CF3">
      <w:pPr>
        <w:pStyle w:val="a9"/>
        <w:jc w:val="right"/>
        <w:outlineLvl w:val="0"/>
        <w:rPr>
          <w:sz w:val="24"/>
          <w:szCs w:val="24"/>
        </w:rPr>
      </w:pPr>
      <w:r w:rsidRPr="00F401CF">
        <w:rPr>
          <w:sz w:val="24"/>
          <w:szCs w:val="24"/>
        </w:rPr>
        <w:t>Яшкульского СМО РК  от «</w:t>
      </w:r>
      <w:r w:rsidR="00FD0C9D">
        <w:rPr>
          <w:sz w:val="24"/>
          <w:szCs w:val="24"/>
        </w:rPr>
        <w:t>28» марта</w:t>
      </w:r>
      <w:r w:rsidR="0059606B">
        <w:rPr>
          <w:sz w:val="24"/>
          <w:szCs w:val="24"/>
        </w:rPr>
        <w:t xml:space="preserve">   202</w:t>
      </w:r>
      <w:r w:rsidR="00FD0C9D">
        <w:rPr>
          <w:sz w:val="24"/>
          <w:szCs w:val="24"/>
        </w:rPr>
        <w:t>3</w:t>
      </w:r>
      <w:r w:rsidR="0023487F" w:rsidRPr="00F401CF">
        <w:rPr>
          <w:sz w:val="24"/>
          <w:szCs w:val="24"/>
        </w:rPr>
        <w:t xml:space="preserve"> </w:t>
      </w:r>
      <w:r w:rsidRPr="00F401CF">
        <w:rPr>
          <w:sz w:val="24"/>
          <w:szCs w:val="24"/>
        </w:rPr>
        <w:t>г. №</w:t>
      </w:r>
      <w:r w:rsidR="00FD0C9D">
        <w:rPr>
          <w:sz w:val="24"/>
          <w:szCs w:val="24"/>
        </w:rPr>
        <w:t xml:space="preserve"> </w:t>
      </w:r>
      <w:r w:rsidR="00AE7CF3">
        <w:rPr>
          <w:sz w:val="24"/>
          <w:szCs w:val="24"/>
        </w:rPr>
        <w:t>96</w:t>
      </w:r>
    </w:p>
    <w:p w:rsidR="00572C83" w:rsidRPr="00F401CF" w:rsidRDefault="00572C83" w:rsidP="00AE7CF3">
      <w:pPr>
        <w:pStyle w:val="a9"/>
        <w:jc w:val="right"/>
        <w:outlineLvl w:val="0"/>
        <w:rPr>
          <w:sz w:val="24"/>
          <w:szCs w:val="24"/>
        </w:rPr>
      </w:pPr>
      <w:r w:rsidRPr="00F401CF">
        <w:rPr>
          <w:sz w:val="24"/>
          <w:szCs w:val="24"/>
        </w:rPr>
        <w:t>«Об исп</w:t>
      </w:r>
      <w:r w:rsidR="00FD0C9D">
        <w:rPr>
          <w:sz w:val="24"/>
          <w:szCs w:val="24"/>
        </w:rPr>
        <w:t>олнении местного бюджета за 2022</w:t>
      </w:r>
      <w:r w:rsidRPr="00F401CF">
        <w:rPr>
          <w:sz w:val="24"/>
          <w:szCs w:val="24"/>
        </w:rPr>
        <w:t>г.»</w:t>
      </w:r>
    </w:p>
    <w:p w:rsidR="00572C83" w:rsidRPr="00F401CF" w:rsidRDefault="00572C83" w:rsidP="00572C83">
      <w:pPr>
        <w:pStyle w:val="a9"/>
        <w:rPr>
          <w:sz w:val="24"/>
          <w:szCs w:val="24"/>
        </w:rPr>
      </w:pPr>
    </w:p>
    <w:p w:rsidR="00572C83" w:rsidRPr="00F401CF" w:rsidRDefault="00572C83" w:rsidP="00572C83">
      <w:pPr>
        <w:pStyle w:val="a9"/>
        <w:rPr>
          <w:sz w:val="24"/>
          <w:szCs w:val="24"/>
        </w:rPr>
      </w:pPr>
    </w:p>
    <w:p w:rsidR="00572C83" w:rsidRPr="00F401CF" w:rsidRDefault="00E656BD" w:rsidP="00572C83">
      <w:pPr>
        <w:pStyle w:val="a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сходы местного бюджета </w:t>
      </w:r>
      <w:r w:rsidR="00572C83" w:rsidRPr="00F401CF">
        <w:rPr>
          <w:b/>
          <w:sz w:val="24"/>
          <w:szCs w:val="24"/>
        </w:rPr>
        <w:t xml:space="preserve"> по разделам и подразделам классификации расходов бюджетов Российской Федерации</w:t>
      </w:r>
      <w:r>
        <w:rPr>
          <w:b/>
          <w:sz w:val="24"/>
          <w:szCs w:val="24"/>
        </w:rPr>
        <w:t xml:space="preserve"> </w:t>
      </w:r>
      <w:r w:rsidR="00FD0C9D">
        <w:rPr>
          <w:b/>
          <w:sz w:val="24"/>
          <w:szCs w:val="24"/>
        </w:rPr>
        <w:t>за 2022</w:t>
      </w:r>
      <w:r w:rsidRPr="00F401CF">
        <w:rPr>
          <w:b/>
          <w:sz w:val="24"/>
          <w:szCs w:val="24"/>
        </w:rPr>
        <w:t xml:space="preserve"> год</w:t>
      </w:r>
    </w:p>
    <w:p w:rsidR="00572C83" w:rsidRPr="00F401CF" w:rsidRDefault="00572C83" w:rsidP="00572C83">
      <w:pPr>
        <w:pStyle w:val="a9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1608"/>
        <w:gridCol w:w="1383"/>
        <w:gridCol w:w="1596"/>
      </w:tblGrid>
      <w:tr w:rsidR="00572C83" w:rsidRPr="00F401CF">
        <w:tc>
          <w:tcPr>
            <w:tcW w:w="5103" w:type="dxa"/>
          </w:tcPr>
          <w:p w:rsidR="00572C83" w:rsidRPr="00EF4FE1" w:rsidRDefault="00572C83" w:rsidP="00572C83">
            <w:pPr>
              <w:pStyle w:val="a9"/>
              <w:rPr>
                <w:sz w:val="24"/>
                <w:szCs w:val="24"/>
                <w:lang w:val="ru-RU" w:eastAsia="ru-RU"/>
              </w:rPr>
            </w:pPr>
            <w:r w:rsidRPr="00EF4FE1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608" w:type="dxa"/>
          </w:tcPr>
          <w:p w:rsidR="00572C83" w:rsidRPr="00EF4FE1" w:rsidRDefault="00572C83" w:rsidP="00572C83">
            <w:pPr>
              <w:pStyle w:val="a9"/>
              <w:rPr>
                <w:sz w:val="24"/>
                <w:szCs w:val="24"/>
                <w:lang w:val="ru-RU" w:eastAsia="ru-RU"/>
              </w:rPr>
            </w:pPr>
            <w:r w:rsidRPr="00EF4FE1">
              <w:rPr>
                <w:sz w:val="24"/>
                <w:szCs w:val="24"/>
                <w:lang w:val="ru-RU" w:eastAsia="ru-RU"/>
              </w:rPr>
              <w:t>Раздел</w:t>
            </w:r>
          </w:p>
        </w:tc>
        <w:tc>
          <w:tcPr>
            <w:tcW w:w="1383" w:type="dxa"/>
          </w:tcPr>
          <w:p w:rsidR="00572C83" w:rsidRPr="00EF4FE1" w:rsidRDefault="00572C83" w:rsidP="00572C83">
            <w:pPr>
              <w:pStyle w:val="a9"/>
              <w:rPr>
                <w:sz w:val="24"/>
                <w:szCs w:val="24"/>
                <w:lang w:val="ru-RU" w:eastAsia="ru-RU"/>
              </w:rPr>
            </w:pPr>
            <w:r w:rsidRPr="00EF4FE1">
              <w:rPr>
                <w:sz w:val="24"/>
                <w:szCs w:val="24"/>
                <w:lang w:val="ru-RU" w:eastAsia="ru-RU"/>
              </w:rPr>
              <w:t>Подраздел</w:t>
            </w:r>
          </w:p>
        </w:tc>
        <w:tc>
          <w:tcPr>
            <w:tcW w:w="1596" w:type="dxa"/>
          </w:tcPr>
          <w:p w:rsidR="00572C83" w:rsidRPr="00EF4FE1" w:rsidRDefault="00572C83" w:rsidP="00572C83">
            <w:pPr>
              <w:pStyle w:val="a9"/>
              <w:rPr>
                <w:sz w:val="24"/>
                <w:szCs w:val="24"/>
                <w:lang w:val="ru-RU" w:eastAsia="ru-RU"/>
              </w:rPr>
            </w:pPr>
            <w:r w:rsidRPr="00EF4FE1">
              <w:rPr>
                <w:sz w:val="24"/>
                <w:szCs w:val="24"/>
                <w:lang w:val="ru-RU" w:eastAsia="ru-RU"/>
              </w:rPr>
              <w:t>Кассовое исполнение</w:t>
            </w:r>
          </w:p>
        </w:tc>
      </w:tr>
      <w:tr w:rsidR="00572C83" w:rsidRPr="00F401CF">
        <w:tc>
          <w:tcPr>
            <w:tcW w:w="5103" w:type="dxa"/>
          </w:tcPr>
          <w:p w:rsidR="00572C83" w:rsidRPr="00EF4FE1" w:rsidRDefault="00572C83" w:rsidP="00572C83">
            <w:pPr>
              <w:pStyle w:val="a9"/>
              <w:rPr>
                <w:b/>
                <w:i/>
                <w:sz w:val="24"/>
                <w:szCs w:val="24"/>
                <w:lang w:val="ru-RU" w:eastAsia="ru-RU"/>
              </w:rPr>
            </w:pPr>
            <w:r w:rsidRPr="00EF4FE1">
              <w:rPr>
                <w:b/>
                <w:i/>
                <w:sz w:val="24"/>
                <w:szCs w:val="24"/>
                <w:lang w:val="ru-RU" w:eastAsia="ru-RU"/>
              </w:rPr>
              <w:t>Общегосударственные вопросы</w:t>
            </w:r>
          </w:p>
        </w:tc>
        <w:tc>
          <w:tcPr>
            <w:tcW w:w="1608" w:type="dxa"/>
          </w:tcPr>
          <w:p w:rsidR="00572C83" w:rsidRPr="00EF4FE1" w:rsidRDefault="00572C83" w:rsidP="00572C83">
            <w:pPr>
              <w:pStyle w:val="a9"/>
              <w:rPr>
                <w:b/>
                <w:sz w:val="24"/>
                <w:szCs w:val="24"/>
                <w:lang w:val="ru-RU" w:eastAsia="ru-RU"/>
              </w:rPr>
            </w:pPr>
            <w:r w:rsidRPr="00EF4FE1">
              <w:rPr>
                <w:b/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383" w:type="dxa"/>
          </w:tcPr>
          <w:p w:rsidR="00572C83" w:rsidRPr="00EF4FE1" w:rsidRDefault="00572C83" w:rsidP="00572C83">
            <w:pPr>
              <w:pStyle w:val="a9"/>
              <w:rPr>
                <w:b/>
                <w:sz w:val="24"/>
                <w:szCs w:val="24"/>
                <w:lang w:val="ru-RU" w:eastAsia="ru-RU"/>
              </w:rPr>
            </w:pPr>
            <w:r w:rsidRPr="00EF4FE1">
              <w:rPr>
                <w:b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1596" w:type="dxa"/>
          </w:tcPr>
          <w:p w:rsidR="00572C83" w:rsidRPr="00EF4FE1" w:rsidRDefault="00335D6E" w:rsidP="00543820">
            <w:pPr>
              <w:pStyle w:val="a9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EF4FE1">
              <w:rPr>
                <w:b/>
                <w:sz w:val="24"/>
                <w:szCs w:val="24"/>
                <w:lang w:val="ru-RU" w:eastAsia="ru-RU"/>
              </w:rPr>
              <w:t>3332969,53</w:t>
            </w:r>
          </w:p>
        </w:tc>
      </w:tr>
      <w:tr w:rsidR="00F13BF6" w:rsidRPr="00F401CF">
        <w:tc>
          <w:tcPr>
            <w:tcW w:w="5103" w:type="dxa"/>
          </w:tcPr>
          <w:p w:rsidR="00F13BF6" w:rsidRPr="00EF4FE1" w:rsidRDefault="00305BC6" w:rsidP="00572C83">
            <w:pPr>
              <w:pStyle w:val="a9"/>
              <w:rPr>
                <w:sz w:val="24"/>
                <w:szCs w:val="24"/>
                <w:lang w:val="ru-RU" w:eastAsia="ru-RU"/>
              </w:rPr>
            </w:pPr>
            <w:r w:rsidRPr="00EF4FE1">
              <w:rPr>
                <w:sz w:val="24"/>
                <w:szCs w:val="24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08" w:type="dxa"/>
          </w:tcPr>
          <w:p w:rsidR="00F13BF6" w:rsidRPr="00EF4FE1" w:rsidRDefault="00F13BF6" w:rsidP="00572C83">
            <w:pPr>
              <w:pStyle w:val="a9"/>
              <w:rPr>
                <w:sz w:val="24"/>
                <w:szCs w:val="24"/>
                <w:lang w:val="ru-RU" w:eastAsia="ru-RU"/>
              </w:rPr>
            </w:pPr>
            <w:r w:rsidRPr="00EF4FE1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383" w:type="dxa"/>
          </w:tcPr>
          <w:p w:rsidR="00F13BF6" w:rsidRPr="00EF4FE1" w:rsidRDefault="00F13BF6" w:rsidP="00572C83">
            <w:pPr>
              <w:pStyle w:val="a9"/>
              <w:rPr>
                <w:sz w:val="24"/>
                <w:szCs w:val="24"/>
                <w:lang w:val="ru-RU" w:eastAsia="ru-RU"/>
              </w:rPr>
            </w:pPr>
            <w:r w:rsidRPr="00EF4FE1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596" w:type="dxa"/>
          </w:tcPr>
          <w:p w:rsidR="00F13BF6" w:rsidRPr="00EF4FE1" w:rsidRDefault="00335D6E" w:rsidP="00543820">
            <w:pPr>
              <w:pStyle w:val="a9"/>
              <w:jc w:val="center"/>
              <w:rPr>
                <w:sz w:val="24"/>
                <w:szCs w:val="24"/>
                <w:lang w:val="ru-RU" w:eastAsia="ru-RU"/>
              </w:rPr>
            </w:pPr>
            <w:r w:rsidRPr="00EF4FE1">
              <w:rPr>
                <w:sz w:val="24"/>
                <w:szCs w:val="24"/>
                <w:lang w:val="ru-RU" w:eastAsia="ru-RU"/>
              </w:rPr>
              <w:t>813584,52</w:t>
            </w:r>
          </w:p>
        </w:tc>
      </w:tr>
      <w:tr w:rsidR="00572C83" w:rsidRPr="00F401CF">
        <w:trPr>
          <w:trHeight w:val="1098"/>
        </w:trPr>
        <w:tc>
          <w:tcPr>
            <w:tcW w:w="5103" w:type="dxa"/>
          </w:tcPr>
          <w:p w:rsidR="00572C83" w:rsidRPr="00EF4FE1" w:rsidRDefault="00572C83" w:rsidP="00572C83">
            <w:pPr>
              <w:pStyle w:val="a9"/>
              <w:rPr>
                <w:sz w:val="24"/>
                <w:szCs w:val="24"/>
                <w:lang w:val="ru-RU" w:eastAsia="ru-RU"/>
              </w:rPr>
            </w:pPr>
            <w:r w:rsidRPr="00EF4FE1">
              <w:rPr>
                <w:sz w:val="24"/>
                <w:szCs w:val="24"/>
                <w:lang w:val="ru-RU"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608" w:type="dxa"/>
          </w:tcPr>
          <w:p w:rsidR="00572C83" w:rsidRPr="00EF4FE1" w:rsidRDefault="00572C83" w:rsidP="00572C83">
            <w:pPr>
              <w:pStyle w:val="a9"/>
              <w:rPr>
                <w:sz w:val="24"/>
                <w:szCs w:val="24"/>
                <w:lang w:val="ru-RU" w:eastAsia="ru-RU"/>
              </w:rPr>
            </w:pPr>
            <w:r w:rsidRPr="00EF4FE1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383" w:type="dxa"/>
          </w:tcPr>
          <w:p w:rsidR="00572C83" w:rsidRPr="00EF4FE1" w:rsidRDefault="00572C83" w:rsidP="00572C83">
            <w:pPr>
              <w:pStyle w:val="a9"/>
              <w:rPr>
                <w:sz w:val="24"/>
                <w:szCs w:val="24"/>
                <w:lang w:val="ru-RU" w:eastAsia="ru-RU"/>
              </w:rPr>
            </w:pPr>
            <w:r w:rsidRPr="00EF4FE1">
              <w:rPr>
                <w:sz w:val="24"/>
                <w:szCs w:val="24"/>
                <w:lang w:val="ru-RU" w:eastAsia="ru-RU"/>
              </w:rPr>
              <w:t>04</w:t>
            </w:r>
          </w:p>
        </w:tc>
        <w:tc>
          <w:tcPr>
            <w:tcW w:w="1596" w:type="dxa"/>
          </w:tcPr>
          <w:p w:rsidR="00572C83" w:rsidRPr="00EF4FE1" w:rsidRDefault="00335D6E" w:rsidP="00543820">
            <w:pPr>
              <w:pStyle w:val="a9"/>
              <w:jc w:val="center"/>
              <w:rPr>
                <w:sz w:val="24"/>
                <w:szCs w:val="24"/>
                <w:lang w:val="ru-RU" w:eastAsia="ru-RU"/>
              </w:rPr>
            </w:pPr>
            <w:r w:rsidRPr="00EF4FE1">
              <w:rPr>
                <w:sz w:val="24"/>
                <w:szCs w:val="24"/>
                <w:lang w:val="ru-RU" w:eastAsia="ru-RU"/>
              </w:rPr>
              <w:t>2416755,04</w:t>
            </w:r>
          </w:p>
        </w:tc>
      </w:tr>
      <w:tr w:rsidR="00572C83" w:rsidRPr="00F401CF">
        <w:trPr>
          <w:trHeight w:val="365"/>
        </w:trPr>
        <w:tc>
          <w:tcPr>
            <w:tcW w:w="5103" w:type="dxa"/>
          </w:tcPr>
          <w:p w:rsidR="00572C83" w:rsidRPr="00EF4FE1" w:rsidRDefault="00572C83" w:rsidP="00572C83">
            <w:pPr>
              <w:pStyle w:val="a9"/>
              <w:rPr>
                <w:sz w:val="24"/>
                <w:szCs w:val="24"/>
                <w:lang w:val="ru-RU" w:eastAsia="ru-RU"/>
              </w:rPr>
            </w:pPr>
            <w:r w:rsidRPr="00EF4FE1">
              <w:rPr>
                <w:sz w:val="24"/>
                <w:szCs w:val="24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1608" w:type="dxa"/>
          </w:tcPr>
          <w:p w:rsidR="00572C83" w:rsidRPr="00EF4FE1" w:rsidRDefault="00572C83" w:rsidP="00572C83">
            <w:pPr>
              <w:pStyle w:val="a9"/>
              <w:rPr>
                <w:sz w:val="24"/>
                <w:szCs w:val="24"/>
                <w:lang w:val="ru-RU" w:eastAsia="ru-RU"/>
              </w:rPr>
            </w:pPr>
            <w:r w:rsidRPr="00EF4FE1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383" w:type="dxa"/>
          </w:tcPr>
          <w:p w:rsidR="00572C83" w:rsidRPr="00EF4FE1" w:rsidRDefault="00572C83" w:rsidP="00572C83">
            <w:pPr>
              <w:pStyle w:val="a9"/>
              <w:rPr>
                <w:sz w:val="24"/>
                <w:szCs w:val="24"/>
                <w:lang w:val="ru-RU" w:eastAsia="ru-RU"/>
              </w:rPr>
            </w:pPr>
            <w:r w:rsidRPr="00EF4FE1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596" w:type="dxa"/>
          </w:tcPr>
          <w:p w:rsidR="00572C83" w:rsidRPr="00EF4FE1" w:rsidRDefault="00335D6E" w:rsidP="00543820">
            <w:pPr>
              <w:pStyle w:val="a9"/>
              <w:jc w:val="center"/>
              <w:rPr>
                <w:sz w:val="24"/>
                <w:szCs w:val="24"/>
                <w:lang w:val="ru-RU" w:eastAsia="ru-RU"/>
              </w:rPr>
            </w:pPr>
            <w:r w:rsidRPr="00EF4FE1">
              <w:rPr>
                <w:sz w:val="24"/>
                <w:szCs w:val="24"/>
                <w:lang w:val="ru-RU" w:eastAsia="ru-RU"/>
              </w:rPr>
              <w:t>102630</w:t>
            </w:r>
          </w:p>
        </w:tc>
      </w:tr>
      <w:tr w:rsidR="00A95DA0" w:rsidRPr="00F401CF">
        <w:trPr>
          <w:trHeight w:val="365"/>
        </w:trPr>
        <w:tc>
          <w:tcPr>
            <w:tcW w:w="5103" w:type="dxa"/>
          </w:tcPr>
          <w:p w:rsidR="00A95DA0" w:rsidRPr="00EF4FE1" w:rsidRDefault="00A95DA0" w:rsidP="00572C83">
            <w:pPr>
              <w:pStyle w:val="a9"/>
              <w:rPr>
                <w:b/>
                <w:sz w:val="24"/>
                <w:szCs w:val="24"/>
                <w:lang w:val="ru-RU" w:eastAsia="ru-RU"/>
              </w:rPr>
            </w:pPr>
            <w:r w:rsidRPr="00EF4FE1">
              <w:rPr>
                <w:b/>
                <w:sz w:val="24"/>
                <w:szCs w:val="24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8" w:type="dxa"/>
          </w:tcPr>
          <w:p w:rsidR="00A95DA0" w:rsidRPr="00EF4FE1" w:rsidRDefault="00F20877" w:rsidP="00572C83">
            <w:pPr>
              <w:pStyle w:val="a9"/>
              <w:rPr>
                <w:b/>
                <w:sz w:val="24"/>
                <w:szCs w:val="24"/>
                <w:lang w:val="ru-RU" w:eastAsia="ru-RU"/>
              </w:rPr>
            </w:pPr>
            <w:r w:rsidRPr="00EF4FE1">
              <w:rPr>
                <w:b/>
                <w:sz w:val="24"/>
                <w:szCs w:val="24"/>
                <w:lang w:val="ru-RU" w:eastAsia="ru-RU"/>
              </w:rPr>
              <w:t>0</w:t>
            </w:r>
            <w:r w:rsidR="00335D6E" w:rsidRPr="00EF4FE1">
              <w:rPr>
                <w:b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383" w:type="dxa"/>
          </w:tcPr>
          <w:p w:rsidR="00A95DA0" w:rsidRPr="00EF4FE1" w:rsidRDefault="00A95DA0" w:rsidP="00572C83">
            <w:pPr>
              <w:pStyle w:val="a9"/>
              <w:rPr>
                <w:b/>
                <w:sz w:val="24"/>
                <w:szCs w:val="24"/>
                <w:lang w:val="ru-RU" w:eastAsia="ru-RU"/>
              </w:rPr>
            </w:pPr>
            <w:r w:rsidRPr="00EF4FE1">
              <w:rPr>
                <w:b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1596" w:type="dxa"/>
          </w:tcPr>
          <w:p w:rsidR="00A95DA0" w:rsidRPr="00EF4FE1" w:rsidRDefault="00335D6E" w:rsidP="00543820">
            <w:pPr>
              <w:pStyle w:val="a9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EF4FE1">
              <w:rPr>
                <w:b/>
                <w:sz w:val="24"/>
                <w:szCs w:val="24"/>
                <w:lang w:val="ru-RU" w:eastAsia="ru-RU"/>
              </w:rPr>
              <w:t>21580</w:t>
            </w:r>
          </w:p>
        </w:tc>
      </w:tr>
      <w:tr w:rsidR="00335D6E" w:rsidRPr="00F401CF">
        <w:trPr>
          <w:trHeight w:val="365"/>
        </w:trPr>
        <w:tc>
          <w:tcPr>
            <w:tcW w:w="5103" w:type="dxa"/>
          </w:tcPr>
          <w:p w:rsidR="00335D6E" w:rsidRPr="00EF4FE1" w:rsidRDefault="00335D6E" w:rsidP="00572C83">
            <w:pPr>
              <w:pStyle w:val="a9"/>
              <w:rPr>
                <w:sz w:val="24"/>
                <w:szCs w:val="24"/>
                <w:lang w:val="ru-RU" w:eastAsia="ru-RU"/>
              </w:rPr>
            </w:pPr>
            <w:r w:rsidRPr="00EF4FE1">
              <w:rPr>
                <w:sz w:val="24"/>
                <w:szCs w:val="24"/>
                <w:lang w:val="ru-RU" w:eastAsia="ru-RU"/>
              </w:rPr>
              <w:t>Защита населения  и территории от чрезвычайных ситуаций природного и техногенного характера , пожарная безопасность</w:t>
            </w:r>
          </w:p>
        </w:tc>
        <w:tc>
          <w:tcPr>
            <w:tcW w:w="1608" w:type="dxa"/>
          </w:tcPr>
          <w:p w:rsidR="00335D6E" w:rsidRPr="00EF4FE1" w:rsidRDefault="00335D6E" w:rsidP="00572C83">
            <w:pPr>
              <w:pStyle w:val="a9"/>
              <w:rPr>
                <w:sz w:val="24"/>
                <w:szCs w:val="24"/>
                <w:lang w:val="ru-RU" w:eastAsia="ru-RU"/>
              </w:rPr>
            </w:pPr>
            <w:r w:rsidRPr="00EF4FE1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383" w:type="dxa"/>
          </w:tcPr>
          <w:p w:rsidR="00335D6E" w:rsidRPr="00EF4FE1" w:rsidRDefault="00335D6E" w:rsidP="00572C83">
            <w:pPr>
              <w:pStyle w:val="a9"/>
              <w:rPr>
                <w:sz w:val="24"/>
                <w:szCs w:val="24"/>
                <w:lang w:val="ru-RU" w:eastAsia="ru-RU"/>
              </w:rPr>
            </w:pPr>
            <w:r w:rsidRPr="00EF4FE1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596" w:type="dxa"/>
          </w:tcPr>
          <w:p w:rsidR="00335D6E" w:rsidRPr="00EF4FE1" w:rsidRDefault="00335D6E" w:rsidP="00543820">
            <w:pPr>
              <w:pStyle w:val="a9"/>
              <w:jc w:val="center"/>
              <w:rPr>
                <w:sz w:val="24"/>
                <w:szCs w:val="24"/>
                <w:lang w:val="ru-RU" w:eastAsia="ru-RU"/>
              </w:rPr>
            </w:pPr>
            <w:r w:rsidRPr="00EF4FE1">
              <w:rPr>
                <w:sz w:val="24"/>
                <w:szCs w:val="24"/>
                <w:lang w:val="ru-RU" w:eastAsia="ru-RU"/>
              </w:rPr>
              <w:t>21580</w:t>
            </w:r>
          </w:p>
        </w:tc>
      </w:tr>
      <w:tr w:rsidR="00572C83" w:rsidRPr="00F401CF">
        <w:tc>
          <w:tcPr>
            <w:tcW w:w="5103" w:type="dxa"/>
          </w:tcPr>
          <w:p w:rsidR="00572C83" w:rsidRPr="00EF4FE1" w:rsidRDefault="00572C83" w:rsidP="00572C83">
            <w:pPr>
              <w:pStyle w:val="a9"/>
              <w:rPr>
                <w:b/>
                <w:i/>
                <w:sz w:val="24"/>
                <w:szCs w:val="24"/>
                <w:lang w:val="ru-RU" w:eastAsia="ru-RU"/>
              </w:rPr>
            </w:pPr>
            <w:r w:rsidRPr="00EF4FE1">
              <w:rPr>
                <w:b/>
                <w:i/>
                <w:sz w:val="24"/>
                <w:szCs w:val="24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1608" w:type="dxa"/>
          </w:tcPr>
          <w:p w:rsidR="00572C83" w:rsidRPr="00EF4FE1" w:rsidRDefault="00572C83" w:rsidP="00572C83">
            <w:pPr>
              <w:pStyle w:val="a9"/>
              <w:rPr>
                <w:b/>
                <w:sz w:val="24"/>
                <w:szCs w:val="24"/>
                <w:lang w:val="ru-RU" w:eastAsia="ru-RU"/>
              </w:rPr>
            </w:pPr>
            <w:r w:rsidRPr="00EF4FE1">
              <w:rPr>
                <w:b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383" w:type="dxa"/>
          </w:tcPr>
          <w:p w:rsidR="00572C83" w:rsidRPr="00EF4FE1" w:rsidRDefault="00572C83" w:rsidP="00572C83">
            <w:pPr>
              <w:pStyle w:val="a9"/>
              <w:rPr>
                <w:b/>
                <w:sz w:val="24"/>
                <w:szCs w:val="24"/>
                <w:lang w:val="ru-RU" w:eastAsia="ru-RU"/>
              </w:rPr>
            </w:pPr>
            <w:r w:rsidRPr="00EF4FE1">
              <w:rPr>
                <w:b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1596" w:type="dxa"/>
          </w:tcPr>
          <w:p w:rsidR="00572C83" w:rsidRPr="00EF4FE1" w:rsidRDefault="00335D6E" w:rsidP="00543820">
            <w:pPr>
              <w:pStyle w:val="a9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EF4FE1">
              <w:rPr>
                <w:b/>
                <w:sz w:val="24"/>
                <w:szCs w:val="24"/>
                <w:lang w:val="ru-RU" w:eastAsia="ru-RU"/>
              </w:rPr>
              <w:t>3543467,19</w:t>
            </w:r>
          </w:p>
        </w:tc>
      </w:tr>
      <w:tr w:rsidR="00572C83" w:rsidRPr="00F401CF">
        <w:tc>
          <w:tcPr>
            <w:tcW w:w="5103" w:type="dxa"/>
          </w:tcPr>
          <w:p w:rsidR="00572C83" w:rsidRPr="00EF4FE1" w:rsidRDefault="00572C83" w:rsidP="00572C83">
            <w:pPr>
              <w:pStyle w:val="a9"/>
              <w:rPr>
                <w:sz w:val="24"/>
                <w:szCs w:val="24"/>
                <w:lang w:val="ru-RU" w:eastAsia="ru-RU"/>
              </w:rPr>
            </w:pPr>
            <w:r w:rsidRPr="00EF4FE1">
              <w:rPr>
                <w:sz w:val="24"/>
                <w:szCs w:val="24"/>
                <w:lang w:val="ru-RU" w:eastAsia="ru-RU"/>
              </w:rPr>
              <w:t>Жилищное хозяйство</w:t>
            </w:r>
          </w:p>
        </w:tc>
        <w:tc>
          <w:tcPr>
            <w:tcW w:w="1608" w:type="dxa"/>
          </w:tcPr>
          <w:p w:rsidR="00572C83" w:rsidRPr="00EF4FE1" w:rsidRDefault="00572C83" w:rsidP="00572C83">
            <w:pPr>
              <w:pStyle w:val="a9"/>
              <w:rPr>
                <w:sz w:val="24"/>
                <w:szCs w:val="24"/>
                <w:lang w:val="ru-RU" w:eastAsia="ru-RU"/>
              </w:rPr>
            </w:pPr>
            <w:r w:rsidRPr="00EF4FE1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383" w:type="dxa"/>
          </w:tcPr>
          <w:p w:rsidR="00572C83" w:rsidRPr="00EF4FE1" w:rsidRDefault="00572C83" w:rsidP="00572C83">
            <w:pPr>
              <w:pStyle w:val="a9"/>
              <w:rPr>
                <w:sz w:val="24"/>
                <w:szCs w:val="24"/>
                <w:lang w:val="ru-RU" w:eastAsia="ru-RU"/>
              </w:rPr>
            </w:pPr>
            <w:r w:rsidRPr="00EF4FE1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596" w:type="dxa"/>
          </w:tcPr>
          <w:p w:rsidR="00572C83" w:rsidRPr="00EF4FE1" w:rsidRDefault="00335D6E" w:rsidP="00543820">
            <w:pPr>
              <w:pStyle w:val="a9"/>
              <w:jc w:val="center"/>
              <w:rPr>
                <w:sz w:val="24"/>
                <w:szCs w:val="24"/>
                <w:lang w:val="ru-RU" w:eastAsia="ru-RU"/>
              </w:rPr>
            </w:pPr>
            <w:r w:rsidRPr="00EF4FE1">
              <w:rPr>
                <w:sz w:val="24"/>
                <w:szCs w:val="24"/>
                <w:lang w:val="ru-RU" w:eastAsia="ru-RU"/>
              </w:rPr>
              <w:t>444049,71</w:t>
            </w:r>
          </w:p>
        </w:tc>
      </w:tr>
      <w:tr w:rsidR="00335D6E" w:rsidRPr="00F401CF">
        <w:tc>
          <w:tcPr>
            <w:tcW w:w="5103" w:type="dxa"/>
          </w:tcPr>
          <w:p w:rsidR="00335D6E" w:rsidRPr="00EF4FE1" w:rsidRDefault="00335D6E" w:rsidP="00572C83">
            <w:pPr>
              <w:pStyle w:val="a9"/>
              <w:rPr>
                <w:sz w:val="24"/>
                <w:szCs w:val="24"/>
                <w:lang w:val="ru-RU" w:eastAsia="ru-RU"/>
              </w:rPr>
            </w:pPr>
            <w:r w:rsidRPr="00EF4FE1">
              <w:rPr>
                <w:sz w:val="24"/>
                <w:szCs w:val="24"/>
                <w:lang w:val="ru-RU" w:eastAsia="ru-RU"/>
              </w:rPr>
              <w:t>Коммунальное хозяйство</w:t>
            </w:r>
          </w:p>
        </w:tc>
        <w:tc>
          <w:tcPr>
            <w:tcW w:w="1608" w:type="dxa"/>
          </w:tcPr>
          <w:p w:rsidR="00335D6E" w:rsidRPr="00EF4FE1" w:rsidRDefault="00335D6E" w:rsidP="00572C83">
            <w:pPr>
              <w:pStyle w:val="a9"/>
              <w:rPr>
                <w:sz w:val="24"/>
                <w:szCs w:val="24"/>
                <w:lang w:val="ru-RU" w:eastAsia="ru-RU"/>
              </w:rPr>
            </w:pPr>
            <w:r w:rsidRPr="00EF4FE1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383" w:type="dxa"/>
          </w:tcPr>
          <w:p w:rsidR="00335D6E" w:rsidRPr="00EF4FE1" w:rsidRDefault="00335D6E" w:rsidP="00572C83">
            <w:pPr>
              <w:pStyle w:val="a9"/>
              <w:rPr>
                <w:sz w:val="24"/>
                <w:szCs w:val="24"/>
                <w:lang w:val="ru-RU" w:eastAsia="ru-RU"/>
              </w:rPr>
            </w:pPr>
            <w:r w:rsidRPr="00EF4FE1">
              <w:rPr>
                <w:sz w:val="24"/>
                <w:szCs w:val="24"/>
                <w:lang w:val="ru-RU" w:eastAsia="ru-RU"/>
              </w:rPr>
              <w:t>02</w:t>
            </w:r>
          </w:p>
        </w:tc>
        <w:tc>
          <w:tcPr>
            <w:tcW w:w="1596" w:type="dxa"/>
          </w:tcPr>
          <w:p w:rsidR="00335D6E" w:rsidRPr="00EF4FE1" w:rsidRDefault="00335D6E" w:rsidP="00543820">
            <w:pPr>
              <w:pStyle w:val="a9"/>
              <w:jc w:val="center"/>
              <w:rPr>
                <w:sz w:val="24"/>
                <w:szCs w:val="24"/>
                <w:lang w:val="ru-RU" w:eastAsia="ru-RU"/>
              </w:rPr>
            </w:pPr>
            <w:r w:rsidRPr="00EF4FE1">
              <w:rPr>
                <w:sz w:val="24"/>
                <w:szCs w:val="24"/>
                <w:lang w:val="ru-RU" w:eastAsia="ru-RU"/>
              </w:rPr>
              <w:t>251800</w:t>
            </w:r>
          </w:p>
        </w:tc>
      </w:tr>
      <w:tr w:rsidR="00572C83" w:rsidRPr="00F401CF">
        <w:tc>
          <w:tcPr>
            <w:tcW w:w="5103" w:type="dxa"/>
          </w:tcPr>
          <w:p w:rsidR="00572C83" w:rsidRPr="00EF4FE1" w:rsidRDefault="00572C83" w:rsidP="00572C83">
            <w:pPr>
              <w:pStyle w:val="a9"/>
              <w:rPr>
                <w:sz w:val="24"/>
                <w:szCs w:val="24"/>
                <w:lang w:val="ru-RU" w:eastAsia="ru-RU"/>
              </w:rPr>
            </w:pPr>
            <w:r w:rsidRPr="00EF4FE1">
              <w:rPr>
                <w:sz w:val="24"/>
                <w:szCs w:val="24"/>
                <w:lang w:val="ru-RU" w:eastAsia="ru-RU"/>
              </w:rPr>
              <w:t>Благоустройство</w:t>
            </w:r>
          </w:p>
        </w:tc>
        <w:tc>
          <w:tcPr>
            <w:tcW w:w="1608" w:type="dxa"/>
          </w:tcPr>
          <w:p w:rsidR="00572C83" w:rsidRPr="00EF4FE1" w:rsidRDefault="00572C83" w:rsidP="00572C83">
            <w:pPr>
              <w:pStyle w:val="a9"/>
              <w:rPr>
                <w:sz w:val="24"/>
                <w:szCs w:val="24"/>
                <w:lang w:val="ru-RU" w:eastAsia="ru-RU"/>
              </w:rPr>
            </w:pPr>
            <w:r w:rsidRPr="00EF4FE1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1383" w:type="dxa"/>
          </w:tcPr>
          <w:p w:rsidR="00572C83" w:rsidRPr="00EF4FE1" w:rsidRDefault="00572C83" w:rsidP="00572C83">
            <w:pPr>
              <w:pStyle w:val="a9"/>
              <w:rPr>
                <w:sz w:val="24"/>
                <w:szCs w:val="24"/>
                <w:lang w:val="ru-RU" w:eastAsia="ru-RU"/>
              </w:rPr>
            </w:pPr>
            <w:r w:rsidRPr="00EF4FE1">
              <w:rPr>
                <w:sz w:val="24"/>
                <w:szCs w:val="24"/>
                <w:lang w:val="ru-RU" w:eastAsia="ru-RU"/>
              </w:rPr>
              <w:t>03</w:t>
            </w:r>
          </w:p>
        </w:tc>
        <w:tc>
          <w:tcPr>
            <w:tcW w:w="1596" w:type="dxa"/>
          </w:tcPr>
          <w:p w:rsidR="00572C83" w:rsidRPr="00EF4FE1" w:rsidRDefault="00543820" w:rsidP="00543820">
            <w:pPr>
              <w:pStyle w:val="a9"/>
              <w:jc w:val="center"/>
              <w:rPr>
                <w:sz w:val="24"/>
                <w:szCs w:val="24"/>
                <w:lang w:val="ru-RU" w:eastAsia="ru-RU"/>
              </w:rPr>
            </w:pPr>
            <w:r w:rsidRPr="00EF4FE1">
              <w:rPr>
                <w:sz w:val="24"/>
                <w:szCs w:val="24"/>
                <w:lang w:val="ru-RU" w:eastAsia="ru-RU"/>
              </w:rPr>
              <w:t>2847617,48</w:t>
            </w:r>
          </w:p>
        </w:tc>
      </w:tr>
      <w:tr w:rsidR="00572C83" w:rsidRPr="00F401CF">
        <w:trPr>
          <w:trHeight w:val="262"/>
        </w:trPr>
        <w:tc>
          <w:tcPr>
            <w:tcW w:w="5103" w:type="dxa"/>
            <w:tcBorders>
              <w:bottom w:val="single" w:sz="4" w:space="0" w:color="auto"/>
            </w:tcBorders>
          </w:tcPr>
          <w:p w:rsidR="00572C83" w:rsidRPr="00EF4FE1" w:rsidRDefault="00572C83" w:rsidP="00572C83">
            <w:pPr>
              <w:pStyle w:val="a9"/>
              <w:rPr>
                <w:b/>
                <w:i/>
                <w:sz w:val="24"/>
                <w:szCs w:val="24"/>
                <w:lang w:val="ru-RU" w:eastAsia="ru-RU"/>
              </w:rPr>
            </w:pPr>
            <w:r w:rsidRPr="00EF4FE1">
              <w:rPr>
                <w:b/>
                <w:i/>
                <w:sz w:val="24"/>
                <w:szCs w:val="24"/>
                <w:lang w:val="ru-RU" w:eastAsia="ru-RU"/>
              </w:rPr>
              <w:t>Культура, кинематография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572C83" w:rsidRPr="00EF4FE1" w:rsidRDefault="00572C83" w:rsidP="00572C83">
            <w:pPr>
              <w:pStyle w:val="a9"/>
              <w:rPr>
                <w:b/>
                <w:sz w:val="24"/>
                <w:szCs w:val="24"/>
                <w:lang w:val="ru-RU" w:eastAsia="ru-RU"/>
              </w:rPr>
            </w:pPr>
            <w:r w:rsidRPr="00EF4FE1">
              <w:rPr>
                <w:b/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572C83" w:rsidRPr="00EF4FE1" w:rsidRDefault="00572C83" w:rsidP="00572C83">
            <w:pPr>
              <w:pStyle w:val="a9"/>
              <w:rPr>
                <w:b/>
                <w:sz w:val="24"/>
                <w:szCs w:val="24"/>
                <w:lang w:val="ru-RU" w:eastAsia="ru-RU"/>
              </w:rPr>
            </w:pPr>
            <w:r w:rsidRPr="00EF4FE1">
              <w:rPr>
                <w:b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572C83" w:rsidRPr="00EF4FE1" w:rsidRDefault="00335D6E" w:rsidP="00543820">
            <w:pPr>
              <w:pStyle w:val="a9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EF4FE1">
              <w:rPr>
                <w:b/>
                <w:sz w:val="24"/>
                <w:szCs w:val="24"/>
                <w:lang w:val="ru-RU" w:eastAsia="ru-RU"/>
              </w:rPr>
              <w:t>5127028,25</w:t>
            </w:r>
          </w:p>
        </w:tc>
      </w:tr>
      <w:tr w:rsidR="00572C83" w:rsidRPr="00F401CF">
        <w:tc>
          <w:tcPr>
            <w:tcW w:w="5103" w:type="dxa"/>
          </w:tcPr>
          <w:p w:rsidR="00572C83" w:rsidRPr="00EF4FE1" w:rsidRDefault="00572C83" w:rsidP="00572C83">
            <w:pPr>
              <w:pStyle w:val="a9"/>
              <w:rPr>
                <w:sz w:val="24"/>
                <w:szCs w:val="24"/>
                <w:lang w:val="ru-RU" w:eastAsia="ru-RU"/>
              </w:rPr>
            </w:pPr>
            <w:r w:rsidRPr="00EF4FE1">
              <w:rPr>
                <w:sz w:val="24"/>
                <w:szCs w:val="24"/>
                <w:lang w:val="ru-RU" w:eastAsia="ru-RU"/>
              </w:rPr>
              <w:t>Культура</w:t>
            </w:r>
          </w:p>
        </w:tc>
        <w:tc>
          <w:tcPr>
            <w:tcW w:w="1608" w:type="dxa"/>
          </w:tcPr>
          <w:p w:rsidR="00572C83" w:rsidRPr="00EF4FE1" w:rsidRDefault="00572C83" w:rsidP="00572C83">
            <w:pPr>
              <w:pStyle w:val="a9"/>
              <w:rPr>
                <w:sz w:val="24"/>
                <w:szCs w:val="24"/>
                <w:lang w:val="ru-RU" w:eastAsia="ru-RU"/>
              </w:rPr>
            </w:pPr>
            <w:r w:rsidRPr="00EF4FE1">
              <w:rPr>
                <w:sz w:val="24"/>
                <w:szCs w:val="24"/>
                <w:lang w:val="ru-RU" w:eastAsia="ru-RU"/>
              </w:rPr>
              <w:t>08</w:t>
            </w:r>
          </w:p>
        </w:tc>
        <w:tc>
          <w:tcPr>
            <w:tcW w:w="1383" w:type="dxa"/>
          </w:tcPr>
          <w:p w:rsidR="00572C83" w:rsidRPr="00EF4FE1" w:rsidRDefault="00572C83" w:rsidP="00572C83">
            <w:pPr>
              <w:pStyle w:val="a9"/>
              <w:rPr>
                <w:sz w:val="24"/>
                <w:szCs w:val="24"/>
                <w:lang w:val="ru-RU" w:eastAsia="ru-RU"/>
              </w:rPr>
            </w:pPr>
            <w:r w:rsidRPr="00EF4FE1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596" w:type="dxa"/>
          </w:tcPr>
          <w:p w:rsidR="00572C83" w:rsidRPr="00EF4FE1" w:rsidRDefault="00335D6E" w:rsidP="00543820">
            <w:pPr>
              <w:pStyle w:val="a9"/>
              <w:jc w:val="center"/>
              <w:rPr>
                <w:sz w:val="24"/>
                <w:szCs w:val="24"/>
                <w:lang w:val="ru-RU" w:eastAsia="ru-RU"/>
              </w:rPr>
            </w:pPr>
            <w:r w:rsidRPr="00EF4FE1">
              <w:rPr>
                <w:sz w:val="24"/>
                <w:szCs w:val="24"/>
                <w:lang w:val="ru-RU" w:eastAsia="ru-RU"/>
              </w:rPr>
              <w:t>5127028,25</w:t>
            </w:r>
          </w:p>
        </w:tc>
      </w:tr>
      <w:tr w:rsidR="001D4A36" w:rsidRPr="00F401CF">
        <w:tc>
          <w:tcPr>
            <w:tcW w:w="5103" w:type="dxa"/>
          </w:tcPr>
          <w:p w:rsidR="001D4A36" w:rsidRPr="00EF4FE1" w:rsidRDefault="00335D6E" w:rsidP="00572C83">
            <w:pPr>
              <w:pStyle w:val="a9"/>
              <w:rPr>
                <w:b/>
                <w:sz w:val="24"/>
                <w:szCs w:val="24"/>
                <w:lang w:val="ru-RU" w:eastAsia="ru-RU"/>
              </w:rPr>
            </w:pPr>
            <w:r w:rsidRPr="00EF4FE1">
              <w:rPr>
                <w:b/>
                <w:sz w:val="24"/>
                <w:szCs w:val="24"/>
                <w:lang w:val="ru-RU" w:eastAsia="ru-RU"/>
              </w:rPr>
              <w:t>Физическая культура и спорт</w:t>
            </w:r>
          </w:p>
        </w:tc>
        <w:tc>
          <w:tcPr>
            <w:tcW w:w="1608" w:type="dxa"/>
          </w:tcPr>
          <w:p w:rsidR="001D4A36" w:rsidRPr="00EF4FE1" w:rsidRDefault="00335D6E" w:rsidP="00572C83">
            <w:pPr>
              <w:pStyle w:val="a9"/>
              <w:rPr>
                <w:b/>
                <w:sz w:val="24"/>
                <w:szCs w:val="24"/>
                <w:lang w:val="ru-RU" w:eastAsia="ru-RU"/>
              </w:rPr>
            </w:pPr>
            <w:r w:rsidRPr="00EF4FE1">
              <w:rPr>
                <w:b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383" w:type="dxa"/>
          </w:tcPr>
          <w:p w:rsidR="001D4A36" w:rsidRPr="00EF4FE1" w:rsidRDefault="00335D6E" w:rsidP="00572C83">
            <w:pPr>
              <w:pStyle w:val="a9"/>
              <w:rPr>
                <w:b/>
                <w:sz w:val="24"/>
                <w:szCs w:val="24"/>
                <w:lang w:val="ru-RU" w:eastAsia="ru-RU"/>
              </w:rPr>
            </w:pPr>
            <w:r w:rsidRPr="00EF4FE1">
              <w:rPr>
                <w:b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1596" w:type="dxa"/>
          </w:tcPr>
          <w:p w:rsidR="001D4A36" w:rsidRPr="00EF4FE1" w:rsidRDefault="00335D6E" w:rsidP="00543820">
            <w:pPr>
              <w:pStyle w:val="a9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EF4FE1">
              <w:rPr>
                <w:b/>
                <w:sz w:val="24"/>
                <w:szCs w:val="24"/>
                <w:lang w:val="ru-RU" w:eastAsia="ru-RU"/>
              </w:rPr>
              <w:t>2500</w:t>
            </w:r>
          </w:p>
        </w:tc>
      </w:tr>
      <w:tr w:rsidR="001D4A36" w:rsidRPr="00F401CF">
        <w:tc>
          <w:tcPr>
            <w:tcW w:w="5103" w:type="dxa"/>
          </w:tcPr>
          <w:p w:rsidR="001D4A36" w:rsidRPr="00EF4FE1" w:rsidRDefault="00335D6E" w:rsidP="00572C83">
            <w:pPr>
              <w:pStyle w:val="a9"/>
              <w:rPr>
                <w:sz w:val="24"/>
                <w:szCs w:val="24"/>
                <w:lang w:val="ru-RU" w:eastAsia="ru-RU"/>
              </w:rPr>
            </w:pPr>
            <w:r w:rsidRPr="00EF4FE1">
              <w:rPr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1608" w:type="dxa"/>
          </w:tcPr>
          <w:p w:rsidR="001D4A36" w:rsidRPr="00EF4FE1" w:rsidRDefault="00335D6E" w:rsidP="00572C83">
            <w:pPr>
              <w:pStyle w:val="a9"/>
              <w:rPr>
                <w:sz w:val="24"/>
                <w:szCs w:val="24"/>
                <w:lang w:val="ru-RU" w:eastAsia="ru-RU"/>
              </w:rPr>
            </w:pPr>
            <w:r w:rsidRPr="00EF4FE1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383" w:type="dxa"/>
          </w:tcPr>
          <w:p w:rsidR="001D4A36" w:rsidRPr="00EF4FE1" w:rsidRDefault="00335D6E" w:rsidP="00572C83">
            <w:pPr>
              <w:pStyle w:val="a9"/>
              <w:rPr>
                <w:sz w:val="24"/>
                <w:szCs w:val="24"/>
                <w:lang w:val="ru-RU" w:eastAsia="ru-RU"/>
              </w:rPr>
            </w:pPr>
            <w:r w:rsidRPr="00EF4FE1">
              <w:rPr>
                <w:sz w:val="24"/>
                <w:szCs w:val="24"/>
                <w:lang w:val="ru-RU" w:eastAsia="ru-RU"/>
              </w:rPr>
              <w:t>01</w:t>
            </w:r>
          </w:p>
        </w:tc>
        <w:tc>
          <w:tcPr>
            <w:tcW w:w="1596" w:type="dxa"/>
          </w:tcPr>
          <w:p w:rsidR="001D4A36" w:rsidRPr="00EF4FE1" w:rsidRDefault="00335D6E" w:rsidP="00543820">
            <w:pPr>
              <w:pStyle w:val="a9"/>
              <w:jc w:val="center"/>
              <w:rPr>
                <w:sz w:val="24"/>
                <w:szCs w:val="24"/>
                <w:lang w:val="ru-RU" w:eastAsia="ru-RU"/>
              </w:rPr>
            </w:pPr>
            <w:r w:rsidRPr="00EF4FE1">
              <w:rPr>
                <w:sz w:val="24"/>
                <w:szCs w:val="24"/>
                <w:lang w:val="ru-RU" w:eastAsia="ru-RU"/>
              </w:rPr>
              <w:t>2500</w:t>
            </w:r>
          </w:p>
        </w:tc>
      </w:tr>
      <w:tr w:rsidR="00572C83" w:rsidRPr="00F401CF">
        <w:tc>
          <w:tcPr>
            <w:tcW w:w="5103" w:type="dxa"/>
          </w:tcPr>
          <w:p w:rsidR="00572C83" w:rsidRPr="00EF4FE1" w:rsidRDefault="00572C83" w:rsidP="00572C83">
            <w:pPr>
              <w:pStyle w:val="a9"/>
              <w:rPr>
                <w:b/>
                <w:sz w:val="24"/>
                <w:szCs w:val="24"/>
                <w:lang w:val="ru-RU" w:eastAsia="ru-RU"/>
              </w:rPr>
            </w:pPr>
            <w:r w:rsidRPr="00EF4FE1">
              <w:rPr>
                <w:b/>
                <w:sz w:val="24"/>
                <w:szCs w:val="24"/>
                <w:lang w:val="ru-RU" w:eastAsia="ru-RU"/>
              </w:rPr>
              <w:t>Всего расходов:</w:t>
            </w:r>
          </w:p>
        </w:tc>
        <w:tc>
          <w:tcPr>
            <w:tcW w:w="1608" w:type="dxa"/>
          </w:tcPr>
          <w:p w:rsidR="00572C83" w:rsidRPr="00EF4FE1" w:rsidRDefault="00572C83" w:rsidP="00572C83">
            <w:pPr>
              <w:pStyle w:val="a9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383" w:type="dxa"/>
          </w:tcPr>
          <w:p w:rsidR="00572C83" w:rsidRPr="00EF4FE1" w:rsidRDefault="00572C83" w:rsidP="00572C83">
            <w:pPr>
              <w:pStyle w:val="a9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596" w:type="dxa"/>
          </w:tcPr>
          <w:p w:rsidR="00572C83" w:rsidRPr="00EF4FE1" w:rsidRDefault="00335D6E" w:rsidP="00543820">
            <w:pPr>
              <w:pStyle w:val="a9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EF4FE1">
              <w:rPr>
                <w:b/>
                <w:sz w:val="24"/>
                <w:szCs w:val="24"/>
                <w:lang w:val="ru-RU" w:eastAsia="ru-RU"/>
              </w:rPr>
              <w:t>12027544,97</w:t>
            </w:r>
          </w:p>
        </w:tc>
      </w:tr>
    </w:tbl>
    <w:p w:rsidR="00572C83" w:rsidRPr="00F401CF" w:rsidRDefault="00572C83" w:rsidP="00572C83">
      <w:pPr>
        <w:pStyle w:val="a9"/>
        <w:rPr>
          <w:sz w:val="24"/>
          <w:szCs w:val="24"/>
        </w:rPr>
      </w:pPr>
    </w:p>
    <w:p w:rsidR="00572C83" w:rsidRPr="00F401CF" w:rsidRDefault="00572C83" w:rsidP="00572C83">
      <w:pPr>
        <w:pStyle w:val="a9"/>
        <w:rPr>
          <w:sz w:val="24"/>
          <w:szCs w:val="24"/>
        </w:rPr>
      </w:pPr>
    </w:p>
    <w:p w:rsidR="00572C83" w:rsidRPr="00F401CF" w:rsidRDefault="00572C83" w:rsidP="00572C83">
      <w:pPr>
        <w:pStyle w:val="a9"/>
        <w:rPr>
          <w:sz w:val="24"/>
          <w:szCs w:val="24"/>
        </w:rPr>
      </w:pPr>
    </w:p>
    <w:p w:rsidR="00572C83" w:rsidRPr="00F401CF" w:rsidRDefault="00572C83" w:rsidP="00572C83">
      <w:pPr>
        <w:pStyle w:val="a9"/>
        <w:rPr>
          <w:sz w:val="24"/>
          <w:szCs w:val="24"/>
        </w:rPr>
      </w:pPr>
    </w:p>
    <w:p w:rsidR="00572C83" w:rsidRPr="00F401CF" w:rsidRDefault="00572C83" w:rsidP="00572C83">
      <w:pPr>
        <w:pStyle w:val="a9"/>
        <w:rPr>
          <w:sz w:val="24"/>
          <w:szCs w:val="24"/>
        </w:rPr>
      </w:pPr>
    </w:p>
    <w:p w:rsidR="00305BC6" w:rsidRPr="00F401CF" w:rsidRDefault="00305BC6" w:rsidP="00F100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781E" w:rsidRPr="00F401CF" w:rsidRDefault="00F7781E" w:rsidP="00F100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781E" w:rsidRPr="00F401CF" w:rsidRDefault="00F7781E" w:rsidP="00F100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781E" w:rsidRPr="00F401CF" w:rsidRDefault="00F7781E" w:rsidP="00F100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781E" w:rsidRPr="00F401CF" w:rsidRDefault="00F7781E" w:rsidP="00F100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781E" w:rsidRPr="00F401CF" w:rsidRDefault="00F7781E" w:rsidP="00F100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781E" w:rsidRPr="00F401CF" w:rsidRDefault="00F7781E" w:rsidP="00F100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781E" w:rsidRPr="00F401CF" w:rsidRDefault="00F7781E" w:rsidP="00F100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D3A6F" w:rsidRPr="00F401CF" w:rsidRDefault="00BD3A6F" w:rsidP="00526C6C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BD3A6F" w:rsidRPr="00F401CF" w:rsidRDefault="00BD3A6F" w:rsidP="00526C6C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B07A2" w:rsidRPr="00F401CF" w:rsidRDefault="004B07A2" w:rsidP="00526C6C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B07A2" w:rsidRPr="00F401CF" w:rsidRDefault="004B07A2" w:rsidP="00526C6C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B07A2" w:rsidRPr="00F401CF" w:rsidRDefault="004B07A2" w:rsidP="00526C6C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B07A2" w:rsidRPr="00F401CF" w:rsidRDefault="004B07A2" w:rsidP="00526C6C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756DE" w:rsidRDefault="00C756DE" w:rsidP="00526C6C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33FBA" w:rsidRDefault="00E33FBA" w:rsidP="00526C6C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33FBA" w:rsidRDefault="00E33FBA" w:rsidP="00526C6C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156C9" w:rsidRPr="009156C9" w:rsidRDefault="009156C9" w:rsidP="009156C9">
      <w:pPr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9156C9">
        <w:rPr>
          <w:rFonts w:ascii="Times New Roman" w:hAnsi="Times New Roman"/>
          <w:sz w:val="20"/>
          <w:szCs w:val="20"/>
        </w:rPr>
        <w:t>Приложение 4 к решению</w:t>
      </w:r>
    </w:p>
    <w:p w:rsidR="009156C9" w:rsidRPr="009156C9" w:rsidRDefault="009156C9" w:rsidP="009156C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156C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Собрания депутатов Яшкульского </w:t>
      </w:r>
    </w:p>
    <w:p w:rsidR="009156C9" w:rsidRPr="009156C9" w:rsidRDefault="009156C9" w:rsidP="009156C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156C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сельского  муниципального образования</w:t>
      </w:r>
    </w:p>
    <w:p w:rsidR="009156C9" w:rsidRPr="009156C9" w:rsidRDefault="009156C9" w:rsidP="009156C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156C9">
        <w:rPr>
          <w:rFonts w:ascii="Times New Roman" w:hAnsi="Times New Roman"/>
          <w:sz w:val="20"/>
          <w:szCs w:val="20"/>
        </w:rPr>
        <w:t>Республики Калмыкия</w:t>
      </w:r>
    </w:p>
    <w:p w:rsidR="009156C9" w:rsidRPr="009156C9" w:rsidRDefault="00FD0C9D" w:rsidP="009156C9">
      <w:pPr>
        <w:spacing w:after="0" w:line="240" w:lineRule="auto"/>
        <w:jc w:val="right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«28» марта  2023</w:t>
      </w:r>
      <w:r w:rsidR="0059606B">
        <w:rPr>
          <w:rFonts w:ascii="Times New Roman" w:hAnsi="Times New Roman"/>
          <w:sz w:val="20"/>
          <w:szCs w:val="20"/>
          <w:u w:val="single"/>
        </w:rPr>
        <w:t xml:space="preserve"> г №</w:t>
      </w:r>
      <w:r w:rsidR="00AE7CF3">
        <w:rPr>
          <w:rFonts w:ascii="Times New Roman" w:hAnsi="Times New Roman"/>
          <w:sz w:val="20"/>
          <w:szCs w:val="20"/>
          <w:u w:val="single"/>
        </w:rPr>
        <w:t xml:space="preserve"> 96</w:t>
      </w:r>
    </w:p>
    <w:p w:rsidR="009156C9" w:rsidRPr="009156C9" w:rsidRDefault="009156C9" w:rsidP="009156C9">
      <w:pPr>
        <w:pStyle w:val="a9"/>
        <w:jc w:val="right"/>
        <w:rPr>
          <w:szCs w:val="20"/>
        </w:rPr>
      </w:pPr>
      <w:r w:rsidRPr="009156C9">
        <w:rPr>
          <w:szCs w:val="20"/>
        </w:rPr>
        <w:t>«Об исп</w:t>
      </w:r>
      <w:r w:rsidR="0059606B">
        <w:rPr>
          <w:szCs w:val="20"/>
        </w:rPr>
        <w:t>олнении местного бюджета за 202</w:t>
      </w:r>
      <w:r w:rsidR="00FD0C9D">
        <w:rPr>
          <w:szCs w:val="20"/>
        </w:rPr>
        <w:t>2</w:t>
      </w:r>
      <w:r w:rsidRPr="009156C9">
        <w:rPr>
          <w:szCs w:val="20"/>
        </w:rPr>
        <w:t>г.»</w:t>
      </w:r>
    </w:p>
    <w:p w:rsidR="009156C9" w:rsidRDefault="009156C9" w:rsidP="009156C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401CF">
        <w:rPr>
          <w:rFonts w:ascii="Times New Roman" w:hAnsi="Times New Roman"/>
          <w:b/>
          <w:sz w:val="24"/>
          <w:szCs w:val="24"/>
        </w:rPr>
        <w:t>Ведомственная структура р</w:t>
      </w:r>
      <w:r w:rsidR="00FD0C9D">
        <w:rPr>
          <w:rFonts w:ascii="Times New Roman" w:hAnsi="Times New Roman"/>
          <w:b/>
          <w:sz w:val="24"/>
          <w:szCs w:val="24"/>
        </w:rPr>
        <w:t>асходов местного бюджета на 2022</w:t>
      </w:r>
      <w:r w:rsidRPr="00F401CF"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5889"/>
        <w:gridCol w:w="567"/>
        <w:gridCol w:w="567"/>
        <w:gridCol w:w="1275"/>
        <w:gridCol w:w="709"/>
        <w:gridCol w:w="1701"/>
      </w:tblGrid>
      <w:tr w:rsidR="00341CEB" w:rsidRPr="00341CEB" w:rsidTr="000F19AE">
        <w:trPr>
          <w:cantSplit/>
          <w:trHeight w:val="916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з</w:t>
            </w:r>
          </w:p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д-</w:t>
            </w:r>
          </w:p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елевая</w:t>
            </w:r>
          </w:p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ид</w:t>
            </w:r>
          </w:p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схо-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C850F2" w:rsidP="00341CEB">
            <w:pPr>
              <w:tabs>
                <w:tab w:val="left" w:pos="177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ассовое исполнение</w:t>
            </w:r>
          </w:p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       Руб.</w:t>
            </w:r>
          </w:p>
        </w:tc>
      </w:tr>
      <w:tr w:rsidR="00341CEB" w:rsidRPr="00341CEB" w:rsidTr="000F19AE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C850F2" w:rsidP="00341CEB">
            <w:pPr>
              <w:tabs>
                <w:tab w:val="left" w:pos="1777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3332969,53</w:t>
            </w:r>
          </w:p>
        </w:tc>
      </w:tr>
      <w:tr w:rsidR="00341CEB" w:rsidRPr="00341CEB" w:rsidTr="000F19AE">
        <w:trPr>
          <w:trHeight w:val="458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CEB" w:rsidRPr="00341CEB" w:rsidRDefault="00341CEB" w:rsidP="00341C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</w:rPr>
              <w:t>813584,52</w:t>
            </w:r>
          </w:p>
        </w:tc>
      </w:tr>
      <w:tr w:rsidR="00341CEB" w:rsidRPr="00341CEB" w:rsidTr="000F19AE">
        <w:trPr>
          <w:trHeight w:val="458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сходы сельских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</w:rPr>
              <w:t>813584,52</w:t>
            </w:r>
          </w:p>
        </w:tc>
      </w:tr>
      <w:tr w:rsidR="00341CEB" w:rsidRPr="00341CEB" w:rsidTr="000F19AE">
        <w:trPr>
          <w:trHeight w:val="458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</w:rPr>
              <w:t>790553,18</w:t>
            </w:r>
          </w:p>
        </w:tc>
      </w:tr>
      <w:tr w:rsidR="00341CEB" w:rsidRPr="00341CEB" w:rsidTr="000F19AE">
        <w:trPr>
          <w:trHeight w:val="458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лава администрации С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</w:rPr>
              <w:t>790553,18</w:t>
            </w:r>
          </w:p>
        </w:tc>
      </w:tr>
      <w:tr w:rsidR="00341CEB" w:rsidRPr="00341CEB" w:rsidTr="000F19AE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сходы на выплаты по оплате труда работников и на обеспечение функций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101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</w:rPr>
              <w:t>790553,18</w:t>
            </w:r>
          </w:p>
        </w:tc>
      </w:tr>
      <w:tr w:rsidR="00341CEB" w:rsidRPr="00341CEB" w:rsidTr="000F19AE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101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</w:rPr>
              <w:t>790553,18</w:t>
            </w:r>
          </w:p>
        </w:tc>
      </w:tr>
      <w:tr w:rsidR="00341CEB" w:rsidRPr="00341CEB" w:rsidTr="000F19AE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101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</w:rPr>
              <w:t>790553,18</w:t>
            </w:r>
          </w:p>
        </w:tc>
      </w:tr>
      <w:tr w:rsidR="00341CEB" w:rsidRPr="00341CEB" w:rsidTr="000F19AE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Фонд оплаты труда государственных (муниципальных ) органов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101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</w:rPr>
              <w:t>608111,52</w:t>
            </w:r>
          </w:p>
        </w:tc>
      </w:tr>
      <w:tr w:rsidR="00341CEB" w:rsidRPr="00341CEB" w:rsidTr="000F19AE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101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</w:rPr>
              <w:t>182441,66</w:t>
            </w:r>
          </w:p>
        </w:tc>
      </w:tr>
      <w:tr w:rsidR="00341CEB" w:rsidRPr="00341CEB" w:rsidTr="000F19AE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</w:rPr>
              <w:t>23031,34</w:t>
            </w:r>
          </w:p>
        </w:tc>
      </w:tr>
      <w:tr w:rsidR="00341CEB" w:rsidRPr="00341CEB" w:rsidTr="000F19AE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90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</w:rPr>
              <w:t>23031,34</w:t>
            </w:r>
          </w:p>
        </w:tc>
      </w:tr>
      <w:tr w:rsidR="00341CEB" w:rsidRPr="00341CEB" w:rsidTr="000F19AE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ощрение за достижение показателей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9095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</w:rPr>
              <w:t>23031,34</w:t>
            </w:r>
          </w:p>
        </w:tc>
      </w:tr>
      <w:tr w:rsidR="00341CEB" w:rsidRPr="00341CEB" w:rsidTr="000F19AE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9095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</w:rPr>
              <w:t>23031,34</w:t>
            </w:r>
          </w:p>
        </w:tc>
      </w:tr>
      <w:tr w:rsidR="00341CEB" w:rsidRPr="00341CEB" w:rsidTr="000F19AE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9095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</w:rPr>
              <w:t>23031,34</w:t>
            </w:r>
          </w:p>
        </w:tc>
      </w:tr>
      <w:tr w:rsidR="00341CEB" w:rsidRPr="00341CEB" w:rsidTr="000F19AE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Фонд оплаты труда государственных (муниципальных ) органов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9095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</w:rPr>
              <w:t>17689,20</w:t>
            </w:r>
          </w:p>
        </w:tc>
      </w:tr>
      <w:tr w:rsidR="00341CEB" w:rsidRPr="00341CEB" w:rsidTr="000F19AE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9095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</w:rPr>
              <w:t>5342,14</w:t>
            </w:r>
          </w:p>
        </w:tc>
      </w:tr>
      <w:tr w:rsidR="00341CEB" w:rsidRPr="00341CEB" w:rsidTr="000F19AE">
        <w:trPr>
          <w:trHeight w:val="499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ункционирование Правительства РФ, высших исполнительных органов государственной власти субъектов РФ, местных администрац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C850F2" w:rsidP="00341C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416755,01</w:t>
            </w:r>
          </w:p>
        </w:tc>
      </w:tr>
      <w:tr w:rsidR="00341CEB" w:rsidRPr="00341CEB" w:rsidTr="000F19AE">
        <w:trPr>
          <w:trHeight w:val="499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сходы сельских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C850F2" w:rsidP="00341C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416755,01</w:t>
            </w:r>
          </w:p>
        </w:tc>
      </w:tr>
      <w:tr w:rsidR="00341CEB" w:rsidRPr="00341CEB" w:rsidTr="000F19AE">
        <w:trPr>
          <w:trHeight w:val="499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C850F2" w:rsidP="00341C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400515,78</w:t>
            </w:r>
          </w:p>
        </w:tc>
      </w:tr>
      <w:tr w:rsidR="00341CEB" w:rsidRPr="00341CEB" w:rsidTr="000F19AE">
        <w:trPr>
          <w:trHeight w:val="499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ентральный аппарат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C850F2" w:rsidP="00341C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400515,78</w:t>
            </w:r>
          </w:p>
        </w:tc>
      </w:tr>
      <w:tr w:rsidR="00341CEB" w:rsidRPr="00341CEB" w:rsidTr="000F19AE">
        <w:trPr>
          <w:trHeight w:val="518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ентральный аппарат администрации С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102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C850F2" w:rsidP="00341C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400515,78</w:t>
            </w:r>
          </w:p>
        </w:tc>
      </w:tr>
      <w:tr w:rsidR="00341CEB" w:rsidRPr="00341CEB" w:rsidTr="000F19AE">
        <w:trPr>
          <w:trHeight w:val="518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102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C850F2" w:rsidP="00341C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14000,86</w:t>
            </w:r>
          </w:p>
        </w:tc>
      </w:tr>
      <w:tr w:rsidR="00341CEB" w:rsidRPr="00341CEB" w:rsidTr="000F19AE">
        <w:trPr>
          <w:trHeight w:val="518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Расходы на выплаты персоналу государственных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102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C850F2" w:rsidP="00341C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14000,86</w:t>
            </w:r>
          </w:p>
        </w:tc>
      </w:tr>
      <w:tr w:rsidR="00341CEB" w:rsidRPr="00341CEB" w:rsidTr="000F19AE">
        <w:trPr>
          <w:trHeight w:val="518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Фонд оплаты труда государственных (муниципальных ) органов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102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C850F2" w:rsidP="00341C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09827,83</w:t>
            </w:r>
          </w:p>
        </w:tc>
      </w:tr>
      <w:tr w:rsidR="00341CEB" w:rsidRPr="00341CEB" w:rsidTr="000F19AE">
        <w:trPr>
          <w:trHeight w:val="518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102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341CEB" w:rsidRPr="00341CEB" w:rsidRDefault="00341CEB" w:rsidP="00341C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04173,03</w:t>
            </w:r>
          </w:p>
        </w:tc>
      </w:tr>
      <w:tr w:rsidR="00341CEB" w:rsidRPr="00341CEB" w:rsidTr="000F19AE">
        <w:trPr>
          <w:trHeight w:val="518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102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C850F2" w:rsidP="00341C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75346,84</w:t>
            </w:r>
          </w:p>
        </w:tc>
      </w:tr>
      <w:tr w:rsidR="00341CEB" w:rsidRPr="00341CEB" w:rsidTr="000F19AE">
        <w:trPr>
          <w:trHeight w:val="184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ные  закупки товаров,  работ и 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102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C850F2" w:rsidP="00341CEB">
            <w:pPr>
              <w:tabs>
                <w:tab w:val="left" w:pos="177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75346,84</w:t>
            </w:r>
          </w:p>
        </w:tc>
      </w:tr>
      <w:tr w:rsidR="00341CEB" w:rsidRPr="00341CEB" w:rsidTr="000F19AE">
        <w:trPr>
          <w:trHeight w:val="293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102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C850F2" w:rsidP="00341CEB">
            <w:pPr>
              <w:tabs>
                <w:tab w:val="left" w:pos="177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2419,59</w:t>
            </w:r>
          </w:p>
        </w:tc>
      </w:tr>
      <w:tr w:rsidR="00341CEB" w:rsidRPr="00341CEB" w:rsidTr="000F19AE">
        <w:trPr>
          <w:trHeight w:val="13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очая закупка товаров, работ и 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102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C850F2" w:rsidP="00341CEB">
            <w:pPr>
              <w:tabs>
                <w:tab w:val="left" w:pos="177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8127,89</w:t>
            </w:r>
          </w:p>
        </w:tc>
      </w:tr>
      <w:tr w:rsidR="00341CEB" w:rsidRPr="00341CEB" w:rsidTr="000F19AE">
        <w:trPr>
          <w:trHeight w:val="13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</w:rPr>
              <w:t>Закупка энергетических ресурсов</w:t>
            </w:r>
          </w:p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102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C850F2" w:rsidP="00341CEB">
            <w:pPr>
              <w:tabs>
                <w:tab w:val="left" w:pos="177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799,36</w:t>
            </w:r>
          </w:p>
        </w:tc>
      </w:tr>
      <w:tr w:rsidR="00341CEB" w:rsidRPr="00341CEB" w:rsidTr="000F19AE">
        <w:trPr>
          <w:trHeight w:val="13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102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C850F2" w:rsidP="00341CEB">
            <w:pPr>
              <w:tabs>
                <w:tab w:val="left" w:pos="177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168,08</w:t>
            </w:r>
          </w:p>
        </w:tc>
      </w:tr>
      <w:tr w:rsidR="00341CEB" w:rsidRPr="00341CEB" w:rsidTr="000F19AE">
        <w:trPr>
          <w:trHeight w:val="13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102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C850F2" w:rsidP="00341CEB">
            <w:pPr>
              <w:tabs>
                <w:tab w:val="left" w:pos="177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168,08</w:t>
            </w:r>
          </w:p>
        </w:tc>
      </w:tr>
      <w:tr w:rsidR="00341CEB" w:rsidRPr="00341CEB" w:rsidTr="000F19AE">
        <w:trPr>
          <w:trHeight w:val="271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102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473</w:t>
            </w:r>
          </w:p>
        </w:tc>
      </w:tr>
      <w:tr w:rsidR="00341CEB" w:rsidRPr="00341CEB" w:rsidTr="000F19AE">
        <w:trPr>
          <w:trHeight w:val="227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Уплата прочих налогов, сбор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102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C850F2" w:rsidP="00341CEB">
            <w:pPr>
              <w:tabs>
                <w:tab w:val="left" w:pos="177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17</w:t>
            </w:r>
          </w:p>
        </w:tc>
      </w:tr>
      <w:tr w:rsidR="00341CEB" w:rsidRPr="00341CEB" w:rsidTr="000F19AE">
        <w:trPr>
          <w:trHeight w:val="15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102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C850F2" w:rsidP="00341CEB">
            <w:pPr>
              <w:tabs>
                <w:tab w:val="left" w:pos="177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778,08</w:t>
            </w:r>
          </w:p>
        </w:tc>
      </w:tr>
      <w:tr w:rsidR="00341CEB" w:rsidRPr="00341CEB" w:rsidTr="000F19AE">
        <w:trPr>
          <w:trHeight w:val="15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239,23</w:t>
            </w:r>
          </w:p>
        </w:tc>
      </w:tr>
      <w:tr w:rsidR="00341CEB" w:rsidRPr="00341CEB" w:rsidTr="000F19AE">
        <w:trPr>
          <w:trHeight w:val="15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90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239,23</w:t>
            </w:r>
          </w:p>
        </w:tc>
      </w:tr>
      <w:tr w:rsidR="00341CEB" w:rsidRPr="00341CEB" w:rsidTr="000F19AE">
        <w:trPr>
          <w:trHeight w:val="15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ощрение за достижение показателей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9095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239,23</w:t>
            </w:r>
          </w:p>
        </w:tc>
      </w:tr>
      <w:tr w:rsidR="00341CEB" w:rsidRPr="00341CEB" w:rsidTr="000F19AE">
        <w:trPr>
          <w:trHeight w:val="15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9095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239,23</w:t>
            </w:r>
          </w:p>
        </w:tc>
      </w:tr>
      <w:tr w:rsidR="00341CEB" w:rsidRPr="00341CEB" w:rsidTr="000F19AE">
        <w:trPr>
          <w:trHeight w:val="15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9095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239,23</w:t>
            </w:r>
          </w:p>
        </w:tc>
      </w:tr>
      <w:tr w:rsidR="00341CEB" w:rsidRPr="00341CEB" w:rsidTr="000F19AE">
        <w:trPr>
          <w:trHeight w:val="15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Фонд оплаты труда государственных (муниципальных ) органов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9095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472,53</w:t>
            </w:r>
          </w:p>
        </w:tc>
      </w:tr>
      <w:tr w:rsidR="00341CEB" w:rsidRPr="00341CEB" w:rsidTr="000F19AE">
        <w:trPr>
          <w:trHeight w:val="15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90955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66,70</w:t>
            </w:r>
          </w:p>
        </w:tc>
      </w:tr>
      <w:tr w:rsidR="00341CEB" w:rsidRPr="00341CEB" w:rsidTr="000F19AE">
        <w:trPr>
          <w:trHeight w:val="10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2630</w:t>
            </w:r>
          </w:p>
        </w:tc>
      </w:tr>
      <w:tr w:rsidR="00341CEB" w:rsidRPr="00341CEB" w:rsidTr="000F19AE">
        <w:trPr>
          <w:trHeight w:val="10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сходы сельских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2630</w:t>
            </w:r>
          </w:p>
        </w:tc>
      </w:tr>
      <w:tr w:rsidR="00341CEB" w:rsidRPr="00341CEB" w:rsidTr="000F19AE">
        <w:trPr>
          <w:trHeight w:val="10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2630</w:t>
            </w:r>
          </w:p>
        </w:tc>
      </w:tr>
      <w:tr w:rsidR="00341CEB" w:rsidRPr="00341CEB" w:rsidTr="000F19AE">
        <w:trPr>
          <w:trHeight w:val="10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90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2630</w:t>
            </w:r>
          </w:p>
        </w:tc>
      </w:tr>
      <w:tr w:rsidR="00341CEB" w:rsidRPr="00341CEB" w:rsidTr="000F19AE">
        <w:trPr>
          <w:trHeight w:val="10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сходы на реализацию мероприятий по управлению имуществом и земельными ресурс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90922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0000</w:t>
            </w:r>
          </w:p>
        </w:tc>
      </w:tr>
      <w:tr w:rsidR="00341CEB" w:rsidRPr="00341CEB" w:rsidTr="000F19AE">
        <w:trPr>
          <w:trHeight w:val="10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90922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0000</w:t>
            </w:r>
          </w:p>
        </w:tc>
      </w:tr>
      <w:tr w:rsidR="00341CEB" w:rsidRPr="00341CEB" w:rsidTr="000F19AE">
        <w:trPr>
          <w:trHeight w:val="10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ые  закупки товаров,  работ и 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90922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0000</w:t>
            </w:r>
          </w:p>
        </w:tc>
      </w:tr>
      <w:tr w:rsidR="00341CEB" w:rsidRPr="00341CEB" w:rsidTr="000F19AE">
        <w:trPr>
          <w:trHeight w:val="10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Прочая закупка товаров, работ и  услу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90922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0000</w:t>
            </w:r>
          </w:p>
        </w:tc>
      </w:tr>
      <w:tr w:rsidR="00341CEB" w:rsidRPr="00341CEB" w:rsidTr="000F19AE">
        <w:trPr>
          <w:trHeight w:val="10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Реализация прочи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9099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630</w:t>
            </w:r>
          </w:p>
        </w:tc>
      </w:tr>
      <w:tr w:rsidR="00341CEB" w:rsidRPr="00341CEB" w:rsidTr="000F19AE">
        <w:trPr>
          <w:trHeight w:val="10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9099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630</w:t>
            </w:r>
          </w:p>
        </w:tc>
      </w:tr>
      <w:tr w:rsidR="00341CEB" w:rsidRPr="00341CEB" w:rsidTr="000F19AE">
        <w:trPr>
          <w:trHeight w:val="10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ые  закупки товаров,  работ и 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9099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630</w:t>
            </w:r>
          </w:p>
        </w:tc>
      </w:tr>
      <w:tr w:rsidR="00341CEB" w:rsidRPr="00341CEB" w:rsidTr="000F19AE">
        <w:trPr>
          <w:trHeight w:val="10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Прочая закупка товаров, работ и  услу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9099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630</w:t>
            </w:r>
          </w:p>
        </w:tc>
      </w:tr>
      <w:tr w:rsidR="00341CEB" w:rsidRPr="00341CEB" w:rsidTr="000F19AE">
        <w:trPr>
          <w:trHeight w:val="10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1580</w:t>
            </w:r>
          </w:p>
        </w:tc>
      </w:tr>
      <w:tr w:rsidR="00341CEB" w:rsidRPr="00341CEB" w:rsidTr="000F19AE">
        <w:trPr>
          <w:trHeight w:val="10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580</w:t>
            </w:r>
          </w:p>
        </w:tc>
      </w:tr>
      <w:tr w:rsidR="00341CEB" w:rsidRPr="00341CEB" w:rsidTr="000F19AE">
        <w:trPr>
          <w:trHeight w:val="10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сходы сельских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580</w:t>
            </w:r>
          </w:p>
        </w:tc>
      </w:tr>
      <w:tr w:rsidR="00341CEB" w:rsidRPr="00341CEB" w:rsidTr="000F19AE">
        <w:trPr>
          <w:trHeight w:val="10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580</w:t>
            </w:r>
          </w:p>
        </w:tc>
      </w:tr>
      <w:tr w:rsidR="00341CEB" w:rsidRPr="00341CEB" w:rsidTr="000F19AE">
        <w:trPr>
          <w:trHeight w:val="10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едупреждение и ликвидация последствий 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9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580</w:t>
            </w:r>
          </w:p>
        </w:tc>
      </w:tr>
      <w:tr w:rsidR="00341CEB" w:rsidRPr="00341CEB" w:rsidTr="000F19AE">
        <w:trPr>
          <w:trHeight w:val="10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едупреждение и ликвидация последствий 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90129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580</w:t>
            </w:r>
          </w:p>
        </w:tc>
      </w:tr>
      <w:tr w:rsidR="00341CEB" w:rsidRPr="00341CEB" w:rsidTr="000F19AE">
        <w:trPr>
          <w:trHeight w:val="10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90129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580</w:t>
            </w:r>
          </w:p>
        </w:tc>
      </w:tr>
      <w:tr w:rsidR="00341CEB" w:rsidRPr="00341CEB" w:rsidTr="000F19AE">
        <w:trPr>
          <w:trHeight w:val="10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Иные  закупки товаров,  работ и 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90129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580</w:t>
            </w:r>
          </w:p>
        </w:tc>
      </w:tr>
      <w:tr w:rsidR="00341CEB" w:rsidRPr="00341CEB" w:rsidTr="000F19AE">
        <w:trPr>
          <w:trHeight w:val="10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Прочая закупка товаров, работ и 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90129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580</w:t>
            </w:r>
          </w:p>
        </w:tc>
      </w:tr>
      <w:tr w:rsidR="00341CEB" w:rsidRPr="00341CEB" w:rsidTr="000F19AE">
        <w:trPr>
          <w:trHeight w:val="10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C850F2" w:rsidP="00341CEB">
            <w:pPr>
              <w:tabs>
                <w:tab w:val="left" w:pos="1777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3543467,19</w:t>
            </w:r>
          </w:p>
        </w:tc>
      </w:tr>
      <w:tr w:rsidR="00341CEB" w:rsidRPr="00341CEB" w:rsidTr="000F19AE">
        <w:trPr>
          <w:trHeight w:val="10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C850F2" w:rsidP="00341CEB">
            <w:pPr>
              <w:tabs>
                <w:tab w:val="left" w:pos="1777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444049,71</w:t>
            </w:r>
          </w:p>
        </w:tc>
      </w:tr>
      <w:tr w:rsidR="00341CEB" w:rsidRPr="00341CEB" w:rsidTr="000F19AE">
        <w:trPr>
          <w:trHeight w:val="10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сходы сельских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7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C850F2" w:rsidP="00341CEB">
            <w:pPr>
              <w:tabs>
                <w:tab w:val="left" w:pos="1777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444049,71</w:t>
            </w:r>
          </w:p>
        </w:tc>
      </w:tr>
      <w:tr w:rsidR="00341CEB" w:rsidRPr="00341CEB" w:rsidTr="000F19AE">
        <w:trPr>
          <w:trHeight w:val="10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Жилищно-коммунальное  хозяйств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78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C850F2" w:rsidP="00341CEB">
            <w:pPr>
              <w:tabs>
                <w:tab w:val="left" w:pos="1777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444049,71</w:t>
            </w:r>
          </w:p>
        </w:tc>
      </w:tr>
      <w:tr w:rsidR="00341CEB" w:rsidRPr="00341CEB" w:rsidTr="000F19AE">
        <w:trPr>
          <w:trHeight w:val="10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роприятия, связанные с жилищным фон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785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C850F2" w:rsidP="00341CEB">
            <w:pPr>
              <w:tabs>
                <w:tab w:val="left" w:pos="1777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444049,71</w:t>
            </w:r>
          </w:p>
        </w:tc>
      </w:tr>
      <w:tr w:rsidR="00341CEB" w:rsidRPr="00341CEB" w:rsidTr="000F19AE">
        <w:trPr>
          <w:trHeight w:val="10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Взносы на кап. ремонт в региональный фонд в части муниципального жилья </w:t>
            </w:r>
          </w:p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501155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C850F2" w:rsidP="00341CEB">
            <w:pPr>
              <w:tabs>
                <w:tab w:val="left" w:pos="1777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106778,35</w:t>
            </w:r>
          </w:p>
        </w:tc>
      </w:tr>
      <w:tr w:rsidR="00341CEB" w:rsidRPr="00341CEB" w:rsidTr="000F19AE">
        <w:trPr>
          <w:trHeight w:val="10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501155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A3360B" w:rsidP="00341CEB">
            <w:pPr>
              <w:tabs>
                <w:tab w:val="left" w:pos="1777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106778,35</w:t>
            </w:r>
          </w:p>
        </w:tc>
      </w:tr>
      <w:tr w:rsidR="00341CEB" w:rsidRPr="00341CEB" w:rsidTr="000F19AE">
        <w:trPr>
          <w:trHeight w:val="10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ые  закупки товаров,  работ и 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501155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A3360B" w:rsidP="00341CEB">
            <w:pPr>
              <w:tabs>
                <w:tab w:val="left" w:pos="1777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106778,35</w:t>
            </w:r>
          </w:p>
        </w:tc>
      </w:tr>
      <w:tr w:rsidR="00341CEB" w:rsidRPr="00341CEB" w:rsidTr="000F19AE">
        <w:trPr>
          <w:trHeight w:val="10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очая закупка товаров, работ и  услу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501155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A3360B" w:rsidP="00341CEB">
            <w:pPr>
              <w:tabs>
                <w:tab w:val="left" w:pos="1777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16014,40</w:t>
            </w:r>
          </w:p>
        </w:tc>
      </w:tr>
      <w:tr w:rsidR="00341CEB" w:rsidRPr="00341CEB" w:rsidTr="000F19AE">
        <w:trPr>
          <w:trHeight w:val="10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</w:rPr>
              <w:t>Закупка энергетических ресурсов</w:t>
            </w:r>
          </w:p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501155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0763,95</w:t>
            </w:r>
          </w:p>
        </w:tc>
      </w:tr>
      <w:tr w:rsidR="00341CEB" w:rsidRPr="00341CEB" w:rsidTr="000F19AE">
        <w:trPr>
          <w:trHeight w:val="10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сходы на содержание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501155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45657</w:t>
            </w:r>
          </w:p>
        </w:tc>
      </w:tr>
      <w:tr w:rsidR="00341CEB" w:rsidRPr="00341CEB" w:rsidTr="000F19AE">
        <w:trPr>
          <w:trHeight w:val="10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501155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45657</w:t>
            </w:r>
          </w:p>
        </w:tc>
      </w:tr>
      <w:tr w:rsidR="00341CEB" w:rsidRPr="00341CEB" w:rsidTr="000F19AE">
        <w:trPr>
          <w:trHeight w:val="274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ые  закупки товаров,  работ и 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501155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45657</w:t>
            </w:r>
          </w:p>
        </w:tc>
      </w:tr>
      <w:tr w:rsidR="00341CEB" w:rsidRPr="00341CEB" w:rsidTr="000F19AE">
        <w:trPr>
          <w:trHeight w:val="72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очая закупка товаров, работ и  услу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501155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45657</w:t>
            </w:r>
          </w:p>
        </w:tc>
      </w:tr>
      <w:tr w:rsidR="00341CEB" w:rsidRPr="00341CEB" w:rsidTr="000F19AE">
        <w:trPr>
          <w:trHeight w:val="33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еспечение мероприятий по капитальному ремонту многоквартирных домов за счет средств бюджета СМО (ГМО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501</w:t>
            </w:r>
            <w:r w:rsidRPr="00341CEB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S</w:t>
            </w: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291614,36</w:t>
            </w:r>
          </w:p>
        </w:tc>
      </w:tr>
      <w:tr w:rsidR="00341CEB" w:rsidRPr="00341CEB" w:rsidTr="000F19AE">
        <w:trPr>
          <w:trHeight w:val="33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501</w:t>
            </w:r>
            <w:r w:rsidRPr="00341CEB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S</w:t>
            </w: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291614,36</w:t>
            </w:r>
          </w:p>
        </w:tc>
      </w:tr>
      <w:tr w:rsidR="00341CEB" w:rsidRPr="00341CEB" w:rsidTr="000F19AE">
        <w:trPr>
          <w:trHeight w:val="33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убсидии  некоммерческим организациям ( 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501</w:t>
            </w:r>
            <w:r w:rsidRPr="00341CEB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S</w:t>
            </w: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291614,36</w:t>
            </w:r>
          </w:p>
        </w:tc>
      </w:tr>
      <w:tr w:rsidR="00341CEB" w:rsidRPr="00341CEB" w:rsidTr="000F19AE">
        <w:trPr>
          <w:trHeight w:val="33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501</w:t>
            </w:r>
            <w:r w:rsidRPr="00341CEB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S</w:t>
            </w: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291614,36</w:t>
            </w:r>
          </w:p>
        </w:tc>
      </w:tr>
      <w:tr w:rsidR="00341CEB" w:rsidRPr="00341CEB" w:rsidTr="000F19AE">
        <w:trPr>
          <w:trHeight w:val="33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251800</w:t>
            </w:r>
          </w:p>
        </w:tc>
      </w:tr>
      <w:tr w:rsidR="00341CEB" w:rsidRPr="00341CEB" w:rsidTr="000F19AE">
        <w:trPr>
          <w:trHeight w:val="33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сходы сельских муниципа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41CEB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251800</w:t>
            </w:r>
          </w:p>
        </w:tc>
      </w:tr>
      <w:tr w:rsidR="00341CEB" w:rsidRPr="00341CEB" w:rsidTr="000F19AE">
        <w:trPr>
          <w:trHeight w:val="33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41CEB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251800</w:t>
            </w:r>
          </w:p>
        </w:tc>
      </w:tr>
      <w:tr w:rsidR="00341CEB" w:rsidRPr="00341CEB" w:rsidTr="000F19AE">
        <w:trPr>
          <w:trHeight w:val="33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плексное развитие систем коммунальной инфраструктуры на территории С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5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41CEB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251800</w:t>
            </w:r>
          </w:p>
        </w:tc>
      </w:tr>
      <w:tr w:rsidR="00341CEB" w:rsidRPr="00341CEB" w:rsidTr="000F19AE">
        <w:trPr>
          <w:trHeight w:val="33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сходы на обеспечение деятельности  Муниципальное автономное учреждение «Яшкульская коммунальная служба» в сфере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5020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100000</w:t>
            </w:r>
          </w:p>
        </w:tc>
      </w:tr>
      <w:tr w:rsidR="00341CEB" w:rsidRPr="00341CEB" w:rsidTr="000F19AE">
        <w:trPr>
          <w:trHeight w:val="33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5020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100000</w:t>
            </w:r>
          </w:p>
        </w:tc>
      </w:tr>
      <w:tr w:rsidR="00341CEB" w:rsidRPr="00341CEB" w:rsidTr="000F19AE">
        <w:trPr>
          <w:trHeight w:val="33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5020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100000</w:t>
            </w:r>
          </w:p>
        </w:tc>
      </w:tr>
      <w:tr w:rsidR="00341CEB" w:rsidRPr="00341CEB" w:rsidTr="000F19AE">
        <w:trPr>
          <w:trHeight w:val="33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 )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5020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100000</w:t>
            </w:r>
          </w:p>
        </w:tc>
      </w:tr>
      <w:tr w:rsidR="00341CEB" w:rsidRPr="00341CEB" w:rsidTr="000F19AE">
        <w:trPr>
          <w:trHeight w:val="33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плексное развитие систем коммунальной инфраструктуры на территории СМО Р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50215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41CEB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51800</w:t>
            </w:r>
          </w:p>
        </w:tc>
      </w:tr>
      <w:tr w:rsidR="00341CEB" w:rsidRPr="00341CEB" w:rsidTr="000F19AE">
        <w:trPr>
          <w:trHeight w:val="33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50215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41CEB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51800</w:t>
            </w:r>
          </w:p>
        </w:tc>
      </w:tr>
      <w:tr w:rsidR="00341CEB" w:rsidRPr="00341CEB" w:rsidTr="000F19AE">
        <w:trPr>
          <w:trHeight w:val="33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ые  закупки товаров,  работ и 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50215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41CEB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51800</w:t>
            </w:r>
          </w:p>
        </w:tc>
      </w:tr>
      <w:tr w:rsidR="00341CEB" w:rsidRPr="00341CEB" w:rsidTr="000F19AE">
        <w:trPr>
          <w:trHeight w:val="33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Прочая закупка товаров, работ и  услуг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50215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41CEB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51800</w:t>
            </w:r>
          </w:p>
        </w:tc>
      </w:tr>
      <w:tr w:rsidR="00341CEB" w:rsidRPr="00341CEB" w:rsidTr="000F19AE">
        <w:trPr>
          <w:trHeight w:val="33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Расходы за счет иных межбюджетных трансфер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502М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100000</w:t>
            </w:r>
          </w:p>
        </w:tc>
      </w:tr>
      <w:tr w:rsidR="00341CEB" w:rsidRPr="00341CEB" w:rsidTr="000F19AE">
        <w:trPr>
          <w:trHeight w:val="33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502М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100000</w:t>
            </w:r>
          </w:p>
        </w:tc>
      </w:tr>
      <w:tr w:rsidR="00341CEB" w:rsidRPr="00341CEB" w:rsidTr="000F19AE">
        <w:trPr>
          <w:trHeight w:val="33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502М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100000</w:t>
            </w:r>
          </w:p>
        </w:tc>
      </w:tr>
      <w:tr w:rsidR="00341CEB" w:rsidRPr="00341CEB" w:rsidTr="000F19AE">
        <w:trPr>
          <w:trHeight w:val="33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502М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100000</w:t>
            </w:r>
          </w:p>
        </w:tc>
      </w:tr>
      <w:tr w:rsidR="00341CEB" w:rsidRPr="00341CEB" w:rsidTr="000F19AE">
        <w:trPr>
          <w:trHeight w:val="10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0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A3360B" w:rsidP="00341C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847617,48</w:t>
            </w:r>
          </w:p>
        </w:tc>
      </w:tr>
      <w:tr w:rsidR="00341CEB" w:rsidRPr="00341CEB" w:rsidTr="000F19AE">
        <w:trPr>
          <w:trHeight w:val="10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Расходы сельских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A3360B" w:rsidP="00341C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847617,48</w:t>
            </w:r>
          </w:p>
        </w:tc>
      </w:tr>
      <w:tr w:rsidR="00341CEB" w:rsidRPr="00341CEB" w:rsidTr="000F19AE">
        <w:trPr>
          <w:trHeight w:val="10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A3360B" w:rsidP="00341C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847617,48</w:t>
            </w:r>
          </w:p>
        </w:tc>
      </w:tr>
      <w:tr w:rsidR="00341CEB" w:rsidRPr="00341CEB" w:rsidTr="000F19AE">
        <w:trPr>
          <w:trHeight w:val="10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лагоустройство территории С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6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CEB" w:rsidRPr="00341CEB" w:rsidRDefault="00A3360B" w:rsidP="00341C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80815,65</w:t>
            </w:r>
          </w:p>
        </w:tc>
      </w:tr>
      <w:tr w:rsidR="00341CEB" w:rsidRPr="00341CEB" w:rsidTr="000F19AE">
        <w:trPr>
          <w:trHeight w:val="10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лагоустройство террит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60115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A3360B" w:rsidP="00341C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80965,65</w:t>
            </w:r>
          </w:p>
        </w:tc>
      </w:tr>
      <w:tr w:rsidR="00341CEB" w:rsidRPr="00341CEB" w:rsidTr="000F19AE">
        <w:trPr>
          <w:trHeight w:val="10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60115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A3360B" w:rsidP="00341C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19575,15</w:t>
            </w:r>
          </w:p>
        </w:tc>
      </w:tr>
      <w:tr w:rsidR="00341CEB" w:rsidRPr="00341CEB" w:rsidTr="000F19AE">
        <w:trPr>
          <w:trHeight w:val="10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ые  закупки товаров,  работ и 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60115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A3360B" w:rsidP="00341C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19575,15</w:t>
            </w:r>
          </w:p>
        </w:tc>
      </w:tr>
      <w:tr w:rsidR="00341CEB" w:rsidRPr="00341CEB" w:rsidTr="000F19AE">
        <w:trPr>
          <w:trHeight w:val="529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очая закупка товаров, работ и  услу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60115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A3360B" w:rsidP="00341C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75374,34</w:t>
            </w:r>
          </w:p>
        </w:tc>
      </w:tr>
      <w:tr w:rsidR="00341CEB" w:rsidRPr="00341CEB" w:rsidTr="000F19AE">
        <w:trPr>
          <w:trHeight w:val="529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60115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A3360B" w:rsidP="00341C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4200,81</w:t>
            </w:r>
          </w:p>
        </w:tc>
      </w:tr>
      <w:tr w:rsidR="00341CEB" w:rsidRPr="00341CEB" w:rsidTr="000F19AE">
        <w:trPr>
          <w:trHeight w:val="10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60115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A3360B" w:rsidP="00341C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1390,50</w:t>
            </w:r>
          </w:p>
        </w:tc>
      </w:tr>
      <w:tr w:rsidR="00341CEB" w:rsidRPr="00341CEB" w:rsidTr="000F19AE">
        <w:trPr>
          <w:trHeight w:val="10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Уплата налогов, сборов и иных платеже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60115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A3360B" w:rsidP="00341C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1390,50</w:t>
            </w:r>
          </w:p>
        </w:tc>
      </w:tr>
      <w:tr w:rsidR="00341CEB" w:rsidRPr="00341CEB" w:rsidTr="000F19AE">
        <w:trPr>
          <w:trHeight w:val="10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60115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000</w:t>
            </w:r>
          </w:p>
        </w:tc>
      </w:tr>
      <w:tr w:rsidR="00341CEB" w:rsidRPr="00341CEB" w:rsidTr="000F19AE">
        <w:trPr>
          <w:trHeight w:val="168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60115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A3360B" w:rsidP="00341CEB">
            <w:pPr>
              <w:tabs>
                <w:tab w:val="left" w:pos="177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401,50</w:t>
            </w:r>
          </w:p>
        </w:tc>
      </w:tr>
      <w:tr w:rsidR="00341CEB" w:rsidRPr="00341CEB" w:rsidTr="000F19AE">
        <w:trPr>
          <w:trHeight w:val="34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60115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00</w:t>
            </w:r>
          </w:p>
        </w:tc>
      </w:tr>
      <w:tr w:rsidR="00341CEB" w:rsidRPr="00341CEB" w:rsidTr="000F19AE">
        <w:trPr>
          <w:trHeight w:val="34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ализация социально-значимых проектов развития территорий муниципальных  образований, основанных на местных инициативах (за счет субсид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6017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49850</w:t>
            </w:r>
          </w:p>
        </w:tc>
      </w:tr>
      <w:tr w:rsidR="00341CEB" w:rsidRPr="00341CEB" w:rsidTr="000F19AE">
        <w:trPr>
          <w:trHeight w:val="34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6017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49850</w:t>
            </w:r>
          </w:p>
        </w:tc>
      </w:tr>
      <w:tr w:rsidR="00341CEB" w:rsidRPr="00341CEB" w:rsidTr="000F19AE">
        <w:trPr>
          <w:trHeight w:val="34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ые  закупки товаров,  работ и 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6017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49850</w:t>
            </w:r>
          </w:p>
        </w:tc>
      </w:tr>
      <w:tr w:rsidR="00341CEB" w:rsidRPr="00341CEB" w:rsidTr="000F19AE">
        <w:trPr>
          <w:trHeight w:val="34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чая закупка товаров, работ и 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6017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49850</w:t>
            </w:r>
          </w:p>
        </w:tc>
      </w:tr>
      <w:tr w:rsidR="00341CEB" w:rsidRPr="00341CEB" w:rsidTr="000F19AE">
        <w:trPr>
          <w:trHeight w:val="34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ализация социально-значимых проектов развития территорий муниципальных  образований, основанных на местных инициативах (за счет средств Яшкульского СМО Р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601</w:t>
            </w:r>
            <w:r w:rsidRPr="00341CEB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S</w:t>
            </w: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50000</w:t>
            </w:r>
          </w:p>
        </w:tc>
      </w:tr>
      <w:tr w:rsidR="00341CEB" w:rsidRPr="00341CEB" w:rsidTr="000F19AE">
        <w:trPr>
          <w:trHeight w:val="34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601</w:t>
            </w:r>
            <w:r w:rsidRPr="00341CEB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S</w:t>
            </w: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50000</w:t>
            </w:r>
          </w:p>
        </w:tc>
      </w:tr>
      <w:tr w:rsidR="00341CEB" w:rsidRPr="00341CEB" w:rsidTr="000F19AE">
        <w:trPr>
          <w:trHeight w:val="34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ые  закупки товаров,  работ и 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601</w:t>
            </w:r>
            <w:r w:rsidRPr="00341CEB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S</w:t>
            </w: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50000</w:t>
            </w:r>
          </w:p>
        </w:tc>
      </w:tr>
      <w:tr w:rsidR="00341CEB" w:rsidRPr="00341CEB" w:rsidTr="000F19AE">
        <w:trPr>
          <w:trHeight w:val="34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чая закупка товаров, работ и 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601</w:t>
            </w:r>
            <w:r w:rsidRPr="00341CEB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S</w:t>
            </w: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50000</w:t>
            </w:r>
          </w:p>
        </w:tc>
      </w:tr>
      <w:tr w:rsidR="00341CEB" w:rsidRPr="00341CEB" w:rsidTr="000F19AE">
        <w:trPr>
          <w:trHeight w:val="10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личное освещение территории С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6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A3360B" w:rsidP="00341CEB">
            <w:pPr>
              <w:tabs>
                <w:tab w:val="left" w:pos="177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7474,26</w:t>
            </w:r>
          </w:p>
        </w:tc>
      </w:tr>
      <w:tr w:rsidR="00341CEB" w:rsidRPr="00341CEB" w:rsidTr="000F19AE">
        <w:trPr>
          <w:trHeight w:val="10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6021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A3360B" w:rsidP="00341C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7474,26</w:t>
            </w:r>
          </w:p>
        </w:tc>
      </w:tr>
      <w:tr w:rsidR="00341CEB" w:rsidRPr="00341CEB" w:rsidTr="000F19AE">
        <w:trPr>
          <w:trHeight w:val="10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6021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A3360B" w:rsidP="00341C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7474,26</w:t>
            </w:r>
          </w:p>
        </w:tc>
      </w:tr>
      <w:tr w:rsidR="00341CEB" w:rsidRPr="00341CEB" w:rsidTr="000F19AE">
        <w:trPr>
          <w:trHeight w:val="10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ые  закупки товаров,  работ и 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6021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A3360B" w:rsidP="00341C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7474,26</w:t>
            </w:r>
          </w:p>
        </w:tc>
      </w:tr>
      <w:tr w:rsidR="00341CEB" w:rsidRPr="00341CEB" w:rsidTr="000F19AE">
        <w:trPr>
          <w:trHeight w:val="10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очая закупка товаров, работ и  услу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6021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4581</w:t>
            </w:r>
          </w:p>
        </w:tc>
      </w:tr>
      <w:tr w:rsidR="00341CEB" w:rsidRPr="00341CEB" w:rsidTr="000F19AE">
        <w:trPr>
          <w:trHeight w:val="10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</w:rPr>
              <w:t>Закупка энергетических ресурсов</w:t>
            </w:r>
          </w:p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6021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A3360B" w:rsidP="00341CEB">
            <w:pPr>
              <w:tabs>
                <w:tab w:val="left" w:pos="177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2893,26</w:t>
            </w:r>
          </w:p>
        </w:tc>
      </w:tr>
      <w:tr w:rsidR="00341CEB" w:rsidRPr="00341CEB" w:rsidTr="000F19AE">
        <w:trPr>
          <w:trHeight w:val="10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зеленение территории С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6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500</w:t>
            </w:r>
            <w:r w:rsidR="00A3360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27</w:t>
            </w:r>
          </w:p>
        </w:tc>
      </w:tr>
      <w:tr w:rsidR="00341CEB" w:rsidRPr="00341CEB" w:rsidTr="000F19AE">
        <w:trPr>
          <w:trHeight w:val="10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зеленение террит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6031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500</w:t>
            </w:r>
            <w:r w:rsidR="00A3360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27</w:t>
            </w:r>
          </w:p>
        </w:tc>
      </w:tr>
      <w:tr w:rsidR="00341CEB" w:rsidRPr="00341CEB" w:rsidTr="000F19AE">
        <w:trPr>
          <w:trHeight w:val="10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6031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500</w:t>
            </w:r>
            <w:r w:rsidR="00A3360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27</w:t>
            </w:r>
          </w:p>
        </w:tc>
      </w:tr>
      <w:tr w:rsidR="00341CEB" w:rsidRPr="00341CEB" w:rsidTr="000F19AE">
        <w:trPr>
          <w:trHeight w:val="10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ые  закупки товаров,  работ и 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6031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500</w:t>
            </w:r>
            <w:r w:rsidR="00A3360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27</w:t>
            </w:r>
          </w:p>
        </w:tc>
      </w:tr>
      <w:tr w:rsidR="00341CEB" w:rsidRPr="00341CEB" w:rsidTr="000F19AE">
        <w:trPr>
          <w:trHeight w:val="10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чая закупка товаров, работ и 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6031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500</w:t>
            </w:r>
            <w:r w:rsidR="00A3360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27</w:t>
            </w:r>
          </w:p>
        </w:tc>
      </w:tr>
      <w:tr w:rsidR="00341CEB" w:rsidRPr="00341CEB" w:rsidTr="000F19AE">
        <w:trPr>
          <w:trHeight w:val="10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держание мест захоронений на территории С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6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32</w:t>
            </w:r>
            <w:r w:rsidR="00A3360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,30</w:t>
            </w:r>
          </w:p>
        </w:tc>
      </w:tr>
      <w:tr w:rsidR="00341CEB" w:rsidRPr="00341CEB" w:rsidTr="000F19AE">
        <w:trPr>
          <w:trHeight w:val="10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держание мест захоронений на территории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60415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32</w:t>
            </w:r>
            <w:r w:rsidR="00A3360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,30</w:t>
            </w:r>
          </w:p>
        </w:tc>
      </w:tr>
      <w:tr w:rsidR="00341CEB" w:rsidRPr="00341CEB" w:rsidTr="000F19AE">
        <w:trPr>
          <w:trHeight w:val="10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60415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32</w:t>
            </w:r>
            <w:r w:rsidR="00A3360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,30</w:t>
            </w:r>
          </w:p>
        </w:tc>
      </w:tr>
      <w:tr w:rsidR="00341CEB" w:rsidRPr="00341CEB" w:rsidTr="000F19AE">
        <w:trPr>
          <w:trHeight w:val="10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ые  закупки товаров,  работ и 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60415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32</w:t>
            </w:r>
            <w:r w:rsidR="00A3360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,30</w:t>
            </w:r>
          </w:p>
        </w:tc>
      </w:tr>
      <w:tr w:rsidR="00341CEB" w:rsidRPr="00341CEB" w:rsidTr="000F19AE">
        <w:trPr>
          <w:trHeight w:val="10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чая закупка товаров, работ и 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60415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32</w:t>
            </w:r>
            <w:r w:rsidR="00A3360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,30</w:t>
            </w:r>
          </w:p>
        </w:tc>
      </w:tr>
      <w:tr w:rsidR="00341CEB" w:rsidRPr="00341CEB" w:rsidTr="000F19AE">
        <w:trPr>
          <w:trHeight w:val="207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КУЛЬТУРА.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A3360B" w:rsidP="00341CEB">
            <w:pPr>
              <w:tabs>
                <w:tab w:val="left" w:pos="1777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5127028,25</w:t>
            </w:r>
          </w:p>
        </w:tc>
      </w:tr>
      <w:tr w:rsidR="00341CEB" w:rsidRPr="00341CEB" w:rsidTr="000F19AE">
        <w:trPr>
          <w:trHeight w:val="207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A3360B" w:rsidP="00341CEB">
            <w:pPr>
              <w:tabs>
                <w:tab w:val="left" w:pos="177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127028,25</w:t>
            </w:r>
          </w:p>
        </w:tc>
      </w:tr>
      <w:tr w:rsidR="00341CEB" w:rsidRPr="00341CEB" w:rsidTr="000F19AE">
        <w:trPr>
          <w:trHeight w:val="207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сходы сельских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A3360B" w:rsidP="00341C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127028,25</w:t>
            </w:r>
          </w:p>
        </w:tc>
      </w:tr>
      <w:tr w:rsidR="00341CEB" w:rsidRPr="00341CEB" w:rsidTr="000F19AE">
        <w:trPr>
          <w:trHeight w:val="207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ультура и библиотечное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A3360B" w:rsidP="00341C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127028,25</w:t>
            </w:r>
          </w:p>
        </w:tc>
      </w:tr>
      <w:tr w:rsidR="00341CEB" w:rsidRPr="00341CEB" w:rsidTr="000F19AE">
        <w:trPr>
          <w:trHeight w:val="207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3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A3360B" w:rsidP="00341C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127028,25</w:t>
            </w:r>
          </w:p>
        </w:tc>
      </w:tr>
      <w:tr w:rsidR="00341CEB" w:rsidRPr="00341CEB" w:rsidTr="000F19AE">
        <w:trPr>
          <w:trHeight w:val="10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Расходы на обеспечение деятельности дворцов и домов культуры, другие учреждения культу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3010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A3360B" w:rsidP="00341C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127028,25</w:t>
            </w:r>
          </w:p>
        </w:tc>
      </w:tr>
      <w:tr w:rsidR="00341CEB" w:rsidRPr="00341CEB" w:rsidTr="000F19AE">
        <w:trPr>
          <w:trHeight w:val="10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Расходы на выплаты персоналу в целях обеспечения выполнения функций государственными(муниципальными) органами, </w:t>
            </w: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3010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A3360B" w:rsidP="00341CEB">
            <w:pPr>
              <w:tabs>
                <w:tab w:val="left" w:pos="177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53529,94</w:t>
            </w:r>
          </w:p>
        </w:tc>
      </w:tr>
      <w:tr w:rsidR="00341CEB" w:rsidRPr="00341CEB" w:rsidTr="000F19AE">
        <w:trPr>
          <w:trHeight w:val="10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3010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A3360B" w:rsidP="00341CEB">
            <w:pPr>
              <w:tabs>
                <w:tab w:val="left" w:pos="177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53529,94</w:t>
            </w:r>
          </w:p>
        </w:tc>
      </w:tr>
      <w:tr w:rsidR="00341CEB" w:rsidRPr="00341CEB" w:rsidTr="000F19AE">
        <w:trPr>
          <w:trHeight w:val="10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Фонд оплаты труда  учрежде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3010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A3360B" w:rsidP="00341CEB">
            <w:pPr>
              <w:tabs>
                <w:tab w:val="left" w:pos="177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97302,66</w:t>
            </w:r>
          </w:p>
        </w:tc>
      </w:tr>
      <w:tr w:rsidR="00341CEB" w:rsidRPr="00341CEB" w:rsidTr="000F19AE">
        <w:trPr>
          <w:trHeight w:val="10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3010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6227,28</w:t>
            </w:r>
          </w:p>
        </w:tc>
      </w:tr>
      <w:tr w:rsidR="00341CEB" w:rsidRPr="00341CEB" w:rsidTr="000F19AE">
        <w:trPr>
          <w:trHeight w:val="10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3010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A3360B" w:rsidP="00341CEB">
            <w:pPr>
              <w:tabs>
                <w:tab w:val="left" w:pos="177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86</w:t>
            </w:r>
            <w:r w:rsidR="000F19A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90,37</w:t>
            </w:r>
          </w:p>
        </w:tc>
      </w:tr>
      <w:tr w:rsidR="00341CEB" w:rsidRPr="00341CEB" w:rsidTr="000F19AE">
        <w:trPr>
          <w:trHeight w:val="10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ые  закупки товаров,  работ и 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3010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0F19AE" w:rsidP="00341CEB">
            <w:pPr>
              <w:tabs>
                <w:tab w:val="left" w:pos="177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86690,37</w:t>
            </w:r>
          </w:p>
        </w:tc>
      </w:tr>
      <w:tr w:rsidR="00341CEB" w:rsidRPr="00341CEB" w:rsidTr="000F19AE">
        <w:trPr>
          <w:trHeight w:val="10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3010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77</w:t>
            </w:r>
            <w:r w:rsidR="000F19A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,15</w:t>
            </w:r>
          </w:p>
        </w:tc>
      </w:tr>
      <w:tr w:rsidR="00341CEB" w:rsidRPr="00341CEB" w:rsidTr="000F19AE">
        <w:trPr>
          <w:trHeight w:val="10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очая закупка товаров, работ и  услу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3010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0F19AE" w:rsidP="00341CEB">
            <w:pPr>
              <w:tabs>
                <w:tab w:val="left" w:pos="177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34819,39</w:t>
            </w:r>
          </w:p>
        </w:tc>
      </w:tr>
      <w:tr w:rsidR="00341CEB" w:rsidRPr="00341CEB" w:rsidTr="000F19AE">
        <w:trPr>
          <w:trHeight w:val="10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</w:rPr>
              <w:t>Закупка энергетических ресурсов</w:t>
            </w:r>
          </w:p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3010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2510</w:t>
            </w:r>
            <w:r w:rsidR="000F19A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,83</w:t>
            </w:r>
          </w:p>
        </w:tc>
      </w:tr>
      <w:tr w:rsidR="00341CEB" w:rsidRPr="00341CEB" w:rsidTr="000F19AE">
        <w:trPr>
          <w:trHeight w:val="10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3010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0F19AE" w:rsidP="00341CEB">
            <w:pPr>
              <w:tabs>
                <w:tab w:val="left" w:pos="177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86807,94</w:t>
            </w:r>
          </w:p>
        </w:tc>
      </w:tr>
      <w:tr w:rsidR="00341CEB" w:rsidRPr="00341CEB" w:rsidTr="000F19AE">
        <w:trPr>
          <w:trHeight w:val="10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Уплата налогов, сборов и иных платеже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3010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0F19AE" w:rsidP="00341CEB">
            <w:pPr>
              <w:tabs>
                <w:tab w:val="left" w:pos="177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86807,94</w:t>
            </w:r>
          </w:p>
        </w:tc>
      </w:tr>
      <w:tr w:rsidR="00341CEB" w:rsidRPr="00341CEB" w:rsidTr="000F19AE">
        <w:trPr>
          <w:trHeight w:val="10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3010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0F19AE" w:rsidP="00341CEB">
            <w:pPr>
              <w:tabs>
                <w:tab w:val="left" w:pos="177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51420,77</w:t>
            </w:r>
          </w:p>
        </w:tc>
      </w:tr>
      <w:tr w:rsidR="00341CEB" w:rsidRPr="00341CEB" w:rsidTr="000F19AE">
        <w:trPr>
          <w:trHeight w:val="25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3010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506</w:t>
            </w:r>
            <w:r w:rsidR="000F19A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,30</w:t>
            </w:r>
          </w:p>
        </w:tc>
      </w:tr>
      <w:tr w:rsidR="00341CEB" w:rsidRPr="00341CEB" w:rsidTr="000F19AE">
        <w:trPr>
          <w:trHeight w:val="33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3010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0F19AE" w:rsidP="00341CEB">
            <w:pPr>
              <w:tabs>
                <w:tab w:val="left" w:pos="1777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321,87</w:t>
            </w:r>
          </w:p>
        </w:tc>
      </w:tr>
      <w:tr w:rsidR="00341CEB" w:rsidRPr="00341CEB" w:rsidTr="000F19AE">
        <w:trPr>
          <w:trHeight w:val="10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341CEB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2500</w:t>
            </w:r>
          </w:p>
        </w:tc>
      </w:tr>
      <w:tr w:rsidR="00341CEB" w:rsidRPr="00341CEB" w:rsidTr="000F19AE">
        <w:trPr>
          <w:trHeight w:val="7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41CEB">
              <w:rPr>
                <w:rFonts w:ascii="Times New Roman" w:eastAsia="Calibri" w:hAnsi="Times New Roman"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</w:rPr>
              <w:t>2500</w:t>
            </w:r>
          </w:p>
        </w:tc>
      </w:tr>
      <w:tr w:rsidR="00341CEB" w:rsidRPr="00341CEB" w:rsidTr="000F19AE">
        <w:trPr>
          <w:trHeight w:val="10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сходы сельских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41CEB">
              <w:rPr>
                <w:rFonts w:ascii="Times New Roman" w:eastAsia="Calibri" w:hAnsi="Times New Roman"/>
                <w:bCs/>
                <w:sz w:val="20"/>
                <w:szCs w:val="20"/>
              </w:rPr>
              <w:t>7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</w:rPr>
              <w:t>2500</w:t>
            </w:r>
          </w:p>
        </w:tc>
      </w:tr>
      <w:tr w:rsidR="00341CEB" w:rsidRPr="00341CEB" w:rsidTr="000F19AE">
        <w:trPr>
          <w:trHeight w:val="10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41CEB">
              <w:rPr>
                <w:rFonts w:ascii="Times New Roman" w:eastAsia="Calibri" w:hAnsi="Times New Roman"/>
                <w:bCs/>
                <w:sz w:val="20"/>
                <w:szCs w:val="20"/>
              </w:rPr>
              <w:t>78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</w:rPr>
              <w:t>2500</w:t>
            </w:r>
          </w:p>
        </w:tc>
      </w:tr>
      <w:tr w:rsidR="00341CEB" w:rsidRPr="00341CEB" w:rsidTr="000F19AE">
        <w:trPr>
          <w:trHeight w:val="10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Мероприятия, в сфер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41CEB">
              <w:rPr>
                <w:rFonts w:ascii="Times New Roman" w:eastAsia="Calibri" w:hAnsi="Times New Roman"/>
                <w:bCs/>
                <w:sz w:val="20"/>
                <w:szCs w:val="20"/>
              </w:rPr>
              <w:t>788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</w:rPr>
              <w:t>2500</w:t>
            </w:r>
          </w:p>
        </w:tc>
      </w:tr>
      <w:tr w:rsidR="00341CEB" w:rsidRPr="00341CEB" w:rsidTr="000F19AE">
        <w:trPr>
          <w:trHeight w:val="10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сходы на реализацию мероприятий в област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</w:rPr>
              <w:t>7880114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</w:rPr>
              <w:t>2500</w:t>
            </w:r>
          </w:p>
        </w:tc>
      </w:tr>
      <w:tr w:rsidR="00341CEB" w:rsidRPr="00341CEB" w:rsidTr="000F19AE">
        <w:trPr>
          <w:trHeight w:val="10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</w:rPr>
              <w:t>7880114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</w:rPr>
              <w:t>2500</w:t>
            </w:r>
          </w:p>
        </w:tc>
      </w:tr>
      <w:tr w:rsidR="00341CEB" w:rsidRPr="00341CEB" w:rsidTr="000F19AE">
        <w:trPr>
          <w:trHeight w:val="10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ые  закупки товаров,  работ и 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</w:rPr>
              <w:t>7880114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</w:rPr>
              <w:t>2500</w:t>
            </w:r>
          </w:p>
        </w:tc>
      </w:tr>
      <w:tr w:rsidR="00341CEB" w:rsidRPr="00341CEB" w:rsidTr="000F19AE">
        <w:trPr>
          <w:trHeight w:val="798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очая закупка товаров, работ и  услу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</w:rPr>
              <w:t>7880114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41CEB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2500</w:t>
            </w:r>
          </w:p>
        </w:tc>
      </w:tr>
      <w:tr w:rsidR="00341CEB" w:rsidRPr="00341CEB" w:rsidTr="000F19AE">
        <w:trPr>
          <w:trHeight w:val="105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341CEB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341CEB" w:rsidP="00341CEB">
            <w:pPr>
              <w:tabs>
                <w:tab w:val="left" w:pos="1777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CEB" w:rsidRPr="00341CEB" w:rsidRDefault="000F19AE" w:rsidP="00341CE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12027544,97</w:t>
            </w:r>
          </w:p>
          <w:p w:rsidR="00341CEB" w:rsidRPr="00341CEB" w:rsidRDefault="00341CEB" w:rsidP="00341CE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341CEB" w:rsidRDefault="00341CEB" w:rsidP="00341CEB">
      <w:pPr>
        <w:outlineLvl w:val="0"/>
        <w:rPr>
          <w:rFonts w:ascii="Times New Roman" w:hAnsi="Times New Roman"/>
          <w:b/>
          <w:sz w:val="24"/>
          <w:szCs w:val="24"/>
        </w:rPr>
      </w:pPr>
    </w:p>
    <w:p w:rsidR="00341CEB" w:rsidRDefault="00341CEB" w:rsidP="009156C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41CEB" w:rsidRDefault="00341CEB" w:rsidP="009156C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41CEB" w:rsidRDefault="00341CEB" w:rsidP="009156C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41CEB" w:rsidRDefault="00341CEB" w:rsidP="009156C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41CEB" w:rsidRDefault="00341CEB" w:rsidP="009156C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41CEB" w:rsidRDefault="00341CEB" w:rsidP="009156C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41CEB" w:rsidRDefault="00341CEB" w:rsidP="009156C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41CEB" w:rsidRDefault="00341CEB" w:rsidP="009156C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41CEB" w:rsidRDefault="00341CEB" w:rsidP="009156C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41CEB" w:rsidRDefault="00341CEB" w:rsidP="009156C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41CEB" w:rsidRDefault="00341CEB" w:rsidP="009156C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F19AE" w:rsidRDefault="000F19AE" w:rsidP="009156C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F19AE" w:rsidRDefault="000F19AE" w:rsidP="009156C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F19AE" w:rsidRDefault="000F19AE" w:rsidP="009156C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41CEB" w:rsidRPr="00F401CF" w:rsidRDefault="00341CEB" w:rsidP="00341CEB">
      <w:pPr>
        <w:pStyle w:val="a9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</w:t>
      </w:r>
      <w:r w:rsidRPr="00F401CF">
        <w:rPr>
          <w:sz w:val="24"/>
          <w:szCs w:val="24"/>
        </w:rPr>
        <w:t>ложение 5</w:t>
      </w:r>
    </w:p>
    <w:p w:rsidR="00341CEB" w:rsidRPr="00F401CF" w:rsidRDefault="00341CEB" w:rsidP="00341CEB">
      <w:pPr>
        <w:pStyle w:val="a9"/>
        <w:jc w:val="right"/>
        <w:rPr>
          <w:sz w:val="24"/>
          <w:szCs w:val="24"/>
        </w:rPr>
      </w:pPr>
      <w:r w:rsidRPr="00F401CF">
        <w:rPr>
          <w:sz w:val="24"/>
          <w:szCs w:val="24"/>
        </w:rPr>
        <w:t xml:space="preserve">к решению Собрания депутатов </w:t>
      </w:r>
    </w:p>
    <w:p w:rsidR="00341CEB" w:rsidRPr="00F401CF" w:rsidRDefault="00341CEB" w:rsidP="00341CEB">
      <w:pPr>
        <w:pStyle w:val="a9"/>
        <w:jc w:val="right"/>
        <w:outlineLvl w:val="0"/>
        <w:rPr>
          <w:sz w:val="24"/>
          <w:szCs w:val="24"/>
        </w:rPr>
      </w:pPr>
      <w:r w:rsidRPr="00F401CF">
        <w:rPr>
          <w:sz w:val="24"/>
          <w:szCs w:val="24"/>
        </w:rPr>
        <w:t>Яшкульского СМО РК  от «</w:t>
      </w:r>
      <w:r w:rsidR="00FD0C9D">
        <w:rPr>
          <w:sz w:val="24"/>
          <w:szCs w:val="24"/>
        </w:rPr>
        <w:t>28</w:t>
      </w:r>
      <w:r w:rsidRPr="00F401CF">
        <w:rPr>
          <w:sz w:val="24"/>
          <w:szCs w:val="24"/>
        </w:rPr>
        <w:t xml:space="preserve">» </w:t>
      </w:r>
      <w:r w:rsidR="00FD0C9D">
        <w:rPr>
          <w:sz w:val="24"/>
          <w:szCs w:val="24"/>
        </w:rPr>
        <w:t>марта</w:t>
      </w:r>
      <w:r w:rsidRPr="00F401CF">
        <w:rPr>
          <w:sz w:val="24"/>
          <w:szCs w:val="24"/>
        </w:rPr>
        <w:t xml:space="preserve"> </w:t>
      </w:r>
      <w:r w:rsidR="00FD0C9D">
        <w:rPr>
          <w:sz w:val="24"/>
          <w:szCs w:val="24"/>
        </w:rPr>
        <w:t xml:space="preserve">  2023</w:t>
      </w:r>
      <w:r w:rsidRPr="00F401CF">
        <w:rPr>
          <w:sz w:val="24"/>
          <w:szCs w:val="24"/>
        </w:rPr>
        <w:t>г. №</w:t>
      </w:r>
      <w:r w:rsidR="00AE7CF3">
        <w:rPr>
          <w:sz w:val="24"/>
          <w:szCs w:val="24"/>
        </w:rPr>
        <w:t xml:space="preserve"> 96</w:t>
      </w:r>
    </w:p>
    <w:p w:rsidR="00341CEB" w:rsidRPr="00F401CF" w:rsidRDefault="00341CEB" w:rsidP="00341CEB">
      <w:pPr>
        <w:pStyle w:val="a9"/>
        <w:jc w:val="right"/>
        <w:rPr>
          <w:sz w:val="24"/>
          <w:szCs w:val="24"/>
        </w:rPr>
      </w:pPr>
      <w:r w:rsidRPr="00F401CF">
        <w:rPr>
          <w:sz w:val="24"/>
          <w:szCs w:val="24"/>
        </w:rPr>
        <w:t>«Об исполнении местного бюдж</w:t>
      </w:r>
      <w:r w:rsidR="00FD0C9D">
        <w:rPr>
          <w:sz w:val="24"/>
          <w:szCs w:val="24"/>
        </w:rPr>
        <w:t>ета за 2022</w:t>
      </w:r>
      <w:r w:rsidRPr="00F401CF">
        <w:rPr>
          <w:sz w:val="24"/>
          <w:szCs w:val="24"/>
        </w:rPr>
        <w:t>г.»</w:t>
      </w:r>
    </w:p>
    <w:p w:rsidR="00341CEB" w:rsidRPr="00F401CF" w:rsidRDefault="00341CEB" w:rsidP="00341CEB">
      <w:pPr>
        <w:pStyle w:val="a9"/>
        <w:rPr>
          <w:sz w:val="24"/>
          <w:szCs w:val="24"/>
        </w:rPr>
      </w:pPr>
    </w:p>
    <w:p w:rsidR="00341CEB" w:rsidRPr="00F401CF" w:rsidRDefault="00341CEB" w:rsidP="00341CEB">
      <w:pPr>
        <w:pStyle w:val="a9"/>
        <w:rPr>
          <w:sz w:val="24"/>
          <w:szCs w:val="24"/>
        </w:rPr>
      </w:pPr>
    </w:p>
    <w:p w:rsidR="00341CEB" w:rsidRPr="00F401CF" w:rsidRDefault="00341CEB" w:rsidP="00341CEB">
      <w:pPr>
        <w:pStyle w:val="a9"/>
        <w:jc w:val="center"/>
        <w:rPr>
          <w:b/>
          <w:color w:val="FF0000"/>
          <w:sz w:val="24"/>
          <w:szCs w:val="24"/>
        </w:rPr>
      </w:pPr>
      <w:r w:rsidRPr="00F401CF">
        <w:rPr>
          <w:b/>
          <w:color w:val="000000"/>
          <w:sz w:val="24"/>
          <w:szCs w:val="24"/>
        </w:rPr>
        <w:t xml:space="preserve">Источники финансирования </w:t>
      </w:r>
      <w:r>
        <w:rPr>
          <w:b/>
          <w:color w:val="000000"/>
          <w:sz w:val="24"/>
          <w:szCs w:val="24"/>
        </w:rPr>
        <w:t>дефицита</w:t>
      </w:r>
      <w:r w:rsidRPr="00F401CF">
        <w:rPr>
          <w:b/>
          <w:color w:val="FF0000"/>
          <w:sz w:val="24"/>
          <w:szCs w:val="24"/>
        </w:rPr>
        <w:t xml:space="preserve"> </w:t>
      </w:r>
      <w:r w:rsidRPr="00F401CF">
        <w:rPr>
          <w:b/>
          <w:color w:val="000000"/>
          <w:sz w:val="24"/>
          <w:szCs w:val="24"/>
        </w:rPr>
        <w:t xml:space="preserve">местного бюджета по кодам групп, подгрупп, статей, </w:t>
      </w:r>
      <w:r w:rsidRPr="00F401CF">
        <w:rPr>
          <w:b/>
          <w:color w:val="000000"/>
          <w:spacing w:val="-1"/>
          <w:sz w:val="24"/>
          <w:szCs w:val="24"/>
        </w:rPr>
        <w:t>видов  источников финансирования бюджетов классификации</w:t>
      </w:r>
      <w:r>
        <w:rPr>
          <w:b/>
          <w:color w:val="000000"/>
          <w:spacing w:val="-1"/>
          <w:sz w:val="24"/>
          <w:szCs w:val="24"/>
        </w:rPr>
        <w:t>,</w:t>
      </w:r>
      <w:r w:rsidRPr="00F401CF">
        <w:rPr>
          <w:b/>
          <w:color w:val="000000"/>
          <w:spacing w:val="-1"/>
          <w:sz w:val="24"/>
          <w:szCs w:val="24"/>
        </w:rPr>
        <w:t xml:space="preserve"> операций сектора государственного </w:t>
      </w:r>
      <w:r w:rsidRPr="00F401CF">
        <w:rPr>
          <w:b/>
          <w:color w:val="000000"/>
          <w:sz w:val="24"/>
          <w:szCs w:val="24"/>
        </w:rPr>
        <w:t>управления, относящихся к источникам финансирования</w:t>
      </w:r>
      <w:r w:rsidR="00FD0C9D">
        <w:rPr>
          <w:b/>
          <w:color w:val="000000"/>
          <w:sz w:val="24"/>
          <w:szCs w:val="24"/>
        </w:rPr>
        <w:t xml:space="preserve"> дефицита бюджетов за 2022</w:t>
      </w:r>
      <w:r>
        <w:rPr>
          <w:b/>
          <w:color w:val="000000"/>
          <w:sz w:val="24"/>
          <w:szCs w:val="24"/>
        </w:rPr>
        <w:t xml:space="preserve"> год</w:t>
      </w:r>
    </w:p>
    <w:p w:rsidR="00341CEB" w:rsidRPr="00F401CF" w:rsidRDefault="00341CEB" w:rsidP="00341CEB">
      <w:pPr>
        <w:pStyle w:val="a9"/>
        <w:jc w:val="center"/>
        <w:rPr>
          <w:b/>
          <w:sz w:val="24"/>
          <w:szCs w:val="24"/>
        </w:rPr>
      </w:pPr>
    </w:p>
    <w:p w:rsidR="00341CEB" w:rsidRPr="00F401CF" w:rsidRDefault="00341CEB" w:rsidP="00341CEB">
      <w:pPr>
        <w:pStyle w:val="a9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400"/>
        <w:gridCol w:w="3040"/>
        <w:gridCol w:w="3216"/>
      </w:tblGrid>
      <w:tr w:rsidR="00341CEB" w:rsidRPr="00F401CF" w:rsidTr="00341CEB">
        <w:trPr>
          <w:trHeight w:hRule="exact" w:val="855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CEB" w:rsidRPr="00EF4FE1" w:rsidRDefault="00341CEB" w:rsidP="00341CEB">
            <w:pPr>
              <w:pStyle w:val="a9"/>
              <w:rPr>
                <w:b/>
                <w:sz w:val="24"/>
                <w:szCs w:val="24"/>
                <w:lang w:val="ru-RU" w:eastAsia="ru-RU"/>
              </w:rPr>
            </w:pPr>
            <w:r w:rsidRPr="00EF4FE1">
              <w:rPr>
                <w:b/>
                <w:color w:val="000000"/>
                <w:spacing w:val="-2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CEB" w:rsidRPr="00EF4FE1" w:rsidRDefault="00341CEB" w:rsidP="00341CEB">
            <w:pPr>
              <w:pStyle w:val="a9"/>
              <w:rPr>
                <w:b/>
                <w:sz w:val="24"/>
                <w:szCs w:val="24"/>
                <w:lang w:val="ru-RU" w:eastAsia="ru-RU"/>
              </w:rPr>
            </w:pPr>
            <w:r w:rsidRPr="00EF4FE1">
              <w:rPr>
                <w:b/>
                <w:color w:val="000000"/>
                <w:spacing w:val="-1"/>
                <w:sz w:val="24"/>
                <w:szCs w:val="24"/>
                <w:lang w:val="ru-RU" w:eastAsia="ru-RU"/>
              </w:rPr>
              <w:t>Код бюджетной классификации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CEB" w:rsidRPr="00EF4FE1" w:rsidRDefault="00341CEB" w:rsidP="00341CEB">
            <w:pPr>
              <w:pStyle w:val="a9"/>
              <w:rPr>
                <w:b/>
                <w:sz w:val="24"/>
                <w:szCs w:val="24"/>
                <w:lang w:val="ru-RU" w:eastAsia="ru-RU"/>
              </w:rPr>
            </w:pPr>
            <w:r w:rsidRPr="00EF4FE1">
              <w:rPr>
                <w:b/>
                <w:color w:val="000000"/>
                <w:spacing w:val="-1"/>
                <w:sz w:val="24"/>
                <w:szCs w:val="24"/>
                <w:lang w:val="ru-RU" w:eastAsia="ru-RU"/>
              </w:rPr>
              <w:t>Кассовое исполнение, руб.</w:t>
            </w:r>
          </w:p>
        </w:tc>
      </w:tr>
      <w:tr w:rsidR="00341CEB" w:rsidRPr="00F401CF" w:rsidTr="00341CEB">
        <w:trPr>
          <w:trHeight w:hRule="exact" w:val="564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CEB" w:rsidRPr="00EF4FE1" w:rsidRDefault="00341CEB" w:rsidP="00341CEB">
            <w:pPr>
              <w:pStyle w:val="a9"/>
              <w:rPr>
                <w:i/>
                <w:sz w:val="24"/>
                <w:szCs w:val="24"/>
                <w:lang w:val="ru-RU" w:eastAsia="ru-RU"/>
              </w:rPr>
            </w:pPr>
            <w:r w:rsidRPr="00EF4FE1">
              <w:rPr>
                <w:b/>
                <w:bCs/>
                <w:i/>
                <w:color w:val="000000"/>
                <w:spacing w:val="-1"/>
                <w:sz w:val="24"/>
                <w:szCs w:val="24"/>
                <w:lang w:val="ru-RU" w:eastAsia="ru-RU"/>
              </w:rPr>
              <w:t xml:space="preserve">Источники финансирования </w:t>
            </w:r>
            <w:r w:rsidRPr="00EF4FE1">
              <w:rPr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  <w:t xml:space="preserve">дефицита бюджетов </w:t>
            </w:r>
            <w:r w:rsidRPr="00EF4FE1">
              <w:rPr>
                <w:i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 w:rsidRPr="00EF4FE1">
              <w:rPr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CEB" w:rsidRPr="00EF4FE1" w:rsidRDefault="00341CEB" w:rsidP="00341CEB">
            <w:pPr>
              <w:pStyle w:val="a9"/>
              <w:rPr>
                <w:sz w:val="24"/>
                <w:szCs w:val="24"/>
                <w:lang w:val="ru-RU" w:eastAsia="ru-RU"/>
              </w:rPr>
            </w:pPr>
            <w:r w:rsidRPr="00EF4FE1">
              <w:rPr>
                <w:color w:val="000000"/>
                <w:spacing w:val="-1"/>
                <w:sz w:val="24"/>
                <w:szCs w:val="24"/>
                <w:lang w:val="ru-RU" w:eastAsia="ru-RU"/>
              </w:rPr>
              <w:t>90000000000000000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CEB" w:rsidRPr="00EF4FE1" w:rsidRDefault="00341CEB" w:rsidP="00341CEB">
            <w:pPr>
              <w:pStyle w:val="a9"/>
              <w:jc w:val="center"/>
              <w:rPr>
                <w:sz w:val="24"/>
                <w:szCs w:val="24"/>
                <w:lang w:val="ru-RU" w:eastAsia="ru-RU"/>
              </w:rPr>
            </w:pPr>
            <w:r w:rsidRPr="00EF4FE1">
              <w:rPr>
                <w:sz w:val="24"/>
                <w:szCs w:val="24"/>
                <w:lang w:val="ru-RU" w:eastAsia="ru-RU"/>
              </w:rPr>
              <w:t>-701512,03</w:t>
            </w:r>
          </w:p>
        </w:tc>
      </w:tr>
      <w:tr w:rsidR="00341CEB" w:rsidRPr="00F401CF" w:rsidTr="00341CEB">
        <w:trPr>
          <w:trHeight w:hRule="exact" w:val="859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CEB" w:rsidRPr="00EF4FE1" w:rsidRDefault="00341CEB" w:rsidP="00341CEB">
            <w:pPr>
              <w:pStyle w:val="a9"/>
              <w:rPr>
                <w:sz w:val="24"/>
                <w:szCs w:val="24"/>
                <w:lang w:val="ru-RU" w:eastAsia="ru-RU"/>
              </w:rPr>
            </w:pPr>
            <w:r w:rsidRPr="00EF4FE1">
              <w:rPr>
                <w:color w:val="000000"/>
                <w:spacing w:val="-1"/>
                <w:sz w:val="24"/>
                <w:szCs w:val="24"/>
                <w:lang w:val="ru-RU" w:eastAsia="ru-RU"/>
              </w:rPr>
              <w:t xml:space="preserve">Изменение остатков средств на счетах </w:t>
            </w:r>
            <w:r w:rsidRPr="00EF4FE1">
              <w:rPr>
                <w:color w:val="000000"/>
                <w:sz w:val="24"/>
                <w:szCs w:val="24"/>
                <w:lang w:val="ru-RU" w:eastAsia="ru-RU"/>
              </w:rPr>
              <w:t>по учету средств бюджета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CEB" w:rsidRPr="00EF4FE1" w:rsidRDefault="00341CEB" w:rsidP="00341CEB">
            <w:pPr>
              <w:pStyle w:val="a9"/>
              <w:rPr>
                <w:sz w:val="24"/>
                <w:szCs w:val="24"/>
                <w:lang w:val="ru-RU" w:eastAsia="ru-RU"/>
              </w:rPr>
            </w:pPr>
            <w:r w:rsidRPr="00EF4FE1">
              <w:rPr>
                <w:color w:val="000000"/>
                <w:spacing w:val="-1"/>
                <w:sz w:val="24"/>
                <w:szCs w:val="24"/>
                <w:lang w:val="ru-RU" w:eastAsia="ru-RU"/>
              </w:rPr>
              <w:t>01050000000000000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CEB" w:rsidRPr="00EF4FE1" w:rsidRDefault="00341CEB" w:rsidP="00341CEB">
            <w:pPr>
              <w:pStyle w:val="a9"/>
              <w:jc w:val="center"/>
              <w:rPr>
                <w:sz w:val="24"/>
                <w:szCs w:val="24"/>
                <w:lang w:val="ru-RU" w:eastAsia="ru-RU"/>
              </w:rPr>
            </w:pPr>
            <w:r w:rsidRPr="00EF4FE1">
              <w:rPr>
                <w:sz w:val="24"/>
                <w:szCs w:val="24"/>
                <w:lang w:val="ru-RU" w:eastAsia="ru-RU"/>
              </w:rPr>
              <w:t>-701512,03</w:t>
            </w:r>
          </w:p>
        </w:tc>
      </w:tr>
      <w:tr w:rsidR="00341CEB" w:rsidRPr="00F401CF" w:rsidTr="00341CEB">
        <w:trPr>
          <w:trHeight w:hRule="exact" w:val="721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CEB" w:rsidRPr="00EF4FE1" w:rsidRDefault="00341CEB" w:rsidP="00341CEB">
            <w:pPr>
              <w:pStyle w:val="a9"/>
              <w:rPr>
                <w:sz w:val="24"/>
                <w:szCs w:val="24"/>
                <w:lang w:val="ru-RU" w:eastAsia="ru-RU"/>
              </w:rPr>
            </w:pPr>
            <w:r w:rsidRPr="00EF4FE1">
              <w:rPr>
                <w:color w:val="000000"/>
                <w:spacing w:val="-1"/>
                <w:sz w:val="24"/>
                <w:szCs w:val="24"/>
                <w:lang w:val="ru-RU" w:eastAsia="ru-RU"/>
              </w:rPr>
              <w:t>Увеличение остатков средств бюджетов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CEB" w:rsidRPr="00EF4FE1" w:rsidRDefault="00341CEB" w:rsidP="00341CEB">
            <w:pPr>
              <w:pStyle w:val="a9"/>
              <w:rPr>
                <w:sz w:val="24"/>
                <w:szCs w:val="24"/>
                <w:lang w:val="ru-RU" w:eastAsia="ru-RU"/>
              </w:rPr>
            </w:pPr>
            <w:r w:rsidRPr="00EF4FE1">
              <w:rPr>
                <w:color w:val="000000"/>
                <w:spacing w:val="-1"/>
                <w:sz w:val="24"/>
                <w:szCs w:val="24"/>
                <w:lang w:val="ru-RU" w:eastAsia="ru-RU"/>
              </w:rPr>
              <w:t>01050000000000500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CEB" w:rsidRPr="00EF4FE1" w:rsidRDefault="00341CEB" w:rsidP="00341CEB">
            <w:pPr>
              <w:pStyle w:val="a9"/>
              <w:jc w:val="center"/>
              <w:rPr>
                <w:sz w:val="24"/>
                <w:szCs w:val="24"/>
                <w:lang w:val="ru-RU" w:eastAsia="ru-RU"/>
              </w:rPr>
            </w:pPr>
            <w:r w:rsidRPr="00EF4FE1">
              <w:rPr>
                <w:sz w:val="24"/>
                <w:szCs w:val="24"/>
                <w:lang w:val="ru-RU" w:eastAsia="ru-RU"/>
              </w:rPr>
              <w:t>-701512,03</w:t>
            </w:r>
          </w:p>
        </w:tc>
      </w:tr>
      <w:tr w:rsidR="00341CEB" w:rsidRPr="00F401CF" w:rsidTr="00341CEB">
        <w:trPr>
          <w:trHeight w:hRule="exact" w:val="728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CEB" w:rsidRPr="00EF4FE1" w:rsidRDefault="00341CEB" w:rsidP="00341CEB">
            <w:pPr>
              <w:pStyle w:val="a9"/>
              <w:rPr>
                <w:sz w:val="24"/>
                <w:szCs w:val="24"/>
                <w:lang w:val="ru-RU" w:eastAsia="ru-RU"/>
              </w:rPr>
            </w:pPr>
            <w:r w:rsidRPr="00EF4FE1">
              <w:rPr>
                <w:color w:val="000000"/>
                <w:spacing w:val="-1"/>
                <w:sz w:val="24"/>
                <w:szCs w:val="24"/>
                <w:lang w:val="ru-RU" w:eastAsia="ru-RU"/>
              </w:rPr>
              <w:t xml:space="preserve">Увеличение прочих остатков средств </w:t>
            </w:r>
            <w:r w:rsidRPr="00EF4FE1">
              <w:rPr>
                <w:color w:val="000000"/>
                <w:spacing w:val="-2"/>
                <w:sz w:val="24"/>
                <w:szCs w:val="24"/>
                <w:lang w:val="ru-RU" w:eastAsia="ru-RU"/>
              </w:rPr>
              <w:t>бюджетов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CEB" w:rsidRPr="00EF4FE1" w:rsidRDefault="00341CEB" w:rsidP="00341CEB">
            <w:pPr>
              <w:pStyle w:val="a9"/>
              <w:rPr>
                <w:sz w:val="24"/>
                <w:szCs w:val="24"/>
                <w:lang w:val="ru-RU" w:eastAsia="ru-RU"/>
              </w:rPr>
            </w:pPr>
            <w:r w:rsidRPr="00EF4FE1">
              <w:rPr>
                <w:color w:val="000000"/>
                <w:spacing w:val="-1"/>
                <w:sz w:val="24"/>
                <w:szCs w:val="24"/>
                <w:lang w:val="ru-RU" w:eastAsia="ru-RU"/>
              </w:rPr>
              <w:t>01050200000000500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CEB" w:rsidRPr="00AE7CF3" w:rsidRDefault="00341CEB" w:rsidP="00341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CF3">
              <w:rPr>
                <w:rFonts w:ascii="Times New Roman" w:hAnsi="Times New Roman"/>
                <w:sz w:val="24"/>
                <w:szCs w:val="24"/>
              </w:rPr>
              <w:t>-12729057</w:t>
            </w:r>
            <w:r w:rsidR="00AE7CF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41CEB" w:rsidRPr="00F401CF" w:rsidTr="00341CEB">
        <w:trPr>
          <w:trHeight w:hRule="exact" w:val="705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CEB" w:rsidRPr="00EF4FE1" w:rsidRDefault="00341CEB" w:rsidP="00341CEB">
            <w:pPr>
              <w:pStyle w:val="a9"/>
              <w:rPr>
                <w:sz w:val="24"/>
                <w:szCs w:val="24"/>
                <w:lang w:val="ru-RU" w:eastAsia="ru-RU"/>
              </w:rPr>
            </w:pPr>
            <w:r w:rsidRPr="00EF4FE1">
              <w:rPr>
                <w:color w:val="000000"/>
                <w:spacing w:val="-1"/>
                <w:sz w:val="24"/>
                <w:szCs w:val="24"/>
                <w:lang w:val="ru-RU"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CEB" w:rsidRPr="00EF4FE1" w:rsidRDefault="00341CEB" w:rsidP="00341CEB">
            <w:pPr>
              <w:pStyle w:val="a9"/>
              <w:rPr>
                <w:sz w:val="24"/>
                <w:szCs w:val="24"/>
                <w:lang w:val="ru-RU" w:eastAsia="ru-RU"/>
              </w:rPr>
            </w:pPr>
            <w:r w:rsidRPr="00EF4FE1">
              <w:rPr>
                <w:color w:val="000000"/>
                <w:spacing w:val="-1"/>
                <w:sz w:val="24"/>
                <w:szCs w:val="24"/>
                <w:lang w:val="ru-RU" w:eastAsia="ru-RU"/>
              </w:rPr>
              <w:t>01050201000000510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CEB" w:rsidRPr="00AE7CF3" w:rsidRDefault="00341CEB" w:rsidP="00341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CF3">
              <w:rPr>
                <w:rFonts w:ascii="Times New Roman" w:hAnsi="Times New Roman"/>
                <w:sz w:val="24"/>
                <w:szCs w:val="24"/>
              </w:rPr>
              <w:t>-12729057</w:t>
            </w:r>
            <w:r w:rsidR="00AE7CF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41CEB" w:rsidRPr="00F401CF" w:rsidTr="00341CEB">
        <w:trPr>
          <w:trHeight w:hRule="exact" w:val="632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CEB" w:rsidRPr="00EF4FE1" w:rsidRDefault="00341CEB" w:rsidP="00341CEB">
            <w:pPr>
              <w:pStyle w:val="a9"/>
              <w:rPr>
                <w:sz w:val="24"/>
                <w:szCs w:val="24"/>
                <w:lang w:val="ru-RU" w:eastAsia="ru-RU"/>
              </w:rPr>
            </w:pPr>
            <w:r w:rsidRPr="00EF4FE1">
              <w:rPr>
                <w:color w:val="000000"/>
                <w:spacing w:val="-1"/>
                <w:sz w:val="24"/>
                <w:szCs w:val="24"/>
                <w:lang w:val="ru-RU" w:eastAsia="ru-RU"/>
              </w:rPr>
              <w:t xml:space="preserve">Увеличение прочих остатков денежных </w:t>
            </w:r>
            <w:r w:rsidRPr="00EF4FE1">
              <w:rPr>
                <w:color w:val="000000"/>
                <w:sz w:val="24"/>
                <w:szCs w:val="24"/>
                <w:lang w:val="ru-RU" w:eastAsia="ru-RU"/>
              </w:rPr>
              <w:t>средств местного бюджета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CEB" w:rsidRPr="00EF4FE1" w:rsidRDefault="00341CEB" w:rsidP="00341CEB">
            <w:pPr>
              <w:pStyle w:val="a9"/>
              <w:rPr>
                <w:sz w:val="24"/>
                <w:szCs w:val="24"/>
                <w:lang w:val="ru-RU" w:eastAsia="ru-RU"/>
              </w:rPr>
            </w:pPr>
            <w:r w:rsidRPr="00EF4FE1">
              <w:rPr>
                <w:color w:val="000000"/>
                <w:spacing w:val="-1"/>
                <w:sz w:val="24"/>
                <w:szCs w:val="24"/>
                <w:lang w:val="ru-RU" w:eastAsia="ru-RU"/>
              </w:rPr>
              <w:t>01050201050000510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CEB" w:rsidRPr="00AE7CF3" w:rsidRDefault="00AE7CF3" w:rsidP="00341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2729057,00</w:t>
            </w:r>
          </w:p>
        </w:tc>
      </w:tr>
      <w:tr w:rsidR="00341CEB" w:rsidRPr="00F401CF" w:rsidTr="00341CEB">
        <w:trPr>
          <w:trHeight w:hRule="exact" w:val="642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CEB" w:rsidRPr="00EF4FE1" w:rsidRDefault="00341CEB" w:rsidP="00341CEB">
            <w:pPr>
              <w:pStyle w:val="a9"/>
              <w:rPr>
                <w:sz w:val="24"/>
                <w:szCs w:val="24"/>
                <w:lang w:val="ru-RU" w:eastAsia="ru-RU"/>
              </w:rPr>
            </w:pPr>
            <w:r w:rsidRPr="00EF4FE1">
              <w:rPr>
                <w:color w:val="000000"/>
                <w:spacing w:val="-1"/>
                <w:sz w:val="24"/>
                <w:szCs w:val="24"/>
                <w:lang w:val="ru-RU" w:eastAsia="ru-RU"/>
              </w:rPr>
              <w:t>Уменьшение остатков средств местного бюджета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CEB" w:rsidRPr="00EF4FE1" w:rsidRDefault="00341CEB" w:rsidP="00341CEB">
            <w:pPr>
              <w:pStyle w:val="a9"/>
              <w:rPr>
                <w:sz w:val="24"/>
                <w:szCs w:val="24"/>
                <w:lang w:val="ru-RU" w:eastAsia="ru-RU"/>
              </w:rPr>
            </w:pPr>
            <w:r w:rsidRPr="00EF4FE1">
              <w:rPr>
                <w:color w:val="000000"/>
                <w:spacing w:val="-1"/>
                <w:sz w:val="24"/>
                <w:szCs w:val="24"/>
                <w:lang w:val="ru-RU" w:eastAsia="ru-RU"/>
              </w:rPr>
              <w:t>01050000000000600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CEB" w:rsidRPr="00AE7CF3" w:rsidRDefault="00AE7CF3" w:rsidP="00341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7544,97</w:t>
            </w:r>
          </w:p>
        </w:tc>
      </w:tr>
      <w:tr w:rsidR="00341CEB" w:rsidRPr="00F401CF" w:rsidTr="00341CEB">
        <w:trPr>
          <w:trHeight w:hRule="exact" w:val="708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CEB" w:rsidRPr="00EF4FE1" w:rsidRDefault="00341CEB" w:rsidP="00341CEB">
            <w:pPr>
              <w:pStyle w:val="a9"/>
              <w:rPr>
                <w:sz w:val="24"/>
                <w:szCs w:val="24"/>
                <w:lang w:val="ru-RU" w:eastAsia="ru-RU"/>
              </w:rPr>
            </w:pPr>
            <w:r w:rsidRPr="00EF4FE1">
              <w:rPr>
                <w:color w:val="000000"/>
                <w:spacing w:val="-1"/>
                <w:sz w:val="24"/>
                <w:szCs w:val="24"/>
                <w:lang w:val="ru-RU" w:eastAsia="ru-RU"/>
              </w:rPr>
              <w:t>Уменьшение прочих остатков средств бюджетов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CEB" w:rsidRPr="00EF4FE1" w:rsidRDefault="00341CEB" w:rsidP="00341CEB">
            <w:pPr>
              <w:pStyle w:val="a9"/>
              <w:rPr>
                <w:sz w:val="24"/>
                <w:szCs w:val="24"/>
                <w:lang w:val="ru-RU" w:eastAsia="ru-RU"/>
              </w:rPr>
            </w:pPr>
            <w:r w:rsidRPr="00EF4FE1">
              <w:rPr>
                <w:color w:val="000000"/>
                <w:spacing w:val="-1"/>
                <w:sz w:val="24"/>
                <w:szCs w:val="24"/>
                <w:lang w:val="ru-RU" w:eastAsia="ru-RU"/>
              </w:rPr>
              <w:t>01050200000000600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CEB" w:rsidRPr="00AE7CF3" w:rsidRDefault="00341CEB" w:rsidP="00341CEB">
            <w:pPr>
              <w:jc w:val="center"/>
              <w:rPr>
                <w:sz w:val="24"/>
                <w:szCs w:val="24"/>
              </w:rPr>
            </w:pPr>
            <w:r w:rsidRPr="00AE7CF3">
              <w:rPr>
                <w:rFonts w:ascii="Times New Roman" w:hAnsi="Times New Roman"/>
                <w:sz w:val="24"/>
                <w:szCs w:val="24"/>
              </w:rPr>
              <w:t>12027544,97</w:t>
            </w:r>
          </w:p>
        </w:tc>
      </w:tr>
      <w:tr w:rsidR="00341CEB" w:rsidRPr="00F401CF" w:rsidTr="00341CEB">
        <w:trPr>
          <w:trHeight w:hRule="exact" w:val="717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CEB" w:rsidRPr="00EF4FE1" w:rsidRDefault="00341CEB" w:rsidP="00341CEB">
            <w:pPr>
              <w:pStyle w:val="a9"/>
              <w:rPr>
                <w:sz w:val="24"/>
                <w:szCs w:val="24"/>
                <w:lang w:val="ru-RU" w:eastAsia="ru-RU"/>
              </w:rPr>
            </w:pPr>
            <w:r w:rsidRPr="00EF4FE1">
              <w:rPr>
                <w:color w:val="000000"/>
                <w:spacing w:val="-1"/>
                <w:sz w:val="24"/>
                <w:szCs w:val="24"/>
                <w:lang w:val="ru-RU" w:eastAsia="ru-RU"/>
              </w:rPr>
              <w:t>Уменьшение остатков денежных средств  местного бюджета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CEB" w:rsidRPr="00EF4FE1" w:rsidRDefault="00341CEB" w:rsidP="00341CEB">
            <w:pPr>
              <w:pStyle w:val="a9"/>
              <w:rPr>
                <w:sz w:val="24"/>
                <w:szCs w:val="24"/>
                <w:lang w:val="ru-RU" w:eastAsia="ru-RU"/>
              </w:rPr>
            </w:pPr>
            <w:r w:rsidRPr="00EF4FE1">
              <w:rPr>
                <w:color w:val="000000"/>
                <w:spacing w:val="-1"/>
                <w:sz w:val="24"/>
                <w:szCs w:val="24"/>
                <w:lang w:val="ru-RU" w:eastAsia="ru-RU"/>
              </w:rPr>
              <w:t>01050201000000610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CEB" w:rsidRPr="00AE7CF3" w:rsidRDefault="00341CEB" w:rsidP="00341CEB">
            <w:pPr>
              <w:jc w:val="center"/>
              <w:rPr>
                <w:sz w:val="24"/>
                <w:szCs w:val="24"/>
              </w:rPr>
            </w:pPr>
            <w:r w:rsidRPr="00AE7CF3">
              <w:rPr>
                <w:rFonts w:ascii="Times New Roman" w:hAnsi="Times New Roman"/>
                <w:sz w:val="24"/>
                <w:szCs w:val="24"/>
              </w:rPr>
              <w:t>12027544,97</w:t>
            </w:r>
          </w:p>
        </w:tc>
      </w:tr>
      <w:tr w:rsidR="00341CEB" w:rsidRPr="00F401CF" w:rsidTr="00341CEB">
        <w:trPr>
          <w:trHeight w:hRule="exact" w:val="656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CEB" w:rsidRPr="00EF4FE1" w:rsidRDefault="00341CEB" w:rsidP="00341CEB">
            <w:pPr>
              <w:pStyle w:val="a9"/>
              <w:rPr>
                <w:sz w:val="24"/>
                <w:szCs w:val="24"/>
                <w:lang w:val="ru-RU" w:eastAsia="ru-RU"/>
              </w:rPr>
            </w:pPr>
            <w:r w:rsidRPr="00EF4FE1">
              <w:rPr>
                <w:color w:val="000000"/>
                <w:spacing w:val="-1"/>
                <w:sz w:val="24"/>
                <w:szCs w:val="24"/>
                <w:lang w:val="ru-RU" w:eastAsia="ru-RU"/>
              </w:rPr>
              <w:t xml:space="preserve">Уменьшение прочих остатков денежных </w:t>
            </w:r>
            <w:r w:rsidRPr="00EF4FE1">
              <w:rPr>
                <w:color w:val="000000"/>
                <w:sz w:val="24"/>
                <w:szCs w:val="24"/>
                <w:lang w:val="ru-RU" w:eastAsia="ru-RU"/>
              </w:rPr>
              <w:t xml:space="preserve">средств  местного бюджета 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1CEB" w:rsidRPr="00EF4FE1" w:rsidRDefault="00341CEB" w:rsidP="00341CEB">
            <w:pPr>
              <w:pStyle w:val="a9"/>
              <w:rPr>
                <w:sz w:val="24"/>
                <w:szCs w:val="24"/>
                <w:lang w:val="ru-RU" w:eastAsia="ru-RU"/>
              </w:rPr>
            </w:pPr>
            <w:r w:rsidRPr="00EF4FE1">
              <w:rPr>
                <w:color w:val="000000"/>
                <w:spacing w:val="-1"/>
                <w:sz w:val="24"/>
                <w:szCs w:val="24"/>
                <w:lang w:val="ru-RU" w:eastAsia="ru-RU"/>
              </w:rPr>
              <w:t>01050201050000610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CEB" w:rsidRPr="00AE7CF3" w:rsidRDefault="00341CEB" w:rsidP="00341CEB">
            <w:pPr>
              <w:jc w:val="center"/>
              <w:rPr>
                <w:sz w:val="24"/>
                <w:szCs w:val="24"/>
              </w:rPr>
            </w:pPr>
            <w:r w:rsidRPr="00AE7CF3">
              <w:rPr>
                <w:rFonts w:ascii="Times New Roman" w:hAnsi="Times New Roman"/>
                <w:sz w:val="24"/>
                <w:szCs w:val="24"/>
              </w:rPr>
              <w:t>12027544,97</w:t>
            </w:r>
          </w:p>
        </w:tc>
      </w:tr>
    </w:tbl>
    <w:p w:rsidR="00341CEB" w:rsidRPr="00F401CF" w:rsidRDefault="00341CEB" w:rsidP="00341CEB">
      <w:pPr>
        <w:pStyle w:val="a9"/>
        <w:rPr>
          <w:sz w:val="24"/>
          <w:szCs w:val="24"/>
        </w:rPr>
      </w:pPr>
    </w:p>
    <w:p w:rsidR="00341CEB" w:rsidRDefault="00341CEB" w:rsidP="00341CEB">
      <w:pPr>
        <w:outlineLvl w:val="0"/>
        <w:rPr>
          <w:rFonts w:ascii="Times New Roman" w:hAnsi="Times New Roman"/>
          <w:b/>
          <w:sz w:val="24"/>
          <w:szCs w:val="24"/>
        </w:rPr>
      </w:pPr>
    </w:p>
    <w:p w:rsidR="00341CEB" w:rsidRDefault="00341CEB" w:rsidP="009156C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41CEB" w:rsidRDefault="00341CEB" w:rsidP="009156C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41CEB" w:rsidRDefault="00341CEB" w:rsidP="009156C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41CEB" w:rsidRDefault="00341CEB" w:rsidP="009156C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41CEB" w:rsidRDefault="00341CEB" w:rsidP="009156C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41CEB" w:rsidRDefault="00341CEB" w:rsidP="009156C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41CEB" w:rsidRDefault="00341CEB" w:rsidP="009156C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41CEB" w:rsidRDefault="00341CEB" w:rsidP="009156C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41CEB" w:rsidRDefault="00341CEB" w:rsidP="009156C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41CEB" w:rsidRDefault="00341CEB" w:rsidP="009156C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41CEB" w:rsidRDefault="00341CEB" w:rsidP="009156C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41CEB" w:rsidRDefault="00341CEB" w:rsidP="009156C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41CEB" w:rsidRDefault="00341CEB" w:rsidP="009156C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41CEB" w:rsidRDefault="00341CEB" w:rsidP="009156C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41CEB" w:rsidRDefault="00341CEB" w:rsidP="009156C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41CEB" w:rsidRDefault="00341CEB" w:rsidP="009156C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41CEB" w:rsidRDefault="00341CEB" w:rsidP="009156C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41CEB" w:rsidRDefault="00341CEB" w:rsidP="009156C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41CEB" w:rsidRDefault="00341CEB" w:rsidP="009156C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41CEB" w:rsidRDefault="00341CEB" w:rsidP="009156C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41CEB" w:rsidRDefault="00341CEB" w:rsidP="009156C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41CEB" w:rsidRDefault="00341CEB" w:rsidP="009156C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41CEB" w:rsidRDefault="00341CEB" w:rsidP="009156C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41CEB" w:rsidRDefault="00341CEB" w:rsidP="009156C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41CEB" w:rsidRDefault="00341CEB" w:rsidP="009156C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41CEB" w:rsidRDefault="00341CEB" w:rsidP="009156C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41CEB" w:rsidRDefault="00341CEB" w:rsidP="009156C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41CEB" w:rsidRDefault="00341CEB" w:rsidP="009156C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41CEB" w:rsidRDefault="00341CEB" w:rsidP="009156C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41CEB" w:rsidRDefault="00341CEB" w:rsidP="009156C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41CEB" w:rsidRDefault="00341CEB" w:rsidP="009156C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41CEB" w:rsidRDefault="00341CEB" w:rsidP="009156C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41CEB" w:rsidRDefault="00341CEB" w:rsidP="009156C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41CEB" w:rsidRDefault="00341CEB" w:rsidP="009156C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41CEB" w:rsidRDefault="00341CEB" w:rsidP="009156C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8311F" w:rsidRDefault="0098311F" w:rsidP="009156C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8311F" w:rsidRDefault="0098311F" w:rsidP="009156C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8311F" w:rsidRDefault="0098311F" w:rsidP="009156C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8311F" w:rsidRDefault="0098311F" w:rsidP="009156C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8311F" w:rsidRDefault="0098311F" w:rsidP="009156C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8311F" w:rsidRDefault="0098311F" w:rsidP="009156C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8311F" w:rsidRDefault="0098311F" w:rsidP="009156C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8311F" w:rsidRDefault="0098311F" w:rsidP="009156C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8311F" w:rsidRDefault="0098311F" w:rsidP="009156C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8311F" w:rsidRDefault="0098311F" w:rsidP="009156C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8311F" w:rsidRDefault="0098311F" w:rsidP="009156C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8311F" w:rsidRDefault="0098311F" w:rsidP="009156C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8311F" w:rsidRDefault="0098311F" w:rsidP="009156C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8311F" w:rsidRDefault="0098311F" w:rsidP="009156C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72C83" w:rsidRPr="00F401CF" w:rsidRDefault="00572C83" w:rsidP="00572C83">
      <w:pPr>
        <w:pStyle w:val="a9"/>
        <w:rPr>
          <w:sz w:val="24"/>
          <w:szCs w:val="24"/>
        </w:rPr>
      </w:pPr>
    </w:p>
    <w:p w:rsidR="00572C83" w:rsidRPr="00F401CF" w:rsidRDefault="00572C83" w:rsidP="00572C83">
      <w:pPr>
        <w:pStyle w:val="a9"/>
        <w:rPr>
          <w:sz w:val="24"/>
          <w:szCs w:val="24"/>
        </w:rPr>
      </w:pPr>
    </w:p>
    <w:p w:rsidR="00572C83" w:rsidRPr="00F401CF" w:rsidRDefault="00572C83" w:rsidP="00572C83">
      <w:pPr>
        <w:pStyle w:val="a9"/>
        <w:rPr>
          <w:sz w:val="24"/>
          <w:szCs w:val="24"/>
        </w:rPr>
      </w:pPr>
    </w:p>
    <w:p w:rsidR="00572C83" w:rsidRPr="00F401CF" w:rsidRDefault="00572C83" w:rsidP="00572C83">
      <w:pPr>
        <w:pStyle w:val="a9"/>
        <w:rPr>
          <w:sz w:val="24"/>
          <w:szCs w:val="24"/>
          <w:lang w:val="en-US"/>
        </w:rPr>
      </w:pPr>
    </w:p>
    <w:p w:rsidR="00572C83" w:rsidRPr="00F401CF" w:rsidRDefault="00572C83" w:rsidP="00572C83">
      <w:pPr>
        <w:pStyle w:val="a9"/>
        <w:rPr>
          <w:sz w:val="24"/>
          <w:szCs w:val="24"/>
          <w:lang w:val="en-US"/>
        </w:rPr>
      </w:pPr>
    </w:p>
    <w:p w:rsidR="00572C83" w:rsidRPr="00F401CF" w:rsidRDefault="00572C83" w:rsidP="00572C83">
      <w:pPr>
        <w:pStyle w:val="a9"/>
        <w:rPr>
          <w:sz w:val="24"/>
          <w:szCs w:val="24"/>
          <w:lang w:val="en-US"/>
        </w:rPr>
      </w:pPr>
    </w:p>
    <w:p w:rsidR="00572C83" w:rsidRPr="00F401CF" w:rsidRDefault="00572C83" w:rsidP="00572C83">
      <w:pPr>
        <w:pStyle w:val="a9"/>
        <w:rPr>
          <w:sz w:val="24"/>
          <w:szCs w:val="24"/>
        </w:rPr>
      </w:pPr>
    </w:p>
    <w:p w:rsidR="00572C83" w:rsidRPr="00F401CF" w:rsidRDefault="00572C83" w:rsidP="00572C83">
      <w:pPr>
        <w:pStyle w:val="a9"/>
        <w:rPr>
          <w:sz w:val="24"/>
          <w:szCs w:val="24"/>
        </w:rPr>
      </w:pPr>
    </w:p>
    <w:p w:rsidR="00572C83" w:rsidRPr="00F401CF" w:rsidRDefault="00572C83" w:rsidP="00572C83">
      <w:pPr>
        <w:pStyle w:val="a9"/>
        <w:rPr>
          <w:sz w:val="24"/>
          <w:szCs w:val="24"/>
          <w:lang w:val="en-US"/>
        </w:rPr>
      </w:pPr>
    </w:p>
    <w:p w:rsidR="00572C83" w:rsidRPr="00F401CF" w:rsidRDefault="00572C83" w:rsidP="00572C83">
      <w:pPr>
        <w:pStyle w:val="a9"/>
        <w:rPr>
          <w:sz w:val="24"/>
          <w:szCs w:val="24"/>
          <w:lang w:val="en-US"/>
        </w:rPr>
      </w:pPr>
    </w:p>
    <w:p w:rsidR="00572C83" w:rsidRPr="00F401CF" w:rsidRDefault="00572C83" w:rsidP="00572C83">
      <w:pPr>
        <w:pStyle w:val="a9"/>
        <w:rPr>
          <w:sz w:val="24"/>
          <w:szCs w:val="24"/>
          <w:lang w:val="en-US"/>
        </w:rPr>
      </w:pPr>
    </w:p>
    <w:p w:rsidR="00572C83" w:rsidRPr="00F401CF" w:rsidRDefault="00572C83" w:rsidP="00572C83">
      <w:pPr>
        <w:pStyle w:val="a9"/>
        <w:rPr>
          <w:sz w:val="24"/>
          <w:szCs w:val="24"/>
        </w:rPr>
      </w:pPr>
    </w:p>
    <w:p w:rsidR="00572C83" w:rsidRPr="00F401CF" w:rsidRDefault="00572C83" w:rsidP="00572C83">
      <w:pPr>
        <w:pStyle w:val="a9"/>
        <w:rPr>
          <w:sz w:val="24"/>
          <w:szCs w:val="24"/>
        </w:rPr>
      </w:pPr>
    </w:p>
    <w:p w:rsidR="00572C83" w:rsidRPr="00F401CF" w:rsidRDefault="00572C83" w:rsidP="00572C83">
      <w:pPr>
        <w:pStyle w:val="a9"/>
        <w:rPr>
          <w:sz w:val="24"/>
          <w:szCs w:val="24"/>
        </w:rPr>
      </w:pPr>
    </w:p>
    <w:p w:rsidR="00572C83" w:rsidRPr="00F401CF" w:rsidRDefault="00572C83" w:rsidP="00572C83">
      <w:pPr>
        <w:pStyle w:val="a9"/>
        <w:rPr>
          <w:b/>
          <w:bCs/>
          <w:sz w:val="24"/>
          <w:szCs w:val="24"/>
        </w:rPr>
      </w:pPr>
    </w:p>
    <w:p w:rsidR="00572C83" w:rsidRPr="00F401CF" w:rsidRDefault="00572C83" w:rsidP="00572C83">
      <w:pPr>
        <w:pStyle w:val="a9"/>
        <w:rPr>
          <w:b/>
          <w:bCs/>
          <w:sz w:val="24"/>
          <w:szCs w:val="24"/>
        </w:rPr>
      </w:pPr>
    </w:p>
    <w:p w:rsidR="00572C83" w:rsidRPr="00F401CF" w:rsidRDefault="00572C83" w:rsidP="00572C83">
      <w:pPr>
        <w:pStyle w:val="a9"/>
        <w:rPr>
          <w:b/>
          <w:bCs/>
          <w:sz w:val="24"/>
          <w:szCs w:val="24"/>
        </w:rPr>
      </w:pPr>
    </w:p>
    <w:p w:rsidR="00572C83" w:rsidRPr="00F401CF" w:rsidRDefault="00572C83" w:rsidP="00572C83">
      <w:pPr>
        <w:pStyle w:val="a9"/>
        <w:rPr>
          <w:b/>
          <w:bCs/>
          <w:sz w:val="24"/>
          <w:szCs w:val="24"/>
        </w:rPr>
      </w:pPr>
    </w:p>
    <w:p w:rsidR="00572C83" w:rsidRPr="00F401CF" w:rsidRDefault="00572C83" w:rsidP="00572C83">
      <w:pPr>
        <w:pStyle w:val="a9"/>
        <w:rPr>
          <w:b/>
          <w:bCs/>
          <w:sz w:val="24"/>
          <w:szCs w:val="24"/>
        </w:rPr>
      </w:pPr>
    </w:p>
    <w:p w:rsidR="00572C83" w:rsidRPr="00F401CF" w:rsidRDefault="00572C83" w:rsidP="00572C83">
      <w:pPr>
        <w:pStyle w:val="a9"/>
        <w:rPr>
          <w:b/>
          <w:bCs/>
          <w:sz w:val="24"/>
          <w:szCs w:val="24"/>
        </w:rPr>
      </w:pPr>
    </w:p>
    <w:p w:rsidR="00572C83" w:rsidRPr="00F401CF" w:rsidRDefault="00572C83" w:rsidP="00572C83">
      <w:pPr>
        <w:pStyle w:val="a9"/>
        <w:rPr>
          <w:b/>
          <w:bCs/>
          <w:sz w:val="24"/>
          <w:szCs w:val="24"/>
        </w:rPr>
      </w:pPr>
    </w:p>
    <w:p w:rsidR="00572C83" w:rsidRPr="00F401CF" w:rsidRDefault="00572C83" w:rsidP="00572C83">
      <w:pPr>
        <w:pStyle w:val="a9"/>
        <w:rPr>
          <w:b/>
          <w:bCs/>
          <w:sz w:val="24"/>
          <w:szCs w:val="24"/>
        </w:rPr>
      </w:pPr>
    </w:p>
    <w:p w:rsidR="00572C83" w:rsidRPr="00F401CF" w:rsidRDefault="00572C83" w:rsidP="00572C83">
      <w:pPr>
        <w:pStyle w:val="a9"/>
        <w:rPr>
          <w:b/>
          <w:bCs/>
          <w:sz w:val="24"/>
          <w:szCs w:val="24"/>
        </w:rPr>
      </w:pPr>
    </w:p>
    <w:p w:rsidR="00572C83" w:rsidRPr="00F401CF" w:rsidRDefault="00572C83" w:rsidP="00572C83">
      <w:pPr>
        <w:pStyle w:val="a9"/>
        <w:rPr>
          <w:b/>
          <w:bCs/>
          <w:sz w:val="24"/>
          <w:szCs w:val="24"/>
        </w:rPr>
      </w:pPr>
    </w:p>
    <w:p w:rsidR="00572C83" w:rsidRPr="00F401CF" w:rsidRDefault="00572C83" w:rsidP="00572C83">
      <w:pPr>
        <w:pStyle w:val="a9"/>
        <w:rPr>
          <w:b/>
          <w:bCs/>
          <w:sz w:val="24"/>
          <w:szCs w:val="24"/>
        </w:rPr>
      </w:pPr>
    </w:p>
    <w:p w:rsidR="00572C83" w:rsidRPr="00F401CF" w:rsidRDefault="00572C83" w:rsidP="00572C83">
      <w:pPr>
        <w:pStyle w:val="a9"/>
        <w:rPr>
          <w:b/>
          <w:bCs/>
          <w:sz w:val="24"/>
          <w:szCs w:val="24"/>
        </w:rPr>
      </w:pPr>
    </w:p>
    <w:p w:rsidR="00572C83" w:rsidRPr="00F401CF" w:rsidRDefault="00572C83" w:rsidP="00572C83">
      <w:pPr>
        <w:pStyle w:val="a9"/>
        <w:rPr>
          <w:b/>
          <w:bCs/>
          <w:sz w:val="24"/>
          <w:szCs w:val="24"/>
        </w:rPr>
      </w:pPr>
    </w:p>
    <w:p w:rsidR="00572C83" w:rsidRPr="00F401CF" w:rsidRDefault="00572C83" w:rsidP="00572C83">
      <w:pPr>
        <w:pStyle w:val="a9"/>
        <w:rPr>
          <w:b/>
          <w:bCs/>
          <w:sz w:val="24"/>
          <w:szCs w:val="24"/>
        </w:rPr>
      </w:pPr>
    </w:p>
    <w:p w:rsidR="0010291A" w:rsidRPr="00F401CF" w:rsidRDefault="0010291A">
      <w:pPr>
        <w:rPr>
          <w:sz w:val="24"/>
          <w:szCs w:val="24"/>
        </w:rPr>
      </w:pPr>
    </w:p>
    <w:sectPr w:rsidR="0010291A" w:rsidRPr="00F401CF" w:rsidSect="00572C83">
      <w:pgSz w:w="11906" w:h="16838" w:code="9"/>
      <w:pgMar w:top="360" w:right="851" w:bottom="360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FE1" w:rsidRDefault="00EF4FE1">
      <w:r>
        <w:separator/>
      </w:r>
    </w:p>
  </w:endnote>
  <w:endnote w:type="continuationSeparator" w:id="1">
    <w:p w:rsidR="00EF4FE1" w:rsidRDefault="00EF4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FE1" w:rsidRDefault="00EF4FE1">
      <w:r>
        <w:separator/>
      </w:r>
    </w:p>
  </w:footnote>
  <w:footnote w:type="continuationSeparator" w:id="1">
    <w:p w:rsidR="00EF4FE1" w:rsidRDefault="00EF4F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17CB1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464BC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3CEDD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168D3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328D1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D60DA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B402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E43D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8001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0F6A6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3BFA3406"/>
    <w:lvl w:ilvl="0">
      <w:numFmt w:val="bullet"/>
      <w:lvlText w:val="*"/>
      <w:lvlJc w:val="left"/>
    </w:lvl>
  </w:abstractNum>
  <w:abstractNum w:abstractNumId="11">
    <w:nsid w:val="00C24A6B"/>
    <w:multiLevelType w:val="hybridMultilevel"/>
    <w:tmpl w:val="840EADEE"/>
    <w:lvl w:ilvl="0" w:tplc="F972134A">
      <w:start w:val="1"/>
      <w:numFmt w:val="decimal"/>
      <w:lvlText w:val="%1)"/>
      <w:lvlJc w:val="left"/>
      <w:pPr>
        <w:ind w:left="10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2">
    <w:nsid w:val="02BE50EB"/>
    <w:multiLevelType w:val="hybridMultilevel"/>
    <w:tmpl w:val="F732D556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>
    <w:nsid w:val="1AE741A0"/>
    <w:multiLevelType w:val="hybridMultilevel"/>
    <w:tmpl w:val="840EADEE"/>
    <w:lvl w:ilvl="0" w:tplc="F972134A">
      <w:start w:val="1"/>
      <w:numFmt w:val="decimal"/>
      <w:lvlText w:val="%1)"/>
      <w:lvlJc w:val="left"/>
      <w:pPr>
        <w:ind w:left="10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4">
    <w:nsid w:val="653B6404"/>
    <w:multiLevelType w:val="hybridMultilevel"/>
    <w:tmpl w:val="840EADEE"/>
    <w:lvl w:ilvl="0" w:tplc="F972134A">
      <w:start w:val="1"/>
      <w:numFmt w:val="decimal"/>
      <w:lvlText w:val="%1)"/>
      <w:lvlJc w:val="left"/>
      <w:pPr>
        <w:ind w:left="10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5">
    <w:nsid w:val="77D15896"/>
    <w:multiLevelType w:val="hybridMultilevel"/>
    <w:tmpl w:val="3760EAE8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0"/>
    <w:lvlOverride w:ilvl="0">
      <w:lvl w:ilvl="0">
        <w:numFmt w:val="bullet"/>
        <w:lvlText w:val="-"/>
        <w:legacy w:legacy="1" w:legacySpace="0" w:legacyIndent="156"/>
        <w:lvlJc w:val="left"/>
        <w:rPr>
          <w:rFonts w:ascii="Times New Roman" w:hAnsi="Times New Roman" w:hint="default"/>
        </w:rPr>
      </w:lvl>
    </w:lvlOverride>
  </w:num>
  <w:num w:numId="14">
    <w:abstractNumId w:val="11"/>
  </w:num>
  <w:num w:numId="15">
    <w:abstractNumId w:val="13"/>
  </w:num>
  <w:num w:numId="16">
    <w:abstractNumId w:val="14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2C83"/>
    <w:rsid w:val="00004206"/>
    <w:rsid w:val="00004DD1"/>
    <w:rsid w:val="000165BF"/>
    <w:rsid w:val="00024E50"/>
    <w:rsid w:val="000308C9"/>
    <w:rsid w:val="000436A5"/>
    <w:rsid w:val="00050450"/>
    <w:rsid w:val="000569C3"/>
    <w:rsid w:val="000603F4"/>
    <w:rsid w:val="000860DE"/>
    <w:rsid w:val="000948B8"/>
    <w:rsid w:val="000A14A1"/>
    <w:rsid w:val="000A15F4"/>
    <w:rsid w:val="000A2BE6"/>
    <w:rsid w:val="000A4DA0"/>
    <w:rsid w:val="000E1270"/>
    <w:rsid w:val="000F19AE"/>
    <w:rsid w:val="000F3496"/>
    <w:rsid w:val="0010291A"/>
    <w:rsid w:val="0011072A"/>
    <w:rsid w:val="001221D9"/>
    <w:rsid w:val="001277E6"/>
    <w:rsid w:val="00131E18"/>
    <w:rsid w:val="00132B87"/>
    <w:rsid w:val="00151279"/>
    <w:rsid w:val="0015271B"/>
    <w:rsid w:val="001644C3"/>
    <w:rsid w:val="00166DAF"/>
    <w:rsid w:val="00173A95"/>
    <w:rsid w:val="00190CBC"/>
    <w:rsid w:val="001B3D3F"/>
    <w:rsid w:val="001B525C"/>
    <w:rsid w:val="001C6084"/>
    <w:rsid w:val="001D4A36"/>
    <w:rsid w:val="001D56EB"/>
    <w:rsid w:val="001E631D"/>
    <w:rsid w:val="001F170E"/>
    <w:rsid w:val="001F387E"/>
    <w:rsid w:val="001F6DAF"/>
    <w:rsid w:val="002114AC"/>
    <w:rsid w:val="00212D13"/>
    <w:rsid w:val="0023487F"/>
    <w:rsid w:val="00253B45"/>
    <w:rsid w:val="00274FAD"/>
    <w:rsid w:val="0028144D"/>
    <w:rsid w:val="002832AD"/>
    <w:rsid w:val="002A253D"/>
    <w:rsid w:val="002A3CAF"/>
    <w:rsid w:val="002D03F0"/>
    <w:rsid w:val="002F11BB"/>
    <w:rsid w:val="00301B27"/>
    <w:rsid w:val="00305BC6"/>
    <w:rsid w:val="00331A9A"/>
    <w:rsid w:val="00332A17"/>
    <w:rsid w:val="00333E59"/>
    <w:rsid w:val="00335D6E"/>
    <w:rsid w:val="00340F02"/>
    <w:rsid w:val="00341CEB"/>
    <w:rsid w:val="003468CE"/>
    <w:rsid w:val="00373A38"/>
    <w:rsid w:val="003755CD"/>
    <w:rsid w:val="003C109B"/>
    <w:rsid w:val="003C469B"/>
    <w:rsid w:val="003C6B9B"/>
    <w:rsid w:val="003D50F7"/>
    <w:rsid w:val="003E0C3A"/>
    <w:rsid w:val="003F5822"/>
    <w:rsid w:val="003F708A"/>
    <w:rsid w:val="00406B6E"/>
    <w:rsid w:val="00434385"/>
    <w:rsid w:val="004351FD"/>
    <w:rsid w:val="004449FD"/>
    <w:rsid w:val="00447562"/>
    <w:rsid w:val="004738FE"/>
    <w:rsid w:val="004B07A2"/>
    <w:rsid w:val="004C3C45"/>
    <w:rsid w:val="004E0AC4"/>
    <w:rsid w:val="004E7EAE"/>
    <w:rsid w:val="00503A9D"/>
    <w:rsid w:val="00507B70"/>
    <w:rsid w:val="005145F1"/>
    <w:rsid w:val="005147A9"/>
    <w:rsid w:val="0052445A"/>
    <w:rsid w:val="00526C6C"/>
    <w:rsid w:val="005325E8"/>
    <w:rsid w:val="005351B3"/>
    <w:rsid w:val="00543820"/>
    <w:rsid w:val="0055231B"/>
    <w:rsid w:val="005541C8"/>
    <w:rsid w:val="0056215A"/>
    <w:rsid w:val="005724DD"/>
    <w:rsid w:val="00572C83"/>
    <w:rsid w:val="00583943"/>
    <w:rsid w:val="0059606B"/>
    <w:rsid w:val="005A446A"/>
    <w:rsid w:val="005B1D1A"/>
    <w:rsid w:val="005F72AE"/>
    <w:rsid w:val="00603E80"/>
    <w:rsid w:val="00641683"/>
    <w:rsid w:val="00643836"/>
    <w:rsid w:val="00664678"/>
    <w:rsid w:val="00666330"/>
    <w:rsid w:val="00670C9F"/>
    <w:rsid w:val="00671F97"/>
    <w:rsid w:val="00673533"/>
    <w:rsid w:val="006A60DE"/>
    <w:rsid w:val="006A731C"/>
    <w:rsid w:val="006B4EB7"/>
    <w:rsid w:val="006C7C49"/>
    <w:rsid w:val="006D1B4D"/>
    <w:rsid w:val="006E6FA2"/>
    <w:rsid w:val="00704FE2"/>
    <w:rsid w:val="00714377"/>
    <w:rsid w:val="00725035"/>
    <w:rsid w:val="007329A0"/>
    <w:rsid w:val="00764F00"/>
    <w:rsid w:val="007A5063"/>
    <w:rsid w:val="007A58AD"/>
    <w:rsid w:val="007B13CF"/>
    <w:rsid w:val="007B2BED"/>
    <w:rsid w:val="007C6E28"/>
    <w:rsid w:val="00812DB0"/>
    <w:rsid w:val="008146FF"/>
    <w:rsid w:val="008150F7"/>
    <w:rsid w:val="00821DB5"/>
    <w:rsid w:val="00853E2C"/>
    <w:rsid w:val="00854041"/>
    <w:rsid w:val="0088123E"/>
    <w:rsid w:val="0088332E"/>
    <w:rsid w:val="00893809"/>
    <w:rsid w:val="008B2462"/>
    <w:rsid w:val="008B7F43"/>
    <w:rsid w:val="008D736A"/>
    <w:rsid w:val="008F3E34"/>
    <w:rsid w:val="008F5B87"/>
    <w:rsid w:val="00904777"/>
    <w:rsid w:val="009156C9"/>
    <w:rsid w:val="00917343"/>
    <w:rsid w:val="009326CE"/>
    <w:rsid w:val="00932F00"/>
    <w:rsid w:val="00941400"/>
    <w:rsid w:val="0095140B"/>
    <w:rsid w:val="00960A08"/>
    <w:rsid w:val="00975E8D"/>
    <w:rsid w:val="0098311F"/>
    <w:rsid w:val="009834CE"/>
    <w:rsid w:val="009846E0"/>
    <w:rsid w:val="00997008"/>
    <w:rsid w:val="009B08E5"/>
    <w:rsid w:val="00A10B4A"/>
    <w:rsid w:val="00A254FB"/>
    <w:rsid w:val="00A301D4"/>
    <w:rsid w:val="00A3360B"/>
    <w:rsid w:val="00A375C9"/>
    <w:rsid w:val="00A457D2"/>
    <w:rsid w:val="00A71992"/>
    <w:rsid w:val="00A7372E"/>
    <w:rsid w:val="00A77D56"/>
    <w:rsid w:val="00A82DC7"/>
    <w:rsid w:val="00A95DA0"/>
    <w:rsid w:val="00A96A36"/>
    <w:rsid w:val="00AA3EBF"/>
    <w:rsid w:val="00AA3EC1"/>
    <w:rsid w:val="00AD152E"/>
    <w:rsid w:val="00AD32C0"/>
    <w:rsid w:val="00AE7CF3"/>
    <w:rsid w:val="00AF217A"/>
    <w:rsid w:val="00AF4F15"/>
    <w:rsid w:val="00B0570F"/>
    <w:rsid w:val="00B067F0"/>
    <w:rsid w:val="00B072B6"/>
    <w:rsid w:val="00B13192"/>
    <w:rsid w:val="00B16F13"/>
    <w:rsid w:val="00B2615D"/>
    <w:rsid w:val="00B261B3"/>
    <w:rsid w:val="00B41AC8"/>
    <w:rsid w:val="00B6610F"/>
    <w:rsid w:val="00B70C7F"/>
    <w:rsid w:val="00B81C32"/>
    <w:rsid w:val="00B87FFE"/>
    <w:rsid w:val="00B974D0"/>
    <w:rsid w:val="00BD3A6F"/>
    <w:rsid w:val="00BE0E2B"/>
    <w:rsid w:val="00BE1E6F"/>
    <w:rsid w:val="00BF0981"/>
    <w:rsid w:val="00C01010"/>
    <w:rsid w:val="00C11821"/>
    <w:rsid w:val="00C12943"/>
    <w:rsid w:val="00C23D6C"/>
    <w:rsid w:val="00C35E1A"/>
    <w:rsid w:val="00C46639"/>
    <w:rsid w:val="00C756DE"/>
    <w:rsid w:val="00C76357"/>
    <w:rsid w:val="00C850F2"/>
    <w:rsid w:val="00CA1AA2"/>
    <w:rsid w:val="00CB6C42"/>
    <w:rsid w:val="00CD7F40"/>
    <w:rsid w:val="00D16109"/>
    <w:rsid w:val="00D35201"/>
    <w:rsid w:val="00D41FE3"/>
    <w:rsid w:val="00D46371"/>
    <w:rsid w:val="00D51DEE"/>
    <w:rsid w:val="00D60CA4"/>
    <w:rsid w:val="00D6392E"/>
    <w:rsid w:val="00D7312F"/>
    <w:rsid w:val="00D902E1"/>
    <w:rsid w:val="00D9712D"/>
    <w:rsid w:val="00DA0FE3"/>
    <w:rsid w:val="00DA2352"/>
    <w:rsid w:val="00DA3FA9"/>
    <w:rsid w:val="00DA710D"/>
    <w:rsid w:val="00DB5091"/>
    <w:rsid w:val="00DB663D"/>
    <w:rsid w:val="00DB7451"/>
    <w:rsid w:val="00DB75F3"/>
    <w:rsid w:val="00DD3E11"/>
    <w:rsid w:val="00DE5FF4"/>
    <w:rsid w:val="00DF1E37"/>
    <w:rsid w:val="00DF2B78"/>
    <w:rsid w:val="00DF2C5C"/>
    <w:rsid w:val="00E10E41"/>
    <w:rsid w:val="00E26080"/>
    <w:rsid w:val="00E3257C"/>
    <w:rsid w:val="00E33FBA"/>
    <w:rsid w:val="00E37745"/>
    <w:rsid w:val="00E37A9F"/>
    <w:rsid w:val="00E41B34"/>
    <w:rsid w:val="00E45417"/>
    <w:rsid w:val="00E549AD"/>
    <w:rsid w:val="00E55914"/>
    <w:rsid w:val="00E656BD"/>
    <w:rsid w:val="00E91647"/>
    <w:rsid w:val="00E93088"/>
    <w:rsid w:val="00EB4FD3"/>
    <w:rsid w:val="00ED5C3F"/>
    <w:rsid w:val="00EE12C6"/>
    <w:rsid w:val="00EF1052"/>
    <w:rsid w:val="00EF1101"/>
    <w:rsid w:val="00EF2D4D"/>
    <w:rsid w:val="00EF4FE1"/>
    <w:rsid w:val="00EF594D"/>
    <w:rsid w:val="00F100D6"/>
    <w:rsid w:val="00F13BF6"/>
    <w:rsid w:val="00F20877"/>
    <w:rsid w:val="00F235C2"/>
    <w:rsid w:val="00F25DF0"/>
    <w:rsid w:val="00F3715E"/>
    <w:rsid w:val="00F37A4E"/>
    <w:rsid w:val="00F401CF"/>
    <w:rsid w:val="00F478EA"/>
    <w:rsid w:val="00F5315D"/>
    <w:rsid w:val="00F7781E"/>
    <w:rsid w:val="00FB0E7C"/>
    <w:rsid w:val="00FB79A4"/>
    <w:rsid w:val="00FC3195"/>
    <w:rsid w:val="00FC61E2"/>
    <w:rsid w:val="00FD0C9D"/>
    <w:rsid w:val="00FE20A4"/>
    <w:rsid w:val="00FE5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C83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B07A2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572C83"/>
    <w:pPr>
      <w:keepNext/>
      <w:snapToGrid w:val="0"/>
      <w:spacing w:after="0" w:line="240" w:lineRule="auto"/>
      <w:jc w:val="both"/>
      <w:outlineLvl w:val="1"/>
    </w:pPr>
    <w:rPr>
      <w:rFonts w:ascii="Arial" w:hAnsi="Arial"/>
      <w:color w:val="000000"/>
      <w:sz w:val="24"/>
      <w:szCs w:val="20"/>
    </w:rPr>
  </w:style>
  <w:style w:type="paragraph" w:styleId="3">
    <w:name w:val="heading 3"/>
    <w:basedOn w:val="a"/>
    <w:next w:val="a"/>
    <w:link w:val="30"/>
    <w:qFormat/>
    <w:rsid w:val="00572C83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572C83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8311F"/>
    <w:pPr>
      <w:keepNext/>
      <w:widowControl w:val="0"/>
      <w:autoSpaceDE w:val="0"/>
      <w:autoSpaceDN w:val="0"/>
      <w:spacing w:after="0" w:line="240" w:lineRule="auto"/>
      <w:jc w:val="center"/>
      <w:outlineLvl w:val="5"/>
    </w:pPr>
    <w:rPr>
      <w:rFonts w:ascii="Times New Roman" w:hAnsi="Times New Roman"/>
      <w:b/>
      <w:bCs/>
      <w:sz w:val="20"/>
      <w:szCs w:val="20"/>
      <w:lang/>
    </w:rPr>
  </w:style>
  <w:style w:type="paragraph" w:styleId="7">
    <w:name w:val="heading 7"/>
    <w:basedOn w:val="a"/>
    <w:next w:val="a"/>
    <w:link w:val="70"/>
    <w:qFormat/>
    <w:rsid w:val="0098311F"/>
    <w:pPr>
      <w:spacing w:before="240" w:after="60" w:line="240" w:lineRule="auto"/>
      <w:outlineLvl w:val="6"/>
    </w:pPr>
    <w:rPr>
      <w:rFonts w:ascii="Times New Roman" w:eastAsia="Calibri" w:hAnsi="Times New Roman"/>
      <w:sz w:val="24"/>
      <w:szCs w:val="24"/>
      <w:lang/>
    </w:rPr>
  </w:style>
  <w:style w:type="paragraph" w:styleId="8">
    <w:name w:val="heading 8"/>
    <w:basedOn w:val="a"/>
    <w:next w:val="a"/>
    <w:link w:val="80"/>
    <w:qFormat/>
    <w:rsid w:val="00572C83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aliases w:val="H2 Знак,&quot;Изумруд&quot; Знак"/>
    <w:link w:val="2"/>
    <w:rsid w:val="00572C83"/>
    <w:rPr>
      <w:rFonts w:ascii="Arial" w:hAnsi="Arial"/>
      <w:color w:val="000000"/>
      <w:sz w:val="24"/>
      <w:lang w:val="ru-RU" w:eastAsia="ru-RU" w:bidi="ar-SA"/>
    </w:rPr>
  </w:style>
  <w:style w:type="character" w:customStyle="1" w:styleId="30">
    <w:name w:val="Заголовок 3 Знак"/>
    <w:link w:val="3"/>
    <w:rsid w:val="00572C83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50">
    <w:name w:val="Заголовок 5 Знак"/>
    <w:link w:val="5"/>
    <w:rsid w:val="00572C83"/>
    <w:rPr>
      <w:b/>
      <w:bCs/>
      <w:i/>
      <w:iCs/>
      <w:sz w:val="26"/>
      <w:szCs w:val="26"/>
      <w:lang w:val="ru-RU" w:eastAsia="ru-RU" w:bidi="ar-SA"/>
    </w:rPr>
  </w:style>
  <w:style w:type="character" w:customStyle="1" w:styleId="80">
    <w:name w:val="Заголовок 8 Знак"/>
    <w:link w:val="8"/>
    <w:rsid w:val="00572C83"/>
    <w:rPr>
      <w:i/>
      <w:iCs/>
      <w:sz w:val="24"/>
      <w:szCs w:val="24"/>
      <w:lang w:val="ru-RU" w:eastAsia="ru-RU" w:bidi="ar-SA"/>
    </w:rPr>
  </w:style>
  <w:style w:type="paragraph" w:styleId="a3">
    <w:name w:val="Balloon Text"/>
    <w:basedOn w:val="a"/>
    <w:link w:val="a4"/>
    <w:semiHidden/>
    <w:unhideWhenUsed/>
    <w:rsid w:val="00572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rsid w:val="00572C83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header"/>
    <w:basedOn w:val="a"/>
    <w:link w:val="a6"/>
    <w:unhideWhenUsed/>
    <w:rsid w:val="00572C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72C83"/>
    <w:rPr>
      <w:rFonts w:ascii="Calibri" w:hAnsi="Calibri"/>
      <w:sz w:val="22"/>
      <w:szCs w:val="22"/>
      <w:lang w:val="ru-RU" w:eastAsia="ru-RU" w:bidi="ar-SA"/>
    </w:rPr>
  </w:style>
  <w:style w:type="paragraph" w:styleId="a7">
    <w:name w:val="footer"/>
    <w:basedOn w:val="a"/>
    <w:link w:val="a8"/>
    <w:unhideWhenUsed/>
    <w:rsid w:val="00572C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72C83"/>
    <w:rPr>
      <w:rFonts w:ascii="Calibri" w:hAnsi="Calibri"/>
      <w:sz w:val="22"/>
      <w:szCs w:val="22"/>
      <w:lang w:val="ru-RU" w:eastAsia="ru-RU" w:bidi="ar-SA"/>
    </w:rPr>
  </w:style>
  <w:style w:type="paragraph" w:styleId="a9">
    <w:name w:val="Body Text"/>
    <w:basedOn w:val="a"/>
    <w:link w:val="aa"/>
    <w:rsid w:val="00572C83"/>
    <w:pPr>
      <w:tabs>
        <w:tab w:val="left" w:pos="5592"/>
      </w:tabs>
      <w:spacing w:after="0" w:line="240" w:lineRule="auto"/>
      <w:jc w:val="both"/>
    </w:pPr>
    <w:rPr>
      <w:rFonts w:ascii="Times New Roman" w:hAnsi="Times New Roman"/>
      <w:sz w:val="20"/>
      <w:lang/>
    </w:rPr>
  </w:style>
  <w:style w:type="paragraph" w:styleId="ab">
    <w:name w:val="Document Map"/>
    <w:basedOn w:val="a"/>
    <w:semiHidden/>
    <w:rsid w:val="00526C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semiHidden/>
    <w:locked/>
    <w:rsid w:val="009326CE"/>
    <w:rPr>
      <w:rFonts w:eastAsia="Calibri"/>
      <w:lang w:val="ru-RU" w:eastAsia="ru-RU" w:bidi="ar-SA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locked/>
    <w:rsid w:val="004B07A2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60">
    <w:name w:val="Заголовок 6 Знак"/>
    <w:link w:val="6"/>
    <w:rsid w:val="0098311F"/>
    <w:rPr>
      <w:b/>
      <w:bCs/>
    </w:rPr>
  </w:style>
  <w:style w:type="character" w:customStyle="1" w:styleId="70">
    <w:name w:val="Заголовок 7 Знак"/>
    <w:link w:val="7"/>
    <w:rsid w:val="0098311F"/>
    <w:rPr>
      <w:rFonts w:eastAsia="Calibri"/>
      <w:sz w:val="24"/>
      <w:szCs w:val="24"/>
    </w:rPr>
  </w:style>
  <w:style w:type="numbering" w:customStyle="1" w:styleId="11">
    <w:name w:val="Нет списка1"/>
    <w:next w:val="a2"/>
    <w:semiHidden/>
    <w:rsid w:val="0098311F"/>
  </w:style>
  <w:style w:type="character" w:customStyle="1" w:styleId="Heading1Char">
    <w:name w:val="Heading 1 Char"/>
    <w:locked/>
    <w:rsid w:val="0098311F"/>
    <w:rPr>
      <w:rFonts w:ascii="Cambria" w:hAnsi="Cambria" w:cs="Cambria"/>
      <w:b/>
      <w:bCs/>
      <w:kern w:val="32"/>
      <w:sz w:val="32"/>
      <w:szCs w:val="32"/>
    </w:rPr>
  </w:style>
  <w:style w:type="character" w:customStyle="1" w:styleId="aa">
    <w:name w:val="Основной текст Знак"/>
    <w:link w:val="a9"/>
    <w:locked/>
    <w:rsid w:val="0098311F"/>
    <w:rPr>
      <w:szCs w:val="22"/>
    </w:rPr>
  </w:style>
  <w:style w:type="paragraph" w:styleId="ac">
    <w:name w:val="Body Text Indent"/>
    <w:basedOn w:val="a"/>
    <w:link w:val="ad"/>
    <w:rsid w:val="0098311F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/>
    </w:rPr>
  </w:style>
  <w:style w:type="character" w:customStyle="1" w:styleId="ad">
    <w:name w:val="Основной текст с отступом Знак"/>
    <w:link w:val="ac"/>
    <w:rsid w:val="0098311F"/>
    <w:rPr>
      <w:rFonts w:eastAsia="Calibri"/>
      <w:sz w:val="24"/>
      <w:szCs w:val="24"/>
    </w:rPr>
  </w:style>
  <w:style w:type="paragraph" w:styleId="21">
    <w:name w:val="Body Text 2"/>
    <w:basedOn w:val="a"/>
    <w:link w:val="22"/>
    <w:rsid w:val="0098311F"/>
    <w:pPr>
      <w:spacing w:after="120" w:line="480" w:lineRule="auto"/>
    </w:pPr>
    <w:rPr>
      <w:rFonts w:ascii="Times New Roman" w:eastAsia="Calibri" w:hAnsi="Times New Roman"/>
      <w:sz w:val="24"/>
      <w:szCs w:val="24"/>
      <w:lang/>
    </w:rPr>
  </w:style>
  <w:style w:type="character" w:customStyle="1" w:styleId="22">
    <w:name w:val="Основной текст 2 Знак"/>
    <w:link w:val="21"/>
    <w:rsid w:val="0098311F"/>
    <w:rPr>
      <w:rFonts w:eastAsia="Calibri"/>
      <w:sz w:val="24"/>
      <w:szCs w:val="24"/>
    </w:rPr>
  </w:style>
  <w:style w:type="paragraph" w:styleId="31">
    <w:name w:val="Body Text 3"/>
    <w:basedOn w:val="a"/>
    <w:link w:val="32"/>
    <w:rsid w:val="0098311F"/>
    <w:pPr>
      <w:spacing w:after="120" w:line="240" w:lineRule="auto"/>
    </w:pPr>
    <w:rPr>
      <w:rFonts w:ascii="Times New Roman" w:eastAsia="Calibri" w:hAnsi="Times New Roman"/>
      <w:sz w:val="16"/>
      <w:szCs w:val="16"/>
      <w:lang/>
    </w:rPr>
  </w:style>
  <w:style w:type="character" w:customStyle="1" w:styleId="32">
    <w:name w:val="Основной текст 3 Знак"/>
    <w:link w:val="31"/>
    <w:rsid w:val="0098311F"/>
    <w:rPr>
      <w:rFonts w:eastAsia="Calibri"/>
      <w:sz w:val="16"/>
      <w:szCs w:val="16"/>
    </w:rPr>
  </w:style>
  <w:style w:type="paragraph" w:styleId="33">
    <w:name w:val="Body Text Indent 3"/>
    <w:basedOn w:val="a"/>
    <w:link w:val="34"/>
    <w:rsid w:val="0098311F"/>
    <w:pPr>
      <w:spacing w:after="120" w:line="240" w:lineRule="auto"/>
      <w:ind w:left="283"/>
    </w:pPr>
    <w:rPr>
      <w:rFonts w:ascii="Times New Roman" w:eastAsia="Calibri" w:hAnsi="Times New Roman"/>
      <w:sz w:val="16"/>
      <w:szCs w:val="16"/>
      <w:lang/>
    </w:rPr>
  </w:style>
  <w:style w:type="character" w:customStyle="1" w:styleId="34">
    <w:name w:val="Основной текст с отступом 3 Знак"/>
    <w:link w:val="33"/>
    <w:rsid w:val="0098311F"/>
    <w:rPr>
      <w:rFonts w:eastAsia="Calibri"/>
      <w:sz w:val="16"/>
      <w:szCs w:val="16"/>
    </w:rPr>
  </w:style>
  <w:style w:type="character" w:customStyle="1" w:styleId="BalloonTextChar1">
    <w:name w:val="Balloon Text Char1"/>
    <w:semiHidden/>
    <w:locked/>
    <w:rsid w:val="0098311F"/>
    <w:rPr>
      <w:rFonts w:ascii="Times New Roman" w:hAnsi="Times New Roman" w:cs="Times New Roman"/>
      <w:sz w:val="2"/>
      <w:szCs w:val="2"/>
    </w:rPr>
  </w:style>
  <w:style w:type="character" w:customStyle="1" w:styleId="12">
    <w:name w:val="Текст выноски Знак1"/>
    <w:semiHidden/>
    <w:locked/>
    <w:rsid w:val="0098311F"/>
    <w:rPr>
      <w:rFonts w:ascii="Tahoma" w:hAnsi="Tahoma" w:cs="Tahoma"/>
      <w:sz w:val="16"/>
      <w:szCs w:val="16"/>
      <w:lang w:eastAsia="ru-RU"/>
    </w:rPr>
  </w:style>
  <w:style w:type="paragraph" w:customStyle="1" w:styleId="220">
    <w:name w:val="Основной текст с отступом 22"/>
    <w:basedOn w:val="a"/>
    <w:rsid w:val="0098311F"/>
    <w:pPr>
      <w:suppressAutoHyphens/>
      <w:spacing w:after="120" w:line="480" w:lineRule="auto"/>
      <w:ind w:left="283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330">
    <w:name w:val="Основной текст с отступом 33"/>
    <w:basedOn w:val="a"/>
    <w:rsid w:val="0098311F"/>
    <w:pPr>
      <w:suppressAutoHyphens/>
      <w:spacing w:after="120" w:line="240" w:lineRule="auto"/>
      <w:ind w:left="283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Web">
    <w:name w:val="Обычный (Web)"/>
    <w:basedOn w:val="a"/>
    <w:rsid w:val="0098311F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FR1">
    <w:name w:val="FR1"/>
    <w:rsid w:val="0098311F"/>
    <w:pPr>
      <w:widowControl w:val="0"/>
      <w:autoSpaceDE w:val="0"/>
      <w:autoSpaceDN w:val="0"/>
      <w:adjustRightInd w:val="0"/>
      <w:spacing w:before="1400"/>
      <w:jc w:val="both"/>
    </w:pPr>
    <w:rPr>
      <w:rFonts w:ascii="Arial" w:eastAsia="Calibri" w:hAnsi="Arial" w:cs="Arial"/>
      <w:sz w:val="16"/>
      <w:szCs w:val="16"/>
    </w:rPr>
  </w:style>
  <w:style w:type="paragraph" w:customStyle="1" w:styleId="ConsNormal">
    <w:name w:val="ConsNormal"/>
    <w:rsid w:val="0098311F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character" w:customStyle="1" w:styleId="100">
    <w:name w:val="Знак Знак10"/>
    <w:rsid w:val="0098311F"/>
    <w:rPr>
      <w:rFonts w:cs="Times New Roman"/>
      <w:b/>
      <w:bCs/>
      <w:sz w:val="24"/>
      <w:szCs w:val="24"/>
    </w:rPr>
  </w:style>
  <w:style w:type="character" w:customStyle="1" w:styleId="81">
    <w:name w:val="Знак Знак8"/>
    <w:rsid w:val="0098311F"/>
    <w:rPr>
      <w:rFonts w:cs="Times New Roman"/>
      <w:b/>
      <w:bCs/>
    </w:rPr>
  </w:style>
  <w:style w:type="character" w:customStyle="1" w:styleId="4">
    <w:name w:val="Знак Знак4"/>
    <w:rsid w:val="0098311F"/>
    <w:rPr>
      <w:rFonts w:cs="Times New Roman"/>
      <w:sz w:val="22"/>
      <w:szCs w:val="22"/>
    </w:rPr>
  </w:style>
  <w:style w:type="character" w:customStyle="1" w:styleId="35">
    <w:name w:val="Знак Знак3"/>
    <w:rsid w:val="0098311F"/>
    <w:rPr>
      <w:rFonts w:cs="Times New Roman"/>
      <w:sz w:val="24"/>
      <w:szCs w:val="24"/>
      <w:shd w:val="clear" w:color="auto" w:fill="FFFFFF"/>
    </w:rPr>
  </w:style>
  <w:style w:type="character" w:customStyle="1" w:styleId="23">
    <w:name w:val="Знак Знак2"/>
    <w:rsid w:val="0098311F"/>
    <w:rPr>
      <w:rFonts w:ascii="Arial" w:hAnsi="Arial" w:cs="Arial"/>
      <w:sz w:val="28"/>
      <w:szCs w:val="28"/>
    </w:rPr>
  </w:style>
  <w:style w:type="character" w:customStyle="1" w:styleId="13">
    <w:name w:val="Знак Знак1"/>
    <w:rsid w:val="0098311F"/>
    <w:rPr>
      <w:rFonts w:cs="Times New Roman"/>
      <w:sz w:val="24"/>
      <w:szCs w:val="24"/>
    </w:rPr>
  </w:style>
  <w:style w:type="character" w:customStyle="1" w:styleId="ae">
    <w:name w:val="Знак Знак"/>
    <w:rsid w:val="0098311F"/>
    <w:rPr>
      <w:rFonts w:cs="Times New Roman"/>
      <w:sz w:val="24"/>
      <w:szCs w:val="24"/>
    </w:rPr>
  </w:style>
  <w:style w:type="paragraph" w:customStyle="1" w:styleId="ListParagraph">
    <w:name w:val="List Paragraph"/>
    <w:basedOn w:val="a"/>
    <w:rsid w:val="0098311F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table" w:styleId="af">
    <w:name w:val="Table Grid"/>
    <w:basedOn w:val="a1"/>
    <w:rsid w:val="0098311F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">
    <w:name w:val="link"/>
    <w:rsid w:val="0098311F"/>
  </w:style>
  <w:style w:type="numbering" w:customStyle="1" w:styleId="24">
    <w:name w:val="Нет списка2"/>
    <w:next w:val="a2"/>
    <w:semiHidden/>
    <w:unhideWhenUsed/>
    <w:rsid w:val="00341C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3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9D757-9363-42E8-B7AD-712AEFD5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5342</Words>
  <Characters>3045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Пользователь Windows</cp:lastModifiedBy>
  <cp:revision>2</cp:revision>
  <cp:lastPrinted>2022-11-26T10:36:00Z</cp:lastPrinted>
  <dcterms:created xsi:type="dcterms:W3CDTF">2023-04-13T12:35:00Z</dcterms:created>
  <dcterms:modified xsi:type="dcterms:W3CDTF">2023-04-13T12:35:00Z</dcterms:modified>
</cp:coreProperties>
</file>